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صفحة: 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1" w:hAnsi="QCF_P001" w:cs="QCF_P001"/>
          <w:color w:val="006AB3"/>
          <w:sz w:val="26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1" w:hAnsi="QCF_P001" w:cs="QCF_P001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1" w:hAnsi="QCF_P001" w:cs="QCF_P001"/>
          <w:color w:val="006AB3"/>
          <w:sz w:val="26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1" w:hAnsi="QCF_P001" w:cs="QCF_P001"/>
          <w:color w:val="006AB3"/>
          <w:sz w:val="26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1" w:hAnsi="QCF_P001" w:cs="QCF_P001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1" w:hAnsi="QCF_P001" w:cs="QCF_P001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1" w:hAnsi="QCF_P001" w:cs="QCF_P001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1" w:hAnsi="QCF_P001" w:cs="QCF_P001"/>
          <w:color w:val="006AB3"/>
          <w:sz w:val="26"/>
          <w:rtl>1</w:rtl>
        </w:rPr>
        <w:t>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م</w:t>
      </w:r>
      <w:r>
        <w:rPr>
          <w:rFonts w:ascii="louts-shamy" w:hAnsi="louts-shamy" w:cs="louts-shamy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>ل</w:t>
      </w:r>
      <w:r>
        <w:rPr>
          <w:rFonts w:ascii="louts-shamy" w:hAnsi="louts-shamy" w:cs="louts-shamy"/>
          <w:color w:val="006AB3"/>
          <w:sz w:val="22"/>
          <w:rtl>1</w:rtl>
        </w:rPr>
        <w:t>ِ</w:t>
      </w:r>
      <w:r>
        <w:rPr>
          <w:rFonts w:ascii="louts-shamy" w:hAnsi="louts-shamy" w:cs="louts-shamy"/>
          <w:color w:val="006AB3"/>
          <w:sz w:val="22"/>
          <w:rtl>1</w:rtl>
        </w:rPr>
        <w:t>ك</w:t>
      </w:r>
      <w:r>
        <w:rPr>
          <w:rFonts w:ascii="kn_quran_1" w:hAnsi="kn_quran_1" w:cs="kn_quran_1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</w:t>
      </w:r>
    </w:p>
    <w:p>
      <w:r>
        <w:rPr>
          <w:rFonts w:ascii="lOTUS-2007" w:hAnsi="lOTUS-2007" w:cs="lOTUS-2007"/>
          <w:color w:val="E20019"/>
          <w:sz w:val="22"/>
          <w:rtl>1</w:rtl>
        </w:rPr>
        <w:t>عد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TUS-2007" w:hAnsi="lOTUS-2007" w:cs="lOTUS-2007"/>
          <w:color w:val="E20019"/>
          <w:sz w:val="22"/>
          <w:rtl>1</w:rtl>
        </w:rPr>
        <w:t>صلة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هاء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الكناية</w:t>
      </w:r>
      <w:r>
        <w:rPr>
          <w:rFonts w:ascii="lOTUS-2007" w:hAnsi="lOTUS-2007" w:cs="lOTUS-2007"/>
          <w:color w:val="E20019"/>
          <w:sz w:val="22"/>
          <w:rtl>1</w:rtl>
        </w:rPr>
        <w:t xml:space="preserve"> (</w:t>
      </w:r>
      <w:r>
        <w:rPr>
          <w:rFonts w:ascii="lOTUS-2007" w:hAnsi="lOTUS-2007" w:cs="lOTUS-2007"/>
          <w:color w:val="E20019"/>
          <w:sz w:val="22"/>
          <w:rtl>1</w:rtl>
        </w:rPr>
        <w:t>لابن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كثير</w:t>
      </w:r>
      <w:r>
        <w:rPr>
          <w:rFonts w:ascii="lOTUS-2007" w:hAnsi="lOTUS-2007" w:cs="lOTUS-2007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TUS-2007" w:hAnsi="lOTUS-2007" w:cs="lOTUS-2007"/>
          <w:color w:val="E20019"/>
          <w:sz w:val="22"/>
          <w:rtl>1</w:rtl>
        </w:rPr>
        <w:t>ترقيق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الراءات</w:t>
      </w:r>
      <w:r>
        <w:rPr>
          <w:rFonts w:ascii="lOTUS-2007" w:hAnsi="lOTUS-2007" w:cs="lOTUS-2007"/>
          <w:color w:val="E20019"/>
          <w:sz w:val="22"/>
          <w:rtl>1</w:rtl>
        </w:rPr>
        <w:t xml:space="preserve"> (</w:t>
      </w:r>
      <w:r>
        <w:rPr>
          <w:rFonts w:ascii="lOTUS-2007" w:hAnsi="lOTUS-2007" w:cs="lOTUS-2007"/>
          <w:color w:val="E20019"/>
          <w:sz w:val="22"/>
          <w:rtl>1</w:rtl>
        </w:rPr>
        <w:t>لورش</w:t>
      </w:r>
      <w:r>
        <w:rPr>
          <w:rFonts w:ascii="lOTUS-2007" w:hAnsi="lOTUS-2007" w:cs="lOTUS-2007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TUS-2007" w:hAnsi="lOTUS-2007" w:cs="lOTUS-2007"/>
          <w:color w:val="E20019"/>
          <w:sz w:val="22"/>
          <w:rtl>1</w:rtl>
        </w:rPr>
        <w:t>تغليظ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اللامات</w:t>
      </w:r>
      <w:r>
        <w:rPr>
          <w:rFonts w:ascii="lOTUS-2007" w:hAnsi="lOTUS-2007" w:cs="lOTUS-2007"/>
          <w:color w:val="E20019"/>
          <w:sz w:val="22"/>
          <w:rtl>1</w:rtl>
        </w:rPr>
        <w:t xml:space="preserve"> (</w:t>
      </w:r>
      <w:r>
        <w:rPr>
          <w:rFonts w:ascii="lOTUS-2007" w:hAnsi="lOTUS-2007" w:cs="lOTUS-2007"/>
          <w:color w:val="E20019"/>
          <w:sz w:val="22"/>
          <w:rtl>1</w:rtl>
        </w:rPr>
        <w:t>لورش</w:t>
      </w:r>
      <w:r>
        <w:rPr>
          <w:rFonts w:ascii="lOTUS-2007" w:hAnsi="lOTUS-2007" w:cs="lOTUS-2007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TUS-2007" w:hAnsi="lOTUS-2007" w:cs="lOTUS-2007"/>
          <w:color w:val="E20019"/>
          <w:sz w:val="22"/>
          <w:rtl>1</w:rtl>
        </w:rPr>
        <w:t>مد</w:t>
      </w:r>
      <w:r>
        <w:rPr>
          <w:rFonts w:ascii="lOTUS-2007" w:hAnsi="lOTUS-2007" w:cs="lOTUS-2007"/>
          <w:color w:val="E20019"/>
          <w:sz w:val="22"/>
          <w:rtl>1</w:rtl>
        </w:rPr>
        <w:t xml:space="preserve">ّ </w:t>
      </w:r>
      <w:r>
        <w:rPr>
          <w:rFonts w:ascii="lOTUS-2007" w:hAnsi="lOTUS-2007" w:cs="lOTUS-2007"/>
          <w:color w:val="E20019"/>
          <w:sz w:val="22"/>
          <w:rtl>1</w:rtl>
        </w:rPr>
        <w:t>البدل</w:t>
      </w:r>
      <w:r>
        <w:rPr>
          <w:rFonts w:ascii="lOTUS-2007" w:hAnsi="lOTUS-2007" w:cs="lOTUS-2007"/>
          <w:color w:val="E20019"/>
          <w:sz w:val="22"/>
          <w:rtl>1</w:rtl>
        </w:rPr>
        <w:t xml:space="preserve"> (</w:t>
      </w:r>
      <w:r>
        <w:rPr>
          <w:rFonts w:ascii="lOTUS-2007" w:hAnsi="lOTUS-2007" w:cs="lOTUS-2007"/>
          <w:color w:val="E20019"/>
          <w:sz w:val="22"/>
          <w:rtl>1</w:rtl>
        </w:rPr>
        <w:t>لورش</w:t>
      </w:r>
      <w:r>
        <w:rPr>
          <w:rFonts w:ascii="lOTUS-2007" w:hAnsi="lOTUS-2007" w:cs="lOTUS-2007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TUS-2007" w:hAnsi="lOTUS-2007" w:cs="lOTUS-2007"/>
          <w:color w:val="E20019"/>
          <w:sz w:val="22"/>
          <w:rtl>1</w:rtl>
        </w:rPr>
        <w:t>الممال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TUS-2007" w:hAnsi="lOTUS-2007" w:cs="lOTUS-2007"/>
          <w:color w:val="E20019"/>
          <w:sz w:val="22"/>
          <w:rtl>1</w:rtl>
        </w:rPr>
        <w:t>المدغم</w:t>
      </w:r>
      <w:r>
        <w:rPr>
          <w:rFonts w:ascii="Adwaa-Elsalaf" w:hAnsi="Adwaa-Elsalaf" w:cs="Adwaa-Elsalaf"/>
          <w:color w:val="000000"/>
          <w:sz w:val="22"/>
          <w:rtl>1</w:rtl>
        </w:rPr>
        <w:t>الكبي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(</w:t>
      </w:r>
      <w:r>
        <w:rPr>
          <w:rFonts w:ascii="Adwaa-Elsalaf" w:hAnsi="Adwaa-Elsalaf" w:cs="Adwaa-Elsalaf"/>
          <w:color w:val="E20019"/>
          <w:sz w:val="22"/>
          <w:rtl>1</w:rtl>
        </w:rPr>
        <w:t>للسوسي</w:t>
      </w:r>
      <w:r>
        <w:rPr>
          <w:rFonts w:ascii="Adwaa-Elsalaf" w:hAnsi="Adwaa-Elsalaf" w:cs="Adwaa-Elsalaf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ﭘ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02" w:hAnsi="QCF_P002" w:cs="QCF_P002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TUS-2007" w:hAnsi="lOTUS-2007" w:cs="lOTUS-2007"/>
          <w:color w:val="E20019"/>
          <w:sz w:val="22"/>
          <w:rtl>1</w:rtl>
        </w:rPr>
        <w:t>تغيـير</w:t>
      </w:r>
      <w:r>
        <w:rPr>
          <w:rFonts w:ascii="lOTUS-2007" w:hAnsi="lOTUS-2007" w:cs="lOTUS-2007"/>
          <w:color w:val="E20019"/>
          <w:sz w:val="22"/>
          <w:rtl>1</w:rtl>
        </w:rPr>
        <w:t xml:space="preserve"> </w:t>
      </w:r>
      <w:r>
        <w:rPr>
          <w:rFonts w:ascii="lOTUS-2007" w:hAnsi="lOTUS-2007" w:cs="lOTUS-2007"/>
          <w:color w:val="E20019"/>
          <w:sz w:val="22"/>
          <w:rtl>1</w:rtl>
        </w:rPr>
        <w:t>الهمز</w:t>
      </w:r>
      <w:r>
        <w:rPr>
          <w:rFonts w:ascii="lOTUS-2007" w:hAnsi="lOTUS-2007" w:cs="lOTUS-2007"/>
          <w:color w:val="E20019"/>
          <w:sz w:val="22"/>
          <w:rtl>1</w:rtl>
        </w:rPr>
        <w:t xml:space="preserve"> (</w:t>
      </w:r>
      <w:r>
        <w:rPr>
          <w:rFonts w:ascii="lOTUS-2007" w:hAnsi="lOTUS-2007" w:cs="lOTUS-2007"/>
          <w:color w:val="E20019"/>
          <w:sz w:val="22"/>
          <w:rtl>1</w:rtl>
        </w:rPr>
        <w:t>الإبدال</w:t>
      </w:r>
      <w:r>
        <w:rPr>
          <w:rFonts w:ascii="lOTUS-2007" w:hAnsi="lOTUS-2007" w:cs="lOTUS-2007"/>
          <w:color w:val="E20019"/>
          <w:sz w:val="22"/>
          <w:rtl>1</w:rtl>
        </w:rPr>
        <w:t xml:space="preserve"> - </w:t>
      </w:r>
      <w:r>
        <w:rPr>
          <w:rFonts w:ascii="lOTUS-2007" w:hAnsi="lOTUS-2007" w:cs="lOTUS-2007"/>
          <w:color w:val="E20019"/>
          <w:sz w:val="22"/>
          <w:rtl>1</w:rtl>
        </w:rPr>
        <w:t>التسهيل</w:t>
      </w:r>
      <w:r>
        <w:rPr>
          <w:rFonts w:ascii="lOTUS-2007" w:hAnsi="lOTUS-2007" w:cs="lOTUS-2007"/>
          <w:color w:val="E20019"/>
          <w:sz w:val="22"/>
          <w:rtl>1</w:rtl>
        </w:rPr>
        <w:t xml:space="preserve"> - </w:t>
      </w:r>
      <w:r>
        <w:rPr>
          <w:rFonts w:ascii="lOTUS-2007" w:hAnsi="lOTUS-2007" w:cs="lOTUS-2007"/>
          <w:color w:val="E20019"/>
          <w:sz w:val="22"/>
          <w:rtl>1</w:rtl>
        </w:rPr>
        <w:t>الحذف</w:t>
      </w:r>
      <w:r>
        <w:rPr>
          <w:rFonts w:ascii="lOTUS-2007" w:hAnsi="lOTUS-2007" w:cs="lOTUS-2007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2" w:hAnsi="QCF_P002" w:cs="QCF_P002"/>
          <w:color w:val="006AB3"/>
          <w:sz w:val="26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اً</w:t>
      </w:r>
      <w:r>
        <w:rPr>
          <w:rFonts w:ascii="louts-shamy" w:hAnsi="louts-shamy" w:cs="louts-shamy"/>
          <w:color w:val="000000"/>
          <w:sz w:val="22"/>
          <w:rtl>1</w:rtl>
        </w:rPr>
        <w:t>)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 ﴿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3" w:hAnsi="QCF_P003" w:cs="QCF_P00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</w:p>
    <w:p/>
    <w:p>
      <w:r>
        <w:br w:type="page"/>
      </w:r>
    </w:p>
    <w:p>
      <w:r>
        <w:t>صفحة: 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ترقيق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ﮟ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5" w:hAnsi="QCF_P005" w:cs="QCF_P005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5" w:hAnsi="QCF_P005" w:cs="QCF_P00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MinionPro-Regular" w:hAnsi="MinionPro-Regular" w:cs="MinionPro-Regular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ء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: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ويز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6" w:hAnsi="QCF_P006" w:cs="QCF_P00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6" w:hAnsi="QCF_P006" w:cs="QCF_P00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7" w:hAnsi="QCF_P007" w:cs="QCF_P00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7" w:hAnsi="QCF_P007" w:cs="QCF_P007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7" w:hAnsi="QCF_P007" w:cs="QCF_P00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7" w:hAnsi="QCF_P007" w:cs="QCF_P007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7" w:hAnsi="QCF_P007" w:cs="QCF_P00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ظَلَ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8" w:hAnsi="QCF_P008" w:cs="QCF_P00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8" w:hAnsi="QCF_P008" w:cs="QCF_P00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8" w:hAnsi="QCF_P008" w:cs="QCF_P008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8" w:hAnsi="QCF_P008" w:cs="QCF_P00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8" w:hAnsi="QCF_P008" w:cs="QCF_P00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8" w:hAnsi="QCF_P008" w:cs="QCF_P008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8" w:hAnsi="QCF_P008" w:cs="QCF_P00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ٔ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9" w:hAnsi="QCF_P009" w:cs="QCF_P00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ش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9" w:hAnsi="QCF_P009" w:cs="QCF_P00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9" w:hAnsi="QCF_P009" w:cs="QCF_P00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9" w:hAnsi="QCF_P009" w:cs="QCF_P00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9" w:hAnsi="QCF_P009" w:cs="QCF_P00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09" w:hAnsi="QCF_P009" w:cs="QCF_P009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9" w:hAnsi="QCF_P009" w:cs="QCF_P00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0" w:hAnsi="QCF_P010" w:cs="QCF_P01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)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0" w:hAnsi="QCF_P010" w:cs="QCF_P01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0" w:hAnsi="QCF_P010" w:cs="QCF_P01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0" w:hAnsi="QCF_P010" w:cs="QCF_P01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حذفها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0" w:hAnsi="QCF_P010" w:cs="QCF_P010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Adobe-Arabic" w:hAnsi="Adobe-Arabic" w:cs="Adobe-Arabic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1" w:hAnsi="QCF_P011" w:cs="QCF_P01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1" w:hAnsi="QCF_P011" w:cs="QCF_P011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1" w:hAnsi="QCF_P011" w:cs="QCF_P011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1" w:hAnsi="QCF_P011" w:cs="QCF_P01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1" w:hAnsi="QCF_P011" w:cs="QCF_P01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ٓ‍َٔ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1" w:hAnsi="QCF_P011" w:cs="QCF_P011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لث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ح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ٗ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012" w:hAnsi="QCF_P012" w:cs="QCF_P012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ِ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َاجُه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حمزة 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3" w:hAnsi="QCF_P013" w:cs="QCF_P01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3" w:hAnsi="QCF_P013" w:cs="QCF_P01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3" w:hAnsi="QCF_P013" w:cs="QCF_P01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3" w:hAnsi="QCF_P013" w:cs="QCF_P01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ث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4" w:hAnsi="QCF_P014" w:cs="QCF_P01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4" w:hAnsi="QCF_P014" w:cs="QCF_P01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5" w:hAnsi="QCF_P015" w:cs="QCF_P01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5" w:hAnsi="QCF_P015" w:cs="QCF_P01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5" w:hAnsi="QCF_P015" w:cs="QCF_P01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5" w:hAnsi="QCF_P015" w:cs="QCF_P01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5" w:hAnsi="QCF_P015" w:cs="QCF_P01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5" w:hAnsi="QCF_P015" w:cs="QCF_P01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5" w:hAnsi="QCF_P015" w:cs="QCF_P01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5" w:hAnsi="QCF_P015" w:cs="QCF_P01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6" w:hAnsi="QCF_P066" w:cs="QCF_P06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ﯼ</w:t>
      </w:r>
      <w:r>
        <w:rPr>
          <w:rFonts w:ascii="QCF_P017" w:hAnsi="QCF_P017" w:cs="QCF_P01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6" w:hAnsi="QCF_P016" w:cs="QCF_P016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6" w:hAnsi="QCF_P016" w:cs="QCF_P01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7" w:hAnsi="QCF_P017" w:cs="QCF_P01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7" w:hAnsi="QCF_P017" w:cs="QCF_P01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8" w:hAnsi="QCF_P018" w:cs="QCF_P018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8" w:hAnsi="QCF_P018" w:cs="QCF_P018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br w:type="page"/>
      </w:r>
    </w:p>
    <w:p>
      <w:r>
        <w:t>صفحة: 1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تح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8" w:hAnsi="QCF_P058" w:cs="QCF_P058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ﯼ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9" w:hAnsi="QCF_P019" w:cs="QCF_P01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19" w:hAnsi="QCF_P019" w:cs="QCF_P01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ص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0" w:hAnsi="QCF_P020" w:cs="QCF_P02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0" w:hAnsi="QCF_P020" w:cs="QCF_P02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ٔ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1" w:hAnsi="QCF_P021" w:cs="QCF_P02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1" w:hAnsi="QCF_P021" w:cs="QCF_P021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1" w:hAnsi="QCF_P021" w:cs="QCF_P02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1" w:hAnsi="QCF_P021" w:cs="QCF_P021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1" w:hAnsi="QCF_P021" w:cs="QCF_P02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ِيم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َك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2" w:hAnsi="QCF_P022" w:cs="QCF_P022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2" w:hAnsi="QCF_P022" w:cs="QCF_P02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3" w:hAnsi="QCF_P023" w:cs="QCF_P02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3" w:hAnsi="QCF_P023" w:cs="QCF_P02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3" w:hAnsi="QCF_P023" w:cs="QCF_P02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3" w:hAnsi="QCF_P023" w:cs="QCF_P02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4" w:hAnsi="QCF_P024" w:cs="QCF_P02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4" w:hAnsi="QCF_P024" w:cs="QCF_P02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4" w:hAnsi="QCF_P024" w:cs="QCF_P02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4" w:hAnsi="QCF_P024" w:cs="QCF_P02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4" w:hAnsi="QCF_P024" w:cs="QCF_P024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ط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ع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4" w:hAnsi="QCF_P024" w:cs="QCF_P024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4" w:hAnsi="QCF_P024" w:cs="QCF_P02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3" w:hAnsi="QCF_P003" w:cs="QCF_P00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5" w:hAnsi="QCF_P025" w:cs="QCF_P02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5" w:hAnsi="QCF_P025" w:cs="QCF_P02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5" w:hAnsi="QCF_P025" w:cs="QCF_P02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5" w:hAnsi="QCF_P025" w:cs="QCF_P02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5" w:hAnsi="QCF_P025" w:cs="QCF_P02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5" w:hAnsi="QCF_P025" w:cs="QCF_P02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5" w:hAnsi="QCF_P025" w:cs="QCF_P02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5" w:hAnsi="QCF_P025" w:cs="QCF_P02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6" w:hAnsi="QCF_P026" w:cs="QCF_P02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6" w:hAnsi="QCF_P026" w:cs="QCF_P02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ع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غ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ة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6" w:hAnsi="QCF_P026" w:cs="QCF_P02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حض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6" w:hAnsi="QCF_P026" w:cs="QCF_P02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6" w:hAnsi="QCF_P026" w:cs="QCF_P026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6" w:hAnsi="QCF_P026" w:cs="QCF_P026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6" w:hAnsi="QCF_P026" w:cs="QCF_P02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6" w:hAnsi="QCF_P026" w:cs="QCF_P02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ٔ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7" w:hAnsi="QCF_P027" w:cs="QCF_P02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7" w:hAnsi="QCF_P027" w:cs="QCF_P02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7" w:hAnsi="QCF_P027" w:cs="QCF_P02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8" w:hAnsi="QCF_P028" w:cs="QCF_P02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8" w:hAnsi="QCF_P028" w:cs="QCF_P02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8" w:hAnsi="QCF_P028" w:cs="QCF_P02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8" w:hAnsi="QCF_P028" w:cs="QCF_P02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8" w:hAnsi="QCF_P028" w:cs="QCF_P028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8" w:hAnsi="QCF_P028" w:cs="QCF_P02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8" w:hAnsi="QCF_P028" w:cs="QCF_P028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8" w:hAnsi="QCF_P028" w:cs="QCF_P028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ثبات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حذف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9" w:hAnsi="QCF_P029" w:cs="QCF_P02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9" w:hAnsi="QCF_P029" w:cs="QCF_P02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9" w:hAnsi="QCF_P029" w:cs="QCF_P02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9" w:hAnsi="QCF_P029" w:cs="QCF_P02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29" w:hAnsi="QCF_P029" w:cs="QCF_P02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29" w:hAnsi="QCF_P029" w:cs="QCF_P02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0" w:hAnsi="QCF_P030" w:cs="QCF_P03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0" w:hAnsi="QCF_P030" w:cs="QCF_P030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0" w:hAnsi="QCF_P030" w:cs="QCF_P030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ابَ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ك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1" w:hAnsi="QCF_P031" w:cs="QCF_P03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1" w:hAnsi="QCF_P031" w:cs="QCF_P031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2" w:hAnsi="QCF_P032" w:cs="QCF_P03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2" w:hAnsi="QCF_P032" w:cs="QCF_P03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2" w:hAnsi="QCF_P032" w:cs="QCF_P03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2" w:hAnsi="QCF_P032" w:cs="QCF_P03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2" w:hAnsi="QCF_P032" w:cs="QCF_P03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2" w:hAnsi="QCF_P032" w:cs="QCF_P032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2" w:hAnsi="QCF_P032" w:cs="QCF_P032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ٔ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3" w:hAnsi="QCF_P033" w:cs="QCF_P03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3" w:hAnsi="QCF_P033" w:cs="QCF_P03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4" w:hAnsi="QCF_P034" w:cs="QCF_P03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4" w:hAnsi="QCF_P034" w:cs="QCF_P03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4" w:hAnsi="QCF_P034" w:cs="QCF_P03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4" w:hAnsi="QCF_P034" w:cs="QCF_P03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4" w:hAnsi="QCF_P034" w:cs="QCF_P03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4" w:hAnsi="QCF_P034" w:cs="QCF_P03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ث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ٞ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ع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4" w:hAnsi="QCF_P034" w:cs="QCF_P03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035" w:hAnsi="QCF2035" w:cs="QCF2035"/>
          <w:color w:val="006AB3"/>
          <w:sz w:val="22"/>
          <w:rtl>1</w:rtl>
        </w:rPr>
        <w:t>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ة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ٌ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خ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ٌ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خ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: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تحقيق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الهمزة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وتسهيلها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5" w:hAnsi="QCF_P035" w:cs="QCF_P03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لخلف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(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ثلاثة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أوجه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) :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النقل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السكت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ولخلاد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(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وجهان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) :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النقل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: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تحقيق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الهمزة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وإبدالها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5" w:hAnsi="QCF_P035" w:cs="QCF_P03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: 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الإبدال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ط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ق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ؤ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خ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خ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َإِ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خِ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6" w:hAnsi="QCF_P036" w:cs="QCF_P036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6" w:hAnsi="QCF_P036" w:cs="QCF_P036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7" w:hAnsi="QCF_P037" w:cs="QCF_P03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رث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7" w:hAnsi="QCF_P037" w:cs="QCF_P03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خ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ْ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ز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ؤ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ٗ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7" w:hAnsi="QCF_P037" w:cs="QCF_P037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7" w:hAnsi="QCF_P037" w:cs="QCF_P03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7" w:hAnsi="QCF_P037" w:cs="QCF_P03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7" w:hAnsi="QCF_P037" w:cs="QCF_P03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7" w:hAnsi="QCF_P037" w:cs="QCF_P037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ز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ؤ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ٗ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7" w:hAnsi="QCF_P037" w:cs="QCF_P03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kn_quran_1" w:hAnsi="kn_quran_1" w:cs="kn_quran_1"/>
          <w:color w:val="000000"/>
          <w:sz w:val="26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ﭕ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ﭙ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ﮇ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8" w:hAnsi="QCF_P038" w:cs="QCF_P03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8" w:hAnsi="QCF_P038" w:cs="QCF_P03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9" w:hAnsi="QCF_P039" w:cs="QCF_P039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9" w:hAnsi="QCF_P039" w:cs="QCF_P03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9" w:hAnsi="QCF_P039" w:cs="QCF_P03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9" w:hAnsi="QCF_P039" w:cs="QCF_P03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9" w:hAnsi="QCF_P039" w:cs="QCF_P03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9" w:hAnsi="QCF_P039" w:cs="QCF_P03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َإِ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خِ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39" w:hAnsi="QCF_P039" w:cs="QCF_P03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39" w:hAnsi="QCF_P039" w:cs="QCF_P03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0" w:hAnsi="QCF_P040" w:cs="QCF_P04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0" w:hAnsi="QCF_P040" w:cs="QCF_P04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0" w:hAnsi="QCF_P040" w:cs="QCF_P04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TUS2007" w:hAnsi="LOTUS2007" w:cs="LOTUS2007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0" w:hAnsi="QCF_P040" w:cs="QCF_P04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ترقيق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1" w:hAnsi="QCF_P041" w:cs="QCF_P04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1" w:hAnsi="QCF_P041" w:cs="QCF_P04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1" w:hAnsi="QCF_P041" w:cs="QCF_P04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1" w:hAnsi="QCF_P041" w:cs="QCF_P04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1" w:hAnsi="QCF_P041" w:cs="QCF_P041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1" w:hAnsi="QCF_P041" w:cs="QCF_P04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1" w:hAnsi="QCF_P041" w:cs="QCF_P04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ع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د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2" w:hAnsi="QCF_P042" w:cs="QCF_P042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2" w:hAnsi="QCF_P042" w:cs="QCF_P042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3" w:hAnsi="QCF_P043" w:cs="QCF_P04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ش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ث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ث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3" w:hAnsi="QCF_P043" w:cs="QCF_P04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ْ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ئ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ة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3" w:hAnsi="QCF_P043" w:cs="QCF_P04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3" w:hAnsi="QCF_P043" w:cs="QCF_P04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3" w:hAnsi="QCF_P043" w:cs="QCF_P04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ْ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ئ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ة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4" w:hAnsi="QCF_P044" w:cs="QCF_P04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4" w:hAnsi="QCF_P044" w:cs="QCF_P04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5" w:hAnsi="QCF_P045" w:cs="QCF_P045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5" w:hAnsi="QCF_P045" w:cs="QCF_P04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6" w:hAnsi="QCF_P046" w:cs="QCF_P046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6" w:hAnsi="QCF_P046" w:cs="QCF_P04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6" w:hAnsi="QCF_P046" w:cs="QCF_P046"/>
          <w:color w:val="006AB3"/>
          <w:sz w:val="22"/>
          <w:rtl>1</w:rtl>
        </w:rPr>
        <w:t>ﮱ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6" w:hAnsi="QCF_P046" w:cs="QCF_P046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6" w:hAnsi="QCF_P046" w:cs="QCF_P04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6" w:hAnsi="QCF_P046" w:cs="QCF_P046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6" w:hAnsi="QCF_P046" w:cs="QCF_P04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7" w:hAnsi="QCF_P047" w:cs="QCF_P047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7" w:hAnsi="QCF_P047" w:cs="QCF_P04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7" w:hAnsi="QCF_P047" w:cs="QCF_P04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7" w:hAnsi="QCF_P047" w:cs="QCF_P04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ح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ض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ة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8" w:hAnsi="QCF_P048" w:cs="QCF_P04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8" w:hAnsi="QCF_P048" w:cs="QCF_P04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br w:type="page"/>
      </w:r>
    </w:p>
    <w:p>
      <w:r>
        <w:t>صفحة: 4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</w:t>
      </w:r>
      <w:r>
        <w:rPr>
          <w:rFonts w:ascii="louts-shamy" w:hAnsi="louts-shamy" w:cs="louts-shamy"/>
          <w:color w:val="000000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>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غ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ع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ۡ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ﯖ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49" w:hAnsi="QCF_P049" w:cs="QCF_P04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ل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الإبدال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49" w:hAnsi="QCF_P049" w:cs="QCF_P04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0" w:hAnsi="QCF_P050" w:cs="QCF_P05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0" w:hAnsi="QCF_P050" w:cs="QCF_P05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0" w:hAnsi="QCF_P050" w:cs="QCF_P05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(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0" w:hAnsi="QCF_P050" w:cs="QCF_P05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0" w:hAnsi="QCF_P050" w:cs="QCF_P05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0" w:hAnsi="QCF_P050" w:cs="QCF_P05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0" w:hAnsi="QCF_P050" w:cs="QCF_P05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ح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ث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ِۗ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ئ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 .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ماز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ٔ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د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2" w:hAnsi="QCF_P052" w:cs="QCF_P05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2" w:hAnsi="QCF_P052" w:cs="QCF_P05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2" w:hAnsi="QCF_P052" w:cs="QCF_P052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ق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حقيق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2" w:hAnsi="QCF_P052" w:cs="QCF_P052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2" w:hAnsi="QCF_P052" w:cs="QCF_P05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2" w:hAnsi="QCF_P052" w:cs="QCF_P05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ع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ۡ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رث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3" w:hAnsi="QCF_P053" w:cs="QCF_P05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ع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3" w:hAnsi="QCF_P053" w:cs="QCF_P05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3" w:hAnsi="QCF_P053" w:cs="QCF_P05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3" w:hAnsi="QCF_P053" w:cs="QCF_P05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053" w:hAnsi="QCF_P053" w:cs="QCF_P05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3" w:hAnsi="QCF_P053" w:cs="QCF_P05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غ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ۡ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ح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ٗ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1" w:hAnsi="QCF_P051" w:cs="QCF_P05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1" w:hAnsi="QCF_P051" w:cs="QCF_P05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هشام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ز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آ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وسط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حد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4" w:hAnsi="QCF_P054" w:cs="QCF_P05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4" w:hAnsi="QCF_P054" w:cs="QCF_P05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ش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5" w:hAnsi="QCF_P055" w:cs="QCF_P05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5" w:hAnsi="QCF_P055" w:cs="QCF_P05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ﭷ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ﭺ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ﭻ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مص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18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18"/>
          <w:rtl>1</w:rtl>
        </w:rPr>
        <w:t>ط</w:t>
      </w:r>
      <w:r>
        <w:rPr>
          <w:rFonts w:ascii="KFGQPCUthmanicScriptHAFS" w:hAnsi="KFGQPCUthmanicScriptHAFS" w:cs="KFGQPCUthmanicScriptHAFS"/>
          <w:color w:val="006AB3"/>
          <w:sz w:val="18"/>
          <w:rtl>1</w:rtl>
        </w:rPr>
        <w:t>َٰٓ</w:t>
      </w:r>
      <w:r>
        <w:rPr>
          <w:rFonts w:ascii="KFGQPCUthmanicScriptHAFS" w:hAnsi="KFGQPCUthmanicScriptHAFS" w:cs="KFGQPCUthmanicScriptHAFS"/>
          <w:color w:val="006AB3"/>
          <w:sz w:val="18"/>
          <w:rtl>1</w:rtl>
        </w:rPr>
        <w:t>ئ</w:t>
      </w:r>
      <w:r>
        <w:rPr>
          <w:rFonts w:ascii="KFGQPCUthmanicScriptHAFS" w:hAnsi="KFGQPCUthmanicScriptHAFS" w:cs="KFGQPCUthmanicScriptHAFS"/>
          <w:color w:val="006AB3"/>
          <w:sz w:val="18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18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18"/>
          <w:rtl>1</w:rtl>
        </w:rPr>
        <w:t>َۢ</w:t>
      </w:r>
      <w:r>
        <w:rPr>
          <w:rFonts w:ascii="KFGQPCUthmanicScriptHAFS" w:hAnsi="KFGQPCUthmanicScriptHAFS" w:cs="KFGQPCUthmanicScriptHAFS"/>
          <w:color w:val="006AB3"/>
          <w:sz w:val="18"/>
          <w:rtl>1</w:rtl>
        </w:rPr>
        <w:t>ا</w:t>
      </w:r>
      <w:r>
        <w:rPr>
          <w:rFonts w:ascii="kn_quran_1" w:hAnsi="kn_quran_1" w:cs="kn_quran_1"/>
          <w:color w:val="006AB3"/>
          <w:sz w:val="18"/>
          <w:rtl>1</w:rtl>
        </w:rPr>
        <w:t>﴾</w:t>
      </w:r>
      <w:r>
        <w:rPr>
          <w:rFonts w:ascii="louts-shamy" w:hAnsi="louts-shamy" w:cs="louts-shamy"/>
          <w:color w:val="000000"/>
          <w:sz w:val="18"/>
          <w:rtl>1</w:rtl>
        </w:rPr>
        <w:t>،</w:t>
      </w:r>
      <w:r>
        <w:rPr>
          <w:rFonts w:ascii="louts-shamy" w:hAnsi="louts-shamy" w:cs="louts-shamy"/>
          <w:color w:val="000000"/>
          <w:sz w:val="18"/>
          <w:rtl>1</w:rtl>
        </w:rPr>
        <w:t xml:space="preserve"> </w:t>
      </w:r>
      <w:r>
        <w:rPr>
          <w:rFonts w:ascii="kn_quran_1" w:hAnsi="kn_quran_1" w:cs="kn_quran_1"/>
          <w:color w:val="006AB3"/>
          <w:sz w:val="18"/>
          <w:rtl>1</w:rtl>
        </w:rPr>
        <w:t>﴿</w:t>
      </w:r>
      <w:r>
        <w:rPr>
          <w:rFonts w:ascii="QCF_P056" w:hAnsi="QCF_P056" w:cs="QCF_P056"/>
          <w:color w:val="006AB3"/>
          <w:sz w:val="18"/>
          <w:rtl>1</w:rtl>
        </w:rPr>
        <w:t>ﮞ</w:t>
      </w:r>
      <w:r>
        <w:rPr>
          <w:rFonts w:ascii="kn_quran_1" w:hAnsi="kn_quran_1" w:cs="kn_quran_1"/>
          <w:color w:val="006AB3"/>
          <w:sz w:val="18"/>
          <w:rtl>1</w:rtl>
        </w:rPr>
        <w:t>﴾</w:t>
      </w:r>
      <w:r>
        <w:rPr>
          <w:rFonts w:ascii="louts-shamy" w:hAnsi="louts-shamy" w:cs="louts-shamy"/>
          <w:color w:val="000000"/>
          <w:sz w:val="18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ي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ﭶ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ﯮ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ﯳ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louts-shamy" w:hAnsi="louts-shamy" w:cs="louts-shamy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ﭿ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) 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ﭮ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ﯥ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ﯦ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ﯸ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ﯹ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ﭿ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غام</w:t>
      </w:r>
      <w:r>
        <w:rPr>
          <w:rFonts w:ascii="louts-shamy" w:hAnsi="louts-shamy" w:cs="louts-shamy"/>
          <w:color w:val="000000"/>
          <w:sz w:val="20"/>
          <w:rtl>1</w:rtl>
        </w:rPr>
        <w:t>)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ب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قصر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تين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ﭨ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ﭩ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ﭪ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بد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و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كسورة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ﭞ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خمس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قياس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ل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توسط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إشباع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تسهي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رو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شباع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صر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يوافق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د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شبا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ل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توسط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ﭷ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تسهيلها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إ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 xml:space="preserve">ٓ 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خ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ق</w:t>
      </w:r>
      <w:r>
        <w:rPr>
          <w:rFonts w:ascii="KFGQPCUthmanicScriptHAFS" w:hAnsi="KFGQPCUthmanicScriptHAFS" w:cs="KFGQPCUthmanicScriptHAFS"/>
          <w:color w:val="006AB3"/>
          <w:sz w:val="20"/>
          <w:rtl>1</w:rtl>
        </w:rPr>
        <w:t>ُ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ﮄ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ﮅ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إسك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ﯳ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056" w:hAnsi="QCF_P056" w:cs="QCF_P056"/>
          <w:color w:val="006AB3"/>
          <w:sz w:val="20"/>
          <w:rtl>1</w:rtl>
        </w:rPr>
        <w:t>ﯴ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إسك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زوائد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056" w:hAnsi="QCF_P056" w:cs="QCF_P056"/>
          <w:color w:val="006AB3"/>
          <w:sz w:val="20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ال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 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5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7" w:hAnsi="QCF_P057" w:cs="QCF_P05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7" w:hAnsi="QCF_P057" w:cs="QCF_P05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7" w:hAnsi="QCF_P057" w:cs="QCF_P057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7" w:hAnsi="QCF_P057" w:cs="QCF_P05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7" w:hAnsi="QCF_P057" w:cs="QCF_P057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8" w:hAnsi="QCF_P058" w:cs="QCF_P058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8" w:hAnsi="QCF_P058" w:cs="QCF_P05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8" w:hAnsi="QCF_P058" w:cs="QCF_P058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8" w:hAnsi="QCF_P058" w:cs="QCF_P058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8" w:hAnsi="QCF_P058" w:cs="QCF_P05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8" w:hAnsi="QCF_P058" w:cs="QCF_P058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8" w:hAnsi="QCF_P058" w:cs="QCF_P05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ُوتِيت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ؤ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د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ب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حد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9" w:hAnsi="QCF_P059" w:cs="QCF_P05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ق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ط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ٖ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ؤ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د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9" w:hAnsi="QCF_P059" w:cs="QCF_P05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59" w:hAnsi="QCF_P059" w:cs="QCF_P05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59" w:hAnsi="QCF_P059" w:cs="QCF_P059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ح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ٔ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0" w:hAnsi="QCF_P060" w:cs="QCF_P06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0" w:hAnsi="QCF_P060" w:cs="QCF_P06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ٔ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1" w:hAnsi="QCF_P061" w:cs="QCF_P061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1" w:hAnsi="QCF_P061" w:cs="QCF_P06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 ،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1" w:hAnsi="QCF_P061" w:cs="QCF_P06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1" w:hAnsi="QCF_P061" w:cs="QCF_P06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1" w:hAnsi="QCF_P061" w:cs="QCF_P06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6"/>
          <w:rtl>1</w:rtl>
        </w:rPr>
        <w:t>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1" w:hAnsi="QCF_P061" w:cs="QCF_P06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1" w:hAnsi="QCF_P061" w:cs="QCF_P061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1" w:hAnsi="QCF_P061" w:cs="QCF_P061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ي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صاح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 xml:space="preserve">ﮤ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TraditionalArabic" w:hAnsi="TraditionalArabic" w:cs="TraditionalArabic"/>
          <w:color w:val="000000"/>
          <w:sz w:val="22"/>
          <w:rtl>1</w:rtl>
        </w:rPr>
        <w:t>/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62" w:hAnsi="QCF_P062" w:cs="QCF_P06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62" w:hAnsi="QCF_P062" w:cs="QCF_P06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2" w:hAnsi="QCF_P082" w:cs="QCF_P08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رث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3" w:hAnsi="QCF_P083" w:cs="QCF_P08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3" w:hAnsi="QCF_P083" w:cs="QCF_P08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معاً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 xml:space="preserve">ﮉ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4" w:hAnsi="QCF_P084" w:cs="QCF_P08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2" w:hAnsi="QCF_P082" w:cs="QCF_P08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4" w:hAnsi="QCF_P084" w:cs="QCF_P08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)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: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ﭻ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5" w:hAnsi="QCF_P085" w:cs="QCF_P085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5" w:hAnsi="QCF_P085" w:cs="QCF_P08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اً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6" w:hAnsi="QCF_P086" w:cs="QCF_P08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6" w:hAnsi="QCF_P086" w:cs="QCF_P086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6" w:hAnsi="QCF_P086" w:cs="QCF_P08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6" w:hAnsi="QCF_P086" w:cs="QCF_P08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6" w:hAnsi="QCF_P086" w:cs="QCF_P08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6" w:hAnsi="QCF_P086" w:cs="QCF_P086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6" w:hAnsi="QCF_P086" w:cs="QCF_P086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6" w:hAnsi="QCF_P086" w:cs="QCF_P08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7" w:hAnsi="QCF_P087" w:cs="QCF_P08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7" w:hAnsi="QCF_P087" w:cs="QCF_P08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7" w:hAnsi="QCF_P087" w:cs="QCF_P08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7" w:hAnsi="QCF_P087" w:cs="QCF_P08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7" w:hAnsi="QCF_P087" w:cs="QCF_P087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7" w:hAnsi="QCF_P087" w:cs="QCF_P087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7" w:hAnsi="QCF_P087" w:cs="QCF_P08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7" w:hAnsi="QCF_P087" w:cs="QCF_P087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KFGQPC-Uthman-Taha-Naskh" w:hAnsi="KFGQPC-Uthman-Taha-Naskh" w:cs="KFGQPC-Uthman-Taha-Naskh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،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8" w:hAnsi="QCF_P088" w:cs="QCF_P088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8" w:hAnsi="QCF_P088" w:cs="QCF_P088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8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ٔ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ـ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ۧ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9" w:hAnsi="QCF_P089" w:cs="QCF_P08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)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9" w:hAnsi="QCF_P089" w:cs="QCF_P08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9" w:hAnsi="QCF_P089" w:cs="QCF_P08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89" w:hAnsi="QCF_P089" w:cs="QCF_P089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89" w:hAnsi="QCF_P089" w:cs="QCF_P08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 ﴿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0" w:hAnsi="QCF_P090" w:cs="QCF_P090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0" w:hAnsi="QCF_P090" w:cs="QCF_P090"/>
          <w:color w:val="006AB3"/>
          <w:sz w:val="22"/>
          <w:rtl>1</w:rtl>
        </w:rPr>
        <w:t>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1" w:hAnsi="QCF_P091" w:cs="QCF_P091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1" w:hAnsi="QCF_P091" w:cs="QCF_P09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1" w:hAnsi="QCF_P091" w:cs="QCF_P091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1" w:hAnsi="QCF_P091" w:cs="QCF_P09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1" w:hAnsi="QCF_P091" w:cs="QCF_P09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1" w:hAnsi="QCF_P091" w:cs="QCF_P09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1" w:hAnsi="QCF_P091" w:cs="QCF_P09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1" w:hAnsi="QCF_P091" w:cs="QCF_P09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ﮩ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92" w:hAnsi="QCF_P092" w:cs="QCF_P092"/>
          <w:color w:val="006AB3"/>
          <w:sz w:val="26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ﰀ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92" w:hAnsi="QCF_P092" w:cs="QCF_P092"/>
          <w:color w:val="006AB3"/>
          <w:sz w:val="26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ﭷ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92" w:hAnsi="QCF_P092" w:cs="QCF_P092"/>
          <w:color w:val="006AB3"/>
          <w:sz w:val="26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ﮛ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92" w:hAnsi="QCF_P092" w:cs="QCF_P092"/>
          <w:color w:val="006AB3"/>
          <w:sz w:val="26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92" w:hAnsi="QCF_P092" w:cs="QCF_P092"/>
          <w:color w:val="006AB3"/>
          <w:sz w:val="26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ﯪ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92" w:hAnsi="QCF_P092" w:cs="QCF_P092"/>
          <w:color w:val="006AB3"/>
          <w:sz w:val="26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6"/>
          <w:rtl>1</w:rtl>
        </w:rPr>
        <w:t>ﭔ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92" w:hAnsi="QCF_P092" w:cs="QCF_P092"/>
          <w:color w:val="006AB3"/>
          <w:sz w:val="26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ي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دان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3" w:hAnsi="QCF_P093" w:cs="QCF_P09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ﺸ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QCF_P093" w:hAnsi="QCF_P093" w:cs="QCF_P09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غ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ٓ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ئ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ك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ة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ظ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4" w:hAnsi="QCF_P094" w:cs="QCF_P09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ِ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خِ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4" w:hAnsi="QCF_P094" w:cs="QCF_P09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ِ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5" w:hAnsi="QCF_P095" w:cs="QCF_P09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5" w:hAnsi="QCF_P095" w:cs="QCF_P09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6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6" w:hAnsi="QCF_P096" w:cs="QCF_P09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6" w:hAnsi="QCF_P096" w:cs="QCF_P09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رث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ٱ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ؤ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7" w:hAnsi="QCF_P097" w:cs="QCF_P09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7" w:hAnsi="QCF_P097" w:cs="QCF_P09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2" w:hAnsi="QCF_P092" w:cs="QCF_P09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2" w:hAnsi="QCF_P092" w:cs="QCF_P09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2" w:hAnsi="QCF_P092" w:cs="QCF_P09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8" w:hAnsi="QCF_P098" w:cs="QCF_P09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8" w:hAnsi="QCF_P098" w:cs="QCF_P09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9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ص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ح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099" w:hAnsi="QCF_P099" w:cs="QCF_P09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99" w:hAnsi="QCF_P099" w:cs="QCF_P09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0" w:hAnsi="QCF_P100" w:cs="QCF_P10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0" w:hAnsi="QCF_P100" w:cs="QCF_P10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0" w:hAnsi="QCF_P100" w:cs="QCF_P10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0" w:hAnsi="QCF_P100" w:cs="QCF_P10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ح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د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ث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ٍ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غ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ر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0" w:hAnsi="QCF_P100" w:cs="QCF_P10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0" w:hAnsi="QCF_P100" w:cs="QCF_P10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101" w:hAnsi="QCF_P101" w:cs="QCF_P101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1" w:hAnsi="QCF_P101" w:cs="QCF_P10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1" w:hAnsi="QCF_P101" w:cs="QCF_P10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١-٥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TUS2007" w:hAnsi="LOTUS2007" w:cs="LOTUS2007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000000"/>
          <w:sz w:val="22"/>
          <w:rtl>1</w:rtl>
        </w:rPr>
        <w:t>٦-٩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ث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000000"/>
          <w:sz w:val="22"/>
          <w:rtl>1</w:rtl>
        </w:rPr>
        <w:t>١٠-١٣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ث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1" w:hAnsi="QCF_P101" w:cs="QCF_P101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2" w:hAnsi="QCF_P102" w:cs="QCF_P102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2" w:hAnsi="QCF_P102" w:cs="QCF_P10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3" w:hAnsi="QCF_P103" w:cs="QCF_P10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3" w:hAnsi="QCF_P103" w:cs="QCF_P10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3" w:hAnsi="QCF_P103" w:cs="QCF_P103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3" w:hAnsi="QCF_P103" w:cs="QCF_P10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3" w:hAnsi="QCF_P103" w:cs="QCF_P10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3" w:hAnsi="QCF_P103" w:cs="QCF_P10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‍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4" w:hAnsi="QCF_P104" w:cs="QCF_P10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4" w:hAnsi="QCF_P104" w:cs="QCF_P10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ﭔ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4" w:hAnsi="QCF_P104" w:cs="QCF_P10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4" w:hAnsi="QCF_P104" w:cs="QCF_P10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4" w:hAnsi="QCF_P104" w:cs="QCF_P104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4" w:hAnsi="QCF_P104" w:cs="QCF_P10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4" w:hAnsi="QCF_P104" w:cs="QCF_P104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5" w:hAnsi="QCF_P105" w:cs="QCF_P105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5" w:hAnsi="QCF_P105" w:cs="QCF_P10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6" w:hAnsi="QCF_P106" w:cs="QCF_P10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6" w:hAnsi="QCF_P106" w:cs="QCF_P10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6" w:hAnsi="QCF_P106" w:cs="QCF_P10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6" w:hAnsi="QCF_P106" w:cs="QCF_P10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6" w:hAnsi="QCF_P106" w:cs="QCF_P10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6" w:hAnsi="QCF_P106" w:cs="QCF_P10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6" w:hAnsi="QCF_P106" w:cs="QCF_P10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6" w:hAnsi="QCF_P106" w:cs="QCF_P10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7" w:hAnsi="QCF_P107" w:cs="QCF_P10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7" w:hAnsi="QCF_P107" w:cs="QCF_P107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7" w:hAnsi="QCF_P107" w:cs="QCF_P107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7" w:hAnsi="QCF_P107" w:cs="QCF_P10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7" w:hAnsi="QCF_P107" w:cs="QCF_P10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8" w:hAnsi="QCF_P108" w:cs="QCF_P108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8" w:hAnsi="QCF_P108" w:cs="QCF_P10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8" w:hAnsi="QCF_P108" w:cs="QCF_P108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8" w:hAnsi="QCF_P108" w:cs="QCF_P10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8" w:hAnsi="QCF_P108" w:cs="QCF_P10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0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9" w:hAnsi="QCF_P109" w:cs="QCF_P10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9" w:hAnsi="QCF_P109" w:cs="QCF_P10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9" w:hAnsi="QCF_P109" w:cs="QCF_P10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9" w:hAnsi="QCF_P109" w:cs="QCF_P10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09" w:hAnsi="QCF_P109" w:cs="QCF_P10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ٗ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109" w:hAnsi="QCF_P109" w:cs="QCF_P10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09" w:hAnsi="QCF_P109" w:cs="QCF_P10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0" w:hAnsi="QCF_P110" w:cs="QCF_P11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0" w:hAnsi="QCF_P110" w:cs="QCF_P11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1" w:hAnsi="QCF_P111" w:cs="QCF_P11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TUS2007" w:hAnsi="LOTUS2007" w:cs="LOTUS2007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1" w:hAnsi="QCF_P111" w:cs="QCF_P111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ط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ٖ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د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2" w:hAnsi="QCF_P112" w:cs="QCF_P11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2" w:hAnsi="QCF_P112" w:cs="QCF_P112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3" w:hAnsi="QCF_P113" w:cs="QCF_P11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3" w:hAnsi="QCF_P113" w:cs="QCF_P113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4" w:hAnsi="QCF_P114" w:cs="QCF_P11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4" w:hAnsi="QCF_P114" w:cs="QCF_P11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5" w:hAnsi="QCF_P115" w:cs="QCF_P115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8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8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5" w:hAnsi="QCF_P115" w:cs="QCF_P11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ا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ِهِ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ُ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ﭖ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ﮁ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ﭢ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ﭩ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ﮝ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ﮞ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ﮟ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ﮥ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ﯤ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ﯳ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6"/>
          <w:rtl>1</w:rtl>
        </w:rPr>
        <w:t>ﰇ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16" w:hAnsi="QCF_P116" w:cs="QCF_P116"/>
          <w:color w:val="006AB3"/>
          <w:sz w:val="26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ﭬ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7" w:hAnsi="QCF_P117" w:cs="QCF_P11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7" w:hAnsi="QCF_P117" w:cs="QCF_P117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ﰓ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8" w:hAnsi="QCF_P118" w:cs="QCF_P118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8" w:hAnsi="QCF_P118" w:cs="QCF_P118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1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9" w:hAnsi="QCF_P119" w:cs="QCF_P119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9" w:hAnsi="QCF_P119" w:cs="QCF_P11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9" w:hAnsi="QCF_P119" w:cs="QCF_P11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9" w:hAnsi="QCF_P119" w:cs="QCF_P11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9" w:hAnsi="QCF_P119" w:cs="QCF_P11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1" w:hAnsi="QCF_P121" w:cs="QCF_P12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ﭧﭨ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1" w:hAnsi="QCF_P121" w:cs="QCF_P12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0" w:hAnsi="QCF_P120" w:cs="QCF_P12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0" w:hAnsi="QCF_P120" w:cs="QCF_P12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1" w:hAnsi="QCF_P121" w:cs="QCF_P121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2" w:hAnsi="QCF_P122" w:cs="QCF_P12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2" w:hAnsi="QCF_P122" w:cs="QCF_P12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2" w:hAnsi="QCF_P122" w:cs="QCF_P12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2" w:hAnsi="QCF_P122" w:cs="QCF_P12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2" w:hAnsi="QCF_P122" w:cs="QCF_P12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2" w:hAnsi="QCF_P122" w:cs="QCF_P12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2" w:hAnsi="QCF_P122" w:cs="QCF_P122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3" w:hAnsi="QCF_P123" w:cs="QCF_P12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3" w:hAnsi="QCF_P123" w:cs="QCF_P12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4" w:hAnsi="QCF_P124" w:cs="QCF_P124"/>
          <w:color w:val="006AB3"/>
          <w:sz w:val="22"/>
          <w:rtl>1</w:rtl>
        </w:rPr>
        <w:t>ﯾ 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4" w:hAnsi="QCF_P124" w:cs="QCF_P12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5" w:hAnsi="QCF_P125" w:cs="QCF_P12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5" w:hAnsi="QCF_P125" w:cs="QCF_P12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5" w:hAnsi="QCF_P125" w:cs="QCF_P12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5" w:hAnsi="QCF_P125" w:cs="QCF_P125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5" w:hAnsi="QCF_P125" w:cs="QCF_P125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5" w:hAnsi="QCF_P125" w:cs="QCF_P12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6" w:hAnsi="QCF_P126" w:cs="QCF_P12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6" w:hAnsi="QCF_P126" w:cs="QCF_P12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6" w:hAnsi="QCF_P126" w:cs="QCF_P12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6" w:hAnsi="QCF_P126" w:cs="QCF_P126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1" w:hAnsi="QCF_P121" w:cs="QCF_P12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6" w:hAnsi="QCF_P126" w:cs="QCF_P12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6" w:hAnsi="QCF_P126" w:cs="QCF_P12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6" w:hAnsi="QCF_P126" w:cs="QCF_P126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6" w:hAnsi="QCF_P126" w:cs="QCF_P12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7" w:hAnsi="QCF_P127" w:cs="QCF_P12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7" w:hAnsi="QCF_P127" w:cs="QCF_P12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 xml:space="preserve">ﭗ ﭘ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8" w:hAnsi="QCF_P128" w:cs="QCF_P12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8" w:hAnsi="QCF_P128" w:cs="QCF_P128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2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29" w:hAnsi="QCF_P129" w:cs="QCF_P12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29" w:hAnsi="QCF_P129" w:cs="QCF_P12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‍ٔ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‍ٔ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0" w:hAnsi="QCF_P130" w:cs="QCF_P130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ً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1" w:hAnsi="QCF_P131" w:cs="QCF_P131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1" w:hAnsi="QCF_P131" w:cs="QCF_P131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6"/>
          <w:rtl>1</w:rtl>
        </w:rPr>
        <w:t>ﮘ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32" w:hAnsi="QCF_P132" w:cs="QCF_P132"/>
          <w:color w:val="006AB3"/>
          <w:sz w:val="26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2" w:hAnsi="QCF_P132" w:cs="QCF_P13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2" w:hAnsi="QCF_P132" w:cs="QCF_P132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3" w:hAnsi="QCF_P133" w:cs="QCF_P13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3" w:hAnsi="QCF_P133" w:cs="QCF_P13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3" w:hAnsi="QCF_P133" w:cs="QCF_P13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3" w:hAnsi="QCF_P133" w:cs="QCF_P13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3" w:hAnsi="QCF_P133" w:cs="QCF_P13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3" w:hAnsi="QCF_P133" w:cs="QCF_P13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3" w:hAnsi="QCF_P133" w:cs="QCF_P13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3" w:hAnsi="QCF_P133" w:cs="QCF_P133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4" w:hAnsi="QCF_P134" w:cs="QCF_P13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4" w:hAnsi="QCF_P134" w:cs="QCF_P13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5" w:hAnsi="QCF_P135" w:cs="QCF_P135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5" w:hAnsi="QCF_P135" w:cs="QCF_P13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6" w:hAnsi="QCF_P136" w:cs="QCF_P13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6" w:hAnsi="QCF_P136" w:cs="QCF_P13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في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ف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حك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أ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وكب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6"/>
          <w:rtl>1</w:rtl>
        </w:rPr>
        <w:t>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7" w:hAnsi="QCF_P137" w:cs="QCF_P13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7" w:hAnsi="QCF_P137" w:cs="QCF_P13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8" w:hAnsi="QCF_P138" w:cs="QCF_P138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8" w:hAnsi="QCF_P138" w:cs="QCF_P138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8" w:hAnsi="QCF_P138" w:cs="QCF_P13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8" w:hAnsi="QCF_P138" w:cs="QCF_P13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8" w:hAnsi="QCF_P138" w:cs="QCF_P13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8" w:hAnsi="QCF_P138" w:cs="QCF_P13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8" w:hAnsi="QCF_P138" w:cs="QCF_P13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3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9" w:hAnsi="QCF_P139" w:cs="QCF_P13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9" w:hAnsi="QCF_P139" w:cs="QCF_P13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9" w:hAnsi="QCF_P139" w:cs="QCF_P13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9" w:hAnsi="QCF_P139" w:cs="QCF_P13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9" w:hAnsi="QCF_P139" w:cs="QCF_P139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9" w:hAnsi="QCF_P139" w:cs="QCF_P13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39" w:hAnsi="QCF_P139" w:cs="QCF_P13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9" w:hAnsi="QCF_P139" w:cs="QCF_P13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ثن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١-٥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000000"/>
          <w:sz w:val="22"/>
          <w:rtl>1</w:rtl>
        </w:rPr>
        <w:t>٦-١٢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سبع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سم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ساكن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شمام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بدلة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وم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بدلة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ف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ى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0" w:hAnsi="QCF_P140" w:cs="QCF_P140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0" w:hAnsi="QCF_P140" w:cs="QCF_P140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[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1" w:hAnsi="QCF_P141" w:cs="QCF_P141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1" w:hAnsi="QCF_P141" w:cs="QCF_P141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2" w:hAnsi="QCF_P142" w:cs="QCF_P14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2" w:hAnsi="QCF_P142" w:cs="QCF_P14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143" w:hAnsi="QCF_P143" w:cs="QCF_P143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3" w:hAnsi="QCF_P143" w:cs="QCF_P14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3" w:hAnsi="QCF_P143" w:cs="QCF_P14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3" w:hAnsi="QCF_P143" w:cs="QCF_P14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3" w:hAnsi="QCF_P143" w:cs="QCF_P143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3" w:hAnsi="QCF_P143" w:cs="QCF_P14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3" w:hAnsi="QCF_P143" w:cs="QCF_P14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4" w:hAnsi="QCF_P144" w:cs="QCF_P14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4" w:hAnsi="QCF_P144" w:cs="QCF_P14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5" w:hAnsi="QCF_P145" w:cs="QCF_P14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5" w:hAnsi="QCF_P145" w:cs="QCF_P14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5" w:hAnsi="QCF_P145" w:cs="QCF_P14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5" w:hAnsi="QCF_P145" w:cs="QCF_P14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5" w:hAnsi="QCF_P145" w:cs="QCF_P14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5" w:hAnsi="QCF_P145" w:cs="QCF_P14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6" w:hAnsi="QCF_P146" w:cs="QCF_P14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6" w:hAnsi="QCF_P146" w:cs="QCF_P14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أ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ء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7" w:hAnsi="QCF_P147" w:cs="QCF_P147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7" w:hAnsi="QCF_P147" w:cs="QCF_P14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8" w:hAnsi="QCF_P148" w:cs="QCF_P148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8" w:hAnsi="QCF_P148" w:cs="QCF_P148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4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9" w:hAnsi="QCF_P149" w:cs="QCF_P14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9" w:hAnsi="QCF_P149" w:cs="QCF_P14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9" w:hAnsi="QCF_P149" w:cs="QCF_P14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9" w:hAnsi="QCF_P149" w:cs="QCF_P14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9" w:hAnsi="QCF_P149" w:cs="QCF_P14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49" w:hAnsi="QCF_P149" w:cs="QCF_P14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49" w:hAnsi="QCF_P149" w:cs="QCF_P14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0" w:hAnsi="QCF_P150" w:cs="QCF_P15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0" w:hAnsi="QCF_P150" w:cs="QCF_P15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1" w:hAnsi="QCF_P151" w:cs="QCF_P15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ب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أ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س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ُ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1" w:hAnsi="QCF_P151" w:cs="QCF_P15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1" w:hAnsi="QCF_P151" w:cs="QCF_P151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1" w:hAnsi="QCF_P151" w:cs="QCF_P151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1" w:hAnsi="QCF_P151" w:cs="QCF_P15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وا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ين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ب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ﭗ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52" w:hAnsi="QCF_P152" w:cs="QCF_P152"/>
          <w:color w:val="006AB3"/>
          <w:sz w:val="26"/>
          <w:rtl>1</w:rtl>
        </w:rPr>
        <w:t>ﭘ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52" w:hAnsi="QCF_P152" w:cs="QCF_P152"/>
          <w:color w:val="006AB3"/>
          <w:sz w:val="26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52" w:hAnsi="QCF_P152" w:cs="QCF_P152"/>
          <w:color w:val="006AB3"/>
          <w:sz w:val="26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ﰂ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52" w:hAnsi="QCF_P152" w:cs="QCF_P152"/>
          <w:color w:val="006AB3"/>
          <w:sz w:val="26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َمِ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خَ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ِهِ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ﭖ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52" w:hAnsi="QCF_P152" w:cs="QCF_P152"/>
          <w:color w:val="006AB3"/>
          <w:sz w:val="26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ﮡ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52" w:hAnsi="QCF_P152" w:cs="QCF_P152"/>
          <w:color w:val="006AB3"/>
          <w:sz w:val="26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2" w:hAnsi="QCF_P152" w:cs="QCF_P152"/>
          <w:color w:val="006AB3"/>
          <w:sz w:val="26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وا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ين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ب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3" w:hAnsi="QCF_P153" w:cs="QCF_P15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3" w:hAnsi="QCF_P153" w:cs="QCF_P153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‍ٔ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4" w:hAnsi="QCF_P154" w:cs="QCF_P15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4" w:hAnsi="QCF_P154" w:cs="QCF_P15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12" w:hAnsi="QCF_P012" w:cs="QCF_P01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5" w:hAnsi="QCF_P155" w:cs="QCF_P15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5" w:hAnsi="QCF_P155" w:cs="QCF_P15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E20019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6" w:hAnsi="QCF_P156" w:cs="QCF_P15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6" w:hAnsi="QCF_P156" w:cs="QCF_P156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ف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7" w:hAnsi="QCF_P157" w:cs="QCF_P157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7" w:hAnsi="QCF_P157" w:cs="QCF_P15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8" w:hAnsi="QCF_P158" w:cs="QCF_P15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8" w:hAnsi="QCF_P158" w:cs="QCF_P15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8" w:hAnsi="QCF_P158" w:cs="QCF_P15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8" w:hAnsi="QCF_P158" w:cs="QCF_P15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8" w:hAnsi="QCF_P158" w:cs="QCF_P158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8" w:hAnsi="QCF_P158" w:cs="QCF_P15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8" w:hAnsi="QCF_P158" w:cs="QCF_P158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5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9" w:hAnsi="QCF_P159" w:cs="QCF_P159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9" w:hAnsi="QCF_P159" w:cs="QCF_P15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9" w:hAnsi="QCF_P159" w:cs="QCF_P15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9" w:hAnsi="QCF_P159" w:cs="QCF_P159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9" w:hAnsi="QCF_P159" w:cs="QCF_P159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9" w:hAnsi="QCF_P159" w:cs="QCF_P15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59" w:hAnsi="QCF_P159" w:cs="QCF_P15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59" w:hAnsi="QCF_P159" w:cs="QCF_P15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0" w:hAnsi="QCF_P160" w:cs="QCF_P16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0" w:hAnsi="QCF_P160" w:cs="QCF_P16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ق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ا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ق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ۡ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0" w:hAnsi="QCF_P160" w:cs="QCF_P16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رأ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حد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0" w:hAnsi="QCF_P160" w:cs="QCF_P16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0" w:hAnsi="QCF_P160" w:cs="QCF_P16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0" w:hAnsi="QCF_P160" w:cs="QCF_P16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1" w:hAnsi="QCF_P161" w:cs="QCF_P16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1" w:hAnsi="QCF_P161" w:cs="QCF_P16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1" w:hAnsi="QCF_P161" w:cs="QCF_P16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1" w:hAnsi="QCF_P161" w:cs="QCF_P16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1" w:hAnsi="QCF_P161" w:cs="QCF_P161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2" w:hAnsi="QCF_P162" w:cs="QCF_P16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2" w:hAnsi="QCF_P162" w:cs="QCF_P162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2" w:hAnsi="QCF_P162" w:cs="QCF_P162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3" w:hAnsi="QCF_P163" w:cs="QCF_P16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3" w:hAnsi="QCF_P163" w:cs="QCF_P163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4</w:t>
      </w:r>
    </w:p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ٔ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افق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ﮆ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ليظ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ام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ﯺ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، (</w:t>
      </w:r>
      <w:r>
        <w:rPr>
          <w:rFonts w:ascii="louts-shamy" w:hAnsi="louts-shamy" w:cs="louts-shamy"/>
          <w:color w:val="000000"/>
          <w:sz w:val="20"/>
          <w:rtl>1</w:rtl>
        </w:rPr>
        <w:t>و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تغليظ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ترقيق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ﭱ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ٍ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ﯭ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ي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louts-shamy" w:hAnsi="louts-shamy" w:cs="louts-shamy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ﭛ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164" w:hAnsi="QCF_P164" w:cs="QCF_P164"/>
          <w:color w:val="006AB3"/>
          <w:sz w:val="20"/>
          <w:rtl>1</w:rtl>
        </w:rPr>
        <w:t>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ﯙ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164" w:hAnsi="QCF_P164" w:cs="QCF_P164"/>
          <w:color w:val="006AB3"/>
          <w:sz w:val="20"/>
          <w:rtl>1</w:rtl>
        </w:rPr>
        <w:t>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ﰅ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164" w:hAnsi="QCF_P164" w:cs="QCF_P164"/>
          <w:color w:val="006AB3"/>
          <w:sz w:val="20"/>
          <w:rtl>1</w:rtl>
        </w:rPr>
        <w:t>ﰆ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ﭪ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ﮐ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ﯶ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TraditionalArabic" w:hAnsi="TraditionalArabic" w:cs="TraditionalArabic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قصر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louts-shamy" w:hAnsi="louts-shamy" w:cs="louts-shamy"/>
          <w:color w:val="000000"/>
          <w:sz w:val="20"/>
          <w:rtl>1</w:rtl>
        </w:rPr>
        <w:t xml:space="preserve">: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قرأ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حدة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فص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ت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ﮊ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164" w:hAnsi="QCF_P164" w:cs="QCF_P164"/>
          <w:color w:val="006AB3"/>
          <w:sz w:val="20"/>
          <w:rtl>1</w:rtl>
        </w:rPr>
        <w:t>ﮋ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شبا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164" w:hAnsi="QCF_P164" w:cs="QCF_P164"/>
          <w:color w:val="006AB3"/>
          <w:sz w:val="20"/>
          <w:rtl>1</w:rtl>
        </w:rPr>
        <w:t>ﮍ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ثلاث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ل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جه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ﮐ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ﯶ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164" w:hAnsi="QCF_P164" w:cs="QCF_P164"/>
          <w:color w:val="006AB3"/>
          <w:sz w:val="20"/>
          <w:rtl>1</w:rtl>
        </w:rPr>
        <w:t>ﭡ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164" w:hAnsi="QCF_P164" w:cs="QCF_P164"/>
          <w:color w:val="006AB3"/>
          <w:sz w:val="20"/>
          <w:rtl>1</w:rtl>
        </w:rPr>
        <w:t>ﭢ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- 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حفص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إسك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16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5" w:hAnsi="QCF_P165" w:cs="QCF_P16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5" w:hAnsi="QCF_P165" w:cs="QCF_P16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6" w:hAnsi="QCF_P166" w:cs="QCF_P166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6" w:hAnsi="QCF_P166" w:cs="QCF_P16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6" w:hAnsi="QCF_P166" w:cs="QCF_P166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6" w:hAnsi="QCF_P166" w:cs="QCF_P16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6" w:hAnsi="QCF_P166" w:cs="QCF_P16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7" w:hAnsi="QCF_P167" w:cs="QCF_P16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7" w:hAnsi="QCF_P167" w:cs="QCF_P16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8" w:hAnsi="QCF_P168" w:cs="QCF_P168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8" w:hAnsi="QCF_P168" w:cs="QCF_P168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6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E20019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69" w:hAnsi="QCF_P169" w:cs="QCF_P16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69" w:hAnsi="QCF_P169" w:cs="QCF_P16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0" w:hAnsi="QCF_P170" w:cs="QCF_P17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0" w:hAnsi="QCF_P170" w:cs="QCF_P17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0" w:hAnsi="QCF_P170" w:cs="QCF_P17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0" w:hAnsi="QCF_P170" w:cs="QCF_P17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0" w:hAnsi="QCF_P170" w:cs="QCF_P17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0" w:hAnsi="QCF_P170" w:cs="QCF_P17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0" w:hAnsi="QCF_P170" w:cs="QCF_P17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1" w:hAnsi="QCF_P171" w:cs="QCF_P17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1" w:hAnsi="QCF_P171" w:cs="QCF_P171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2" w:hAnsi="QCF_P172" w:cs="QCF_P172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2" w:hAnsi="QCF_P172" w:cs="QCF_P17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2" w:hAnsi="QCF_P172" w:cs="QCF_P17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2" w:hAnsi="QCF_P172" w:cs="QCF_P17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2" w:hAnsi="QCF_P172" w:cs="QCF_P17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2" w:hAnsi="QCF_P172" w:cs="QCF_P17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2" w:hAnsi="QCF_P172" w:cs="QCF_P17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2" w:hAnsi="QCF_P172" w:cs="QCF_P172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3" w:hAnsi="QCF_P173" w:cs="QCF_P173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3" w:hAnsi="QCF_P173" w:cs="QCF_P173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3" w:hAnsi="QCF_P173" w:cs="QCF_P17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3" w:hAnsi="QCF_P173" w:cs="QCF_P17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3" w:hAnsi="QCF_P173" w:cs="QCF_P17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3" w:hAnsi="QCF_P173" w:cs="QCF_P173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3" w:hAnsi="QCF_P173" w:cs="QCF_P17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3" w:hAnsi="QCF_P173" w:cs="QCF_P173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4" w:hAnsi="QCF_P174" w:cs="QCF_P17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4" w:hAnsi="QCF_P174" w:cs="QCF_P17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175" w:hAnsi="QCF2175" w:cs="QCF2175"/>
          <w:color w:val="006AB3"/>
          <w:sz w:val="22"/>
          <w:rtl>1</w:rtl>
        </w:rPr>
        <w:t>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ﭦ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ﭧ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ﭕ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ﭖ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175" w:hAnsi="QCF2175" w:cs="QCF2175"/>
          <w:color w:val="006AB3"/>
          <w:sz w:val="22"/>
          <w:rtl>1</w:rtl>
        </w:rPr>
        <w:t>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2175" w:hAnsi="QCF2175" w:cs="QCF2175"/>
          <w:color w:val="006AB3"/>
          <w:sz w:val="22"/>
          <w:rtl>1</w:rtl>
        </w:rPr>
        <w:t>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ﭵ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ﭶ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ﮣ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ﮪ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ﯯ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ﯵ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ﯻ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ﰁ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ﮀ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ﯤ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175" w:hAnsi="QCF_P175" w:cs="QCF_P175"/>
          <w:color w:val="006AB3"/>
          <w:sz w:val="26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5" w:hAnsi="QCF_P175" w:cs="QCF_P175"/>
          <w:color w:val="006AB3"/>
          <w:sz w:val="26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br w:type="page"/>
      </w:r>
    </w:p>
    <w:p>
      <w:r>
        <w:t>صفحة: 17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6" w:hAnsi="QCF_P176" w:cs="QCF_P176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6" w:hAnsi="QCF_P176" w:cs="QCF_P17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6" w:hAnsi="QCF_P176" w:cs="QCF_P17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6" w:hAnsi="QCF_P176" w:cs="QCF_P17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6" w:hAnsi="QCF_P176" w:cs="QCF_P17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6" w:hAnsi="QCF_P176" w:cs="QCF_P176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6" w:hAnsi="QCF_P176" w:cs="QCF_P17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6" w:hAnsi="QCF_P176" w:cs="QCF_P17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7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7" w:hAnsi="QCF_P177" w:cs="QCF_P17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7" w:hAnsi="QCF_P177" w:cs="QCF_P17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7" w:hAnsi="QCF_P177" w:cs="QCF_P17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7" w:hAnsi="QCF_P177" w:cs="QCF_P17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7" w:hAnsi="QCF_P177" w:cs="QCF_P17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7" w:hAnsi="QCF_P177" w:cs="QCF_P17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6AB3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8" w:hAnsi="QCF_P178" w:cs="QCF_P17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8" w:hAnsi="QCF_P178" w:cs="QCF_P17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8" w:hAnsi="QCF_P178" w:cs="QCF_P178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8" w:hAnsi="QCF_P178" w:cs="QCF_P17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7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ْ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9" w:hAnsi="QCF_P179" w:cs="QCF_P179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9" w:hAnsi="QCF_P179" w:cs="QCF_P17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9" w:hAnsi="QCF_P179" w:cs="QCF_P179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79" w:hAnsi="QCF_P179" w:cs="QCF_P17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79" w:hAnsi="QCF_P179" w:cs="QCF_P17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0" w:hAnsi="QCF_P180" w:cs="QCF_P18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0" w:hAnsi="QCF_P180" w:cs="QCF_P18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0" w:hAnsi="QCF_P180" w:cs="QCF_P18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0" w:hAnsi="QCF_P180" w:cs="QCF_P180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0" w:hAnsi="QCF_P180" w:cs="QCF_P18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0" w:hAnsi="QCF_P180" w:cs="QCF_P18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0" w:hAnsi="QCF_P180" w:cs="QCF_P18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0" w:hAnsi="QCF_P180" w:cs="QCF_P18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&amp;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6"/>
          <w:rtl>1</w:rtl>
        </w:rPr>
        <w:t>&amp;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1" w:hAnsi="QCF_P181" w:cs="QCF_P18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1" w:hAnsi="QCF_P181" w:cs="QCF_P18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2" w:hAnsi="QCF_P182" w:cs="QCF_P182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2" w:hAnsi="QCF_P182" w:cs="QCF_P18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3" w:hAnsi="QCF_P183" w:cs="QCF_P183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3" w:hAnsi="QCF_P183" w:cs="QCF_P18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4" w:hAnsi="QCF_P184" w:cs="QCF_P184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4" w:hAnsi="QCF_P184" w:cs="QCF_P18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4" w:hAnsi="QCF_P184" w:cs="QCF_P18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َّ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خَ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َهُ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4" w:hAnsi="QCF_P184" w:cs="QCF_P18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4" w:hAnsi="QCF_P184" w:cs="QCF_P184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5" w:hAnsi="QCF_P185" w:cs="QCF_P185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5" w:hAnsi="QCF_P185" w:cs="QCF_P18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ّ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ن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و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ل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ٰ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ي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َ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ت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ه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ِ</w:t>
      </w:r>
      <w:r>
        <w:rPr>
          <w:rFonts w:ascii="KFGQPCUthmanicScriptHAFS" w:hAnsi="KFGQPCUthmanicScriptHAFS" w:cs="KFGQPCUthmanicScriptHAFS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6" w:hAnsi="QCF_P186" w:cs="QCF_P18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6" w:hAnsi="QCF_P186" w:cs="QCF_P18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7" w:hAnsi="QCF_P187" w:cs="QCF_P18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7" w:hAnsi="QCF_P187" w:cs="QCF_P18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7" w:hAnsi="QCF_P187" w:cs="QCF_P18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7" w:hAnsi="QCF_P187" w:cs="QCF_P18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7" w:hAnsi="QCF_P187" w:cs="QCF_P18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7" w:hAnsi="QCF_P187" w:cs="QCF_P18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]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 ﴿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8" w:hAnsi="QCF_P188" w:cs="QCF_P18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8" w:hAnsi="QCF_P188" w:cs="QCF_P18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8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9" w:hAnsi="QCF_P189" w:cs="QCF_P18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9" w:hAnsi="QCF_P189" w:cs="QCF_P18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9" w:hAnsi="QCF_P189" w:cs="QCF_P18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9" w:hAnsi="QCF_P189" w:cs="QCF_P18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89" w:hAnsi="QCF_P189" w:cs="QCF_P189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89" w:hAnsi="QCF_P189" w:cs="QCF_P18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0" w:hAnsi="QCF_P190" w:cs="QCF_P19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0" w:hAnsi="QCF_P190" w:cs="QCF_P19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0" w:hAnsi="QCF_P190" w:cs="QCF_P190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0" w:hAnsi="QCF_P190" w:cs="QCF_P19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ﮣ 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‍ٔ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0" w:hAnsi="QCF_P190" w:cs="QCF_P19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18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18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1" w:hAnsi="QCF_P191" w:cs="QCF_P19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ِفۡتُمُ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1" w:hAnsi="QCF_P191" w:cs="QCF_P191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2" w:hAnsi="QCF_P192" w:cs="QCF_P19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2" w:hAnsi="QCF_P192" w:cs="QCF_P19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اء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2" w:hAnsi="QCF_P192" w:cs="QCF_P19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2" w:hAnsi="QCF_P192" w:cs="QCF_P19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2" w:hAnsi="QCF_P192" w:cs="QCF_P19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2" w:hAnsi="QCF_P192" w:cs="QCF_P19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2" w:hAnsi="QCF_P192" w:cs="QCF_P19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2" w:hAnsi="QCF_P192" w:cs="QCF_P192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6AB3"/>
          <w:sz w:val="22"/>
          <w:rtl>1</w:rtl>
        </w:rPr>
        <w:t>﴿ و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طاء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3" w:hAnsi="QCF_P193" w:cs="QCF_P19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3" w:hAnsi="QCF_P193" w:cs="QCF_P19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4" w:hAnsi="QCF_P194" w:cs="QCF_P19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4" w:hAnsi="QCF_P194" w:cs="QCF_P19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4" w:hAnsi="QCF_P194" w:cs="QCF_P19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4" w:hAnsi="QCF_P194" w:cs="QCF_P19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4" w:hAnsi="QCF_P194" w:cs="QCF_P19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4" w:hAnsi="QCF_P194" w:cs="QCF_P19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4" w:hAnsi="QCF_P194" w:cs="QCF_P19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4" w:hAnsi="QCF_P194" w:cs="QCF_P19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5" w:hAnsi="QCF_P195" w:cs="QCF_P19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5" w:hAnsi="QCF_P195" w:cs="QCF_P19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6" w:hAnsi="QCF_P196" w:cs="QCF_P196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6" w:hAnsi="QCF_P196" w:cs="QCF_P19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6" w:hAnsi="QCF_P196" w:cs="QCF_P19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6" w:hAnsi="QCF_P196" w:cs="QCF_P196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6" w:hAnsi="QCF_P196" w:cs="QCF_P19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7" w:hAnsi="QCF_P197" w:cs="QCF_P19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7" w:hAnsi="QCF_P197" w:cs="QCF_P19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7" w:hAnsi="QCF_P197" w:cs="QCF_P19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7" w:hAnsi="QCF_P197" w:cs="QCF_P197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7" w:hAnsi="QCF_P197" w:cs="QCF_P19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8" w:hAnsi="QCF_P198" w:cs="QCF_P19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8" w:hAnsi="QCF_P198" w:cs="QCF_P19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19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9" w:hAnsi="QCF_P199" w:cs="QCF_P19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9" w:hAnsi="QCF_P199" w:cs="QCF_P19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9" w:hAnsi="QCF_P199" w:cs="QCF_P19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9" w:hAnsi="QCF_P199" w:cs="QCF_P199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99" w:hAnsi="QCF_P199" w:cs="QCF_P19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99" w:hAnsi="QCF_P199" w:cs="QCF_P19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0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ﭑ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ﭕ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ﯷ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ﭴ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ﯖ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ﯬ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ﮟ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0" w:hAnsi="QCF_P200" w:cs="QCF_P200"/>
          <w:color w:val="006AB3"/>
          <w:sz w:val="26"/>
          <w:rtl>1</w:rtl>
        </w:rPr>
        <w:t>ﮣ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00" w:hAnsi="QCF_P200" w:cs="QCF_P200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0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01" w:hAnsi="QCF_P201" w:cs="QCF_P201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01" w:hAnsi="QCF_P201" w:cs="QCF_P201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01" w:hAnsi="QCF_P201" w:cs="QCF_P20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01" w:hAnsi="QCF_P201" w:cs="QCF_P20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01" w:hAnsi="QCF_P201" w:cs="QCF_P20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01" w:hAnsi="QCF_P201" w:cs="QCF_P20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2" w:hAnsi="QCF_P222" w:cs="QCF_P222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2" w:hAnsi="QCF_P222" w:cs="QCF_P22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3" w:hAnsi="QCF_P223" w:cs="QCF_P22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3" w:hAnsi="QCF_P223" w:cs="QCF_P22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3" w:hAnsi="QCF_P223" w:cs="QCF_P22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3" w:hAnsi="QCF_P223" w:cs="QCF_P223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3" w:hAnsi="QCF_P223" w:cs="QCF_P223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3" w:hAnsi="QCF_P223" w:cs="QCF_P22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4" w:hAnsi="QCF_P224" w:cs="QCF_P22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غنة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0000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4" w:hAnsi="QCF_P224" w:cs="QCF_P224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4" w:hAnsi="QCF_P224" w:cs="QCF_P22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4" w:hAnsi="QCF_P224" w:cs="QCF_P22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هشام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5" w:hAnsi="QCF_P225" w:cs="QCF_P22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5" w:hAnsi="QCF_P225" w:cs="QCF_P22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br w:type="page"/>
      </w:r>
    </w:p>
    <w:p>
      <w:r>
        <w:t>صفحة: 22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فص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َ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رويس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 (</w:t>
      </w:r>
      <w:r>
        <w:rPr>
          <w:rFonts w:ascii="Adwaa-Elsalaf" w:hAnsi="Adwaa-Elsalaf" w:cs="Adwaa-Elsalaf"/>
          <w:color w:val="000000"/>
          <w:sz w:val="22"/>
          <w:rtl>1</w:rtl>
        </w:rPr>
        <w:t>قال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بز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ا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هم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)، </w:t>
      </w:r>
      <w:r>
        <w:rPr>
          <w:rFonts w:ascii="Adwaa-Elsalaf" w:hAnsi="Adwaa-Elsalaf" w:cs="Adwaa-Elsalaf"/>
          <w:color w:val="000000"/>
          <w:sz w:val="22"/>
          <w:rtl>1</w:rtl>
        </w:rPr>
        <w:t>قنب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عاصم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يعقوب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6" w:hAnsi="QCF_P226" w:cs="QCF_P226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6" w:hAnsi="QCF_P226" w:cs="QCF_P22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اختلاس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7" w:hAnsi="QCF_P227" w:cs="QCF_P227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7" w:hAnsi="QCF_P227" w:cs="QCF_P227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ال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صل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8" w:hAnsi="QCF_P228" w:cs="QCF_P228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عد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و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حمصي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8" w:hAnsi="QCF_P228" w:cs="QCF_P228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8" w:hAnsi="QCF_P228" w:cs="QCF_P228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8" w:hAnsi="QCF_P228" w:cs="QCF_P228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8" w:hAnsi="QCF_P228" w:cs="QCF_P22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8" w:hAnsi="QCF_P228" w:cs="QCF_P228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8" w:hAnsi="QCF_P228" w:cs="QCF_P228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8" w:hAnsi="QCF_P228" w:cs="QCF_P228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2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الهمزة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والر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شعب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أمال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الهمزة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فقط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هشام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اختلاس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29" w:hAnsi="QCF_P229" w:cs="QCF_P229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29" w:hAnsi="QCF_P229" w:cs="QCF_P22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ﭸ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ﭹ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ﭺ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0"/>
          <w:rtl>1</w:rtl>
        </w:rPr>
        <w:t>عده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مدني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مك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دمشق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كوفي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ﮐ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ﭒ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حمز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كسائ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خلف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رش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دور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ع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بي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عمرو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ذكو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حمز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خلف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ﭶ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عمرو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حمز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كسائ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خلف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رش</w:t>
      </w:r>
      <w:r>
        <w:rPr>
          <w:rFonts w:ascii="Adwaa-Elsalaf" w:hAnsi="Adwaa-Elsalaf" w:cs="Adwaa-Elsalaf"/>
          <w:color w:val="000000"/>
          <w:sz w:val="20"/>
          <w:rtl>1</w:rtl>
        </w:rPr>
        <w:t>/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حمزة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Adwaa-Elsalaf" w:hAnsi="Adwaa-Elsalaf" w:cs="Adwaa-Elsalaf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ﮈ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عمرو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هشام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حمز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كسائ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خلف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ﮊ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ﮋ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0"/>
          <w:rtl>1</w:rtl>
        </w:rPr>
        <w:t>وله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فيه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اختلاس</w:t>
      </w:r>
      <w:r>
        <w:rPr>
          <w:rFonts w:ascii="Adwaa-Elsalaf" w:hAnsi="Adwaa-Elsalaf" w:cs="Adwaa-Elsalaf"/>
          <w:color w:val="000000"/>
          <w:sz w:val="20"/>
          <w:rtl>1</w:rtl>
        </w:rPr>
        <w:t>)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ﮰ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ﮱ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ﯪ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ﯮ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ﯽ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ﯾ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لف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تين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ﮉ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ﮊ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إسقاط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ولى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ز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إبد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ل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شب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قنبل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ت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ﭕ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ﮛ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ﮜ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،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ﯨ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ﯿ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إخف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بي</w:t>
      </w:r>
      <w:r>
        <w:rPr>
          <w:rFonts w:ascii="kn_quran_1" w:hAnsi="kn_quran_1" w:cs="kn_quran_1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جعف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ﮏ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ﮐ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ﰍ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ﯙ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ﯚ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0" w:hAnsi="QCF_P230" w:cs="QCF_P230"/>
          <w:color w:val="006AB3"/>
          <w:sz w:val="24"/>
          <w:rtl>1</w:rtl>
        </w:rPr>
        <w:t>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 -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زوائد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30" w:hAnsi="QCF_P230" w:cs="QCF_P230"/>
          <w:color w:val="006AB3"/>
          <w:sz w:val="24"/>
          <w:rtl>1</w:rtl>
        </w:rPr>
        <w:t>ﯗ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 -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 -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ال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23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عد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ن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خي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مك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عد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ن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بص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شام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و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عد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ني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مك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حمصي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ثن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١-٥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000000"/>
          <w:sz w:val="22"/>
          <w:rtl>1</w:rtl>
        </w:rPr>
        <w:t>٦-١٢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سبع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سم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ساكن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شمام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بدلة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وم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بدلة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1" w:hAnsi="QCF_P231" w:cs="QCF_P231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1" w:hAnsi="QCF_P231" w:cs="QCF_P231"/>
          <w:color w:val="006AB3"/>
          <w:sz w:val="22"/>
          <w:rtl>1</w:rtl>
        </w:rPr>
        <w:t>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جمي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قر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د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كثي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فص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رويس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ام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2" w:hAnsi="QCF_P232" w:cs="QCF_P232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2" w:hAnsi="QCF_P232" w:cs="QCF_P23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ﭦ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اختلاس</w:t>
      </w:r>
      <w:r>
        <w:rPr>
          <w:rFonts w:ascii="Adwaa-Elsalaf" w:hAnsi="Adwaa-Elsalaf" w:cs="Adwaa-Elsalaf"/>
          <w:color w:val="000000"/>
          <w:sz w:val="22"/>
          <w:rtl>1</w:rtl>
        </w:rPr>
        <w:t>)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3" w:hAnsi="QCF_P233" w:cs="QCF_P233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3" w:hAnsi="QCF_P233" w:cs="QCF_P233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4" w:hAnsi="QCF_P234" w:cs="QCF_P234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١-٥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000000"/>
          <w:sz w:val="22"/>
          <w:rtl>1</w:rtl>
        </w:rPr>
        <w:t>٦-٩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ث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>،(</w:t>
      </w:r>
      <w:r>
        <w:rPr>
          <w:rFonts w:ascii="louts-shamy" w:hAnsi="louts-shamy" w:cs="louts-shamy"/>
          <w:color w:val="000000"/>
          <w:sz w:val="22"/>
          <w:rtl>1</w:rtl>
        </w:rPr>
        <w:t>١٠-١٣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ث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4" w:hAnsi="QCF_P234" w:cs="QCF_P234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.</w:t>
      </w:r>
    </w:p>
    <w:p/>
    <w:p>
      <w:r>
        <w:br w:type="page"/>
      </w:r>
    </w:p>
    <w:p>
      <w:r>
        <w:t>صفحة: 23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عد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بص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شام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و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عد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ن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بص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شام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وفي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الر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ام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شعب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ﮯ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اختلاس</w:t>
      </w:r>
      <w:r>
        <w:rPr>
          <w:rFonts w:ascii="Adwaa-Elsalaf" w:hAnsi="Adwaa-Elsalaf" w:cs="Adwaa-Elsalaf"/>
          <w:color w:val="000000"/>
          <w:sz w:val="22"/>
          <w:rtl>1</w:rtl>
        </w:rPr>
        <w:t>)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5" w:hAnsi="QCF_P235" w:cs="QCF_P23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5" w:hAnsi="QCF_P235" w:cs="QCF_P23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للسوسي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6" w:hAnsi="QCF_P236" w:cs="QCF_P23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6" w:hAnsi="QCF_P236" w:cs="QCF_P236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اختلاس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قل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عاش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6" w:hAnsi="QCF_P236" w:cs="QCF_P236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6" w:hAnsi="QCF_P236" w:cs="QCF_P236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6" w:hAnsi="QCF_P236" w:cs="QCF_P23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6" w:hAnsi="QCF_P236" w:cs="QCF_P23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QCF_P236" w:hAnsi="QCF_P236" w:cs="QCF_P23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QCF_P236" w:hAnsi="QCF_P236" w:cs="QCF_P23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ﯙ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أم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ولأب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ثلاث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وج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) </w:t>
      </w:r>
      <w:r>
        <w:rPr>
          <w:rFonts w:ascii="Adwaa-Elsalaf" w:hAnsi="Adwaa-Elsalaf" w:cs="Adwaa-Elsalaf"/>
          <w:color w:val="E20019"/>
          <w:sz w:val="22"/>
          <w:rtl>1</w:rtl>
        </w:rPr>
        <w:t>الفتح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الإمال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التقل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ﮄ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هشام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ﮓ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ﮪ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ﯣ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عا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ﭕ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ﭦ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ﮋ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ﮌ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ﮝ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ﮞ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ﮠ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ﮡ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ﮫ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ﯛ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ﯟ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ﯠ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ﯹ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ﯺ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ﯻ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ﮇ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237" w:hAnsi="QCF_P237" w:cs="QCF_P237"/>
          <w:color w:val="006AB3"/>
          <w:sz w:val="24"/>
          <w:rtl>1</w:rtl>
        </w:rPr>
        <w:t>ﮈ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7" w:hAnsi="QCF_P237" w:cs="QCF_P237"/>
          <w:color w:val="006AB3"/>
          <w:sz w:val="24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8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الهمزة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والر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شعب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أمال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الهمزة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فقط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هشام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 xml:space="preserve">ولخلاد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حذف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8" w:hAnsi="QCF_P238" w:cs="QCF_P23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8" w:hAnsi="QCF_P238" w:cs="QCF_P23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3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يعقو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ه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سك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39" w:hAnsi="QCF_P239" w:cs="QCF_P239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39" w:hAnsi="QCF_P239" w:cs="QCF_P239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للسوسي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كسائ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رش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للسوسي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اختلاس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قل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0" w:hAnsi="QCF_P240" w:cs="QCF_P24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0" w:hAnsi="QCF_P240" w:cs="QCF_P240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دور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مرو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ذكو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ح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خلف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اختلاس</w:t>
      </w:r>
      <w:r>
        <w:rPr>
          <w:rFonts w:ascii="Adwaa-Elsalaf" w:hAnsi="Adwaa-Elsalaf" w:cs="Adwaa-Elsalaf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1" w:hAnsi="QCF_P241" w:cs="QCF_P241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1" w:hAnsi="QCF_P241" w:cs="QCF_P24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إ</w:t>
      </w:r>
      <w:r>
        <w:rPr>
          <w:rFonts w:ascii="Adwaa-Elsalaf" w:hAnsi="Adwaa-Elsalaf" w:cs="Adwaa-Elsalaf"/>
          <w:color w:val="000000"/>
          <w:sz w:val="22"/>
          <w:rtl>1</w:rtl>
        </w:rPr>
        <w:t>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إدغام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لقصر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2" w:hAnsi="QCF_P242" w:cs="QCF_P24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2" w:hAnsi="QCF_P242" w:cs="QCF_P242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يعقوب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3" w:hAnsi="QCF_P243" w:cs="QCF_P243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3" w:hAnsi="QCF_P243" w:cs="QCF_P24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أب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m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l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4" w:hAnsi="QCF_P244" w:cs="QCF_P24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4" w:hAnsi="QCF_P244" w:cs="QCF_P24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5" w:hAnsi="QCF_P245" w:cs="QCF_P245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5" w:hAnsi="QCF_P245" w:cs="QCF_P24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6" w:hAnsi="QCF_P246" w:cs="QCF_P24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قرأ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حد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6" w:hAnsi="QCF_P246" w:cs="QCF_P246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6" w:hAnsi="QCF_P246" w:cs="QCF_P24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6" w:hAnsi="QCF_P246" w:cs="QCF_P24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 xml:space="preserve">وحذفها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6" w:hAnsi="QCF_P246" w:cs="QCF_P246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6" w:hAnsi="QCF_P246" w:cs="QCF_P24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247" w:hAnsi="QCF2247" w:cs="QCF2247"/>
          <w:color w:val="006AB3"/>
          <w:sz w:val="20"/>
          <w:rtl>1</w:rtl>
        </w:rPr>
        <w:t>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قل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7" w:hAnsi="QCF_P247" w:cs="QCF_P24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7" w:hAnsi="QCF_P247" w:cs="QCF_P24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8" w:hAnsi="QCF_P248" w:cs="QCF_P24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8" w:hAnsi="QCF_P248" w:cs="QCF_P248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8" w:hAnsi="QCF_P248" w:cs="QCF_P248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QCF_P248" w:hAnsi="QCF_P248" w:cs="QCF_P24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8" w:hAnsi="QCF_P248" w:cs="QCF_P248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8" w:hAnsi="QCF_P248" w:cs="QCF_P24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8" w:hAnsi="QCF_P248" w:cs="QCF_P24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4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غ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(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مع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ً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ا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ي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: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louts-shamy" w:hAnsi="louts-shamy" w:cs="louts-shamy"/>
          <w:color w:val="E20019"/>
          <w:sz w:val="20"/>
          <w:rtl>1</w:rtl>
        </w:rPr>
        <w:t xml:space="preserve">* </w:t>
      </w:r>
      <w:r>
        <w:rPr>
          <w:rFonts w:ascii="louts-shamy" w:hAnsi="louts-shamy" w:cs="louts-shamy"/>
          <w:color w:val="000000"/>
          <w:sz w:val="20"/>
          <w:rtl>1</w:rtl>
        </w:rPr>
        <w:t>الاستفه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كرر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أ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َ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ء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ِ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ذ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َ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ا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 xml:space="preserve"> - 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إ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ِ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ن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َّ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إ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ِ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ذ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َ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ا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 xml:space="preserve"> - 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أ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َ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ء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ِ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ن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َّ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ﯡ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 xml:space="preserve">- </w:t>
      </w:r>
      <w:r>
        <w:rPr>
          <w:rFonts w:ascii="QCF_P249" w:hAnsi="QCF_P249" w:cs="QCF_P249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(</w:t>
      </w:r>
      <w:r>
        <w:rPr>
          <w:rFonts w:ascii="louts-shamy" w:hAnsi="louts-shamy" w:cs="louts-shamy"/>
          <w:color w:val="000000"/>
          <w:sz w:val="20"/>
          <w:rtl>1</w:rtl>
        </w:rPr>
        <w:t>وك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لى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ص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تين</w:t>
      </w:r>
      <w:r>
        <w:rPr>
          <w:rFonts w:ascii="louts-shamy" w:hAnsi="louts-shamy" w:cs="louts-shamy"/>
          <w:color w:val="000000"/>
          <w:sz w:val="20"/>
          <w:rtl>1</w:rtl>
        </w:rPr>
        <w:t>):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ِ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>،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ﮬ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49" w:hAnsi="QCF_P249" w:cs="QCF_P24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تسهي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KFGQPC-Uthman-Taha-Naskh" w:hAnsi="KFGQPC-Uthman-Taha-Naskh" w:cs="KFGQPC-Uthman-Taha-Naskh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25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نَّ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ِ</w:t>
      </w:r>
      <w:r>
        <w:rPr>
          <w:rFonts w:ascii="QCF_P250" w:hAnsi="QCF_P250" w:cs="QCF_P250"/>
          <w:color w:val="006AB3"/>
          <w:sz w:val="22"/>
          <w:rtl>1</w:rtl>
        </w:rPr>
        <w:t>ﮟ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0" w:hAnsi="QCF_P250" w:cs="QCF_P25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0" w:hAnsi="QCF_P250" w:cs="QCF_P250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1" w:hAnsi="QCF_P251" w:cs="QCF_P251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1" w:hAnsi="QCF_P251" w:cs="QCF_P251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[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]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6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2" w:hAnsi="QCF_P252" w:cs="QCF_P252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2" w:hAnsi="QCF_P252" w:cs="QCF_P252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3" w:hAnsi="QCF_P253" w:cs="QCF_P25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n_quran_1" w:hAnsi="kn_quran_1" w:cs="kn_quran_1"/>
          <w:color w:val="006AB3"/>
          <w:sz w:val="26"/>
          <w:rtl>1</w:rtl>
        </w:rPr>
        <w:t>%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3" w:hAnsi="QCF_P253" w:cs="QCF_P25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3" w:hAnsi="QCF_P253" w:cs="QCF_P253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ء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3" w:hAnsi="QCF_P253" w:cs="QCF_P25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3" w:hAnsi="QCF_P253" w:cs="QCF_P25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3" w:hAnsi="QCF_P253" w:cs="QCF_P253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3" w:hAnsi="QCF_P253" w:cs="QCF_P253"/>
          <w:color w:val="006AB3"/>
          <w:sz w:val="22"/>
          <w:rtl>1</w:rtl>
        </w:rPr>
        <w:t>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3" w:hAnsi="QCF_P253" w:cs="QCF_P25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4" w:hAnsi="QCF_P254" w:cs="QCF_P254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4" w:hAnsi="QCF_P254" w:cs="QCF_P25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5" w:hAnsi="QCF_P255" w:cs="QCF_P25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5" w:hAnsi="QCF_P255" w:cs="QCF_P25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5" w:hAnsi="QCF_P255" w:cs="QCF_P25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5" w:hAnsi="QCF_P255" w:cs="QCF_P255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( 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سملة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5" w:hAnsi="QCF_P255" w:cs="QCF_P25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5" w:hAnsi="QCF_P255" w:cs="QCF_P25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5" w:hAnsi="QCF_P255" w:cs="QCF_P25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6" w:hAnsi="QCF_P256" w:cs="QCF_P256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@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6" w:hAnsi="QCF_P256" w:cs="QCF_P256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6" w:hAnsi="QCF_P256" w:cs="QCF_P25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6" w:hAnsi="QCF_P256" w:cs="QCF_P256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6" w:hAnsi="QCF_P256" w:cs="QCF_P256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6" w:hAnsi="QCF_P256" w:cs="QCF_P25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6" w:hAnsi="QCF_P256" w:cs="QCF_P256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6" w:hAnsi="QCF_P256" w:cs="QCF_P25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7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7" w:hAnsi="QCF_P257" w:cs="QCF_P257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7" w:hAnsi="QCF_P257" w:cs="QCF_P25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8" w:hAnsi="QCF_P258" w:cs="QCF_P25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8" w:hAnsi="QCF_P258" w:cs="QCF_P25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5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  <w:rtl>1</w:rtl>
        </w:rPr>
        <w:t>َ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59" w:hAnsi="QCF_P259" w:cs="QCF_P25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59" w:hAnsi="QCF_P259" w:cs="QCF_P259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0" w:hAnsi="QCF_P260" w:cs="QCF_P26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0" w:hAnsi="QCF_P260" w:cs="QCF_P260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$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0" w:hAnsi="QCF_P260" w:cs="QCF_P26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0" w:hAnsi="QCF_P260" w:cs="QCF_P26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0" w:hAnsi="QCF_P260" w:cs="QCF_P260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0" w:hAnsi="QCF_P260" w:cs="QCF_P26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0" w:hAnsi="QCF_P260" w:cs="QCF_P26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0" w:hAnsi="QCF_P260" w:cs="QCF_P26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ﭾ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61" w:hAnsi="QCF_P261" w:cs="QCF_P261"/>
          <w:color w:val="006AB3"/>
          <w:sz w:val="26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ﮀ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61" w:hAnsi="QCF_P261" w:cs="QCF_P261"/>
          <w:color w:val="006AB3"/>
          <w:sz w:val="26"/>
          <w:rtl>1</w:rtl>
        </w:rPr>
        <w:t>ﮁ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61" w:hAnsi="QCF_P261" w:cs="QCF_P261"/>
          <w:color w:val="006AB3"/>
          <w:sz w:val="26"/>
          <w:rtl>1</w:rtl>
        </w:rPr>
        <w:t>ﯔ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ﯚ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61" w:hAnsi="QCF_P261" w:cs="QCF_P261"/>
          <w:color w:val="006AB3"/>
          <w:sz w:val="26"/>
          <w:rtl>1</w:rtl>
        </w:rPr>
        <w:t>ﯛ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ﯴ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61" w:hAnsi="QCF_P261" w:cs="QCF_P261"/>
          <w:color w:val="006AB3"/>
          <w:sz w:val="26"/>
          <w:rtl>1</w:rtl>
        </w:rPr>
        <w:t>ﯵ</w:t>
      </w:r>
      <w:r>
        <w:rPr>
          <w:rFonts w:ascii="kn_quran_1" w:hAnsi="kn_quran_1" w:cs="kn_quran_1"/>
          <w:color w:val="006AB3"/>
          <w:sz w:val="28"/>
          <w:rtl>1</w:rtl>
        </w:rPr>
        <w:t xml:space="preserve"> </w:t>
      </w:r>
      <w:r>
        <w:rPr>
          <w:rFonts w:ascii="QCF_P001" w:hAnsi="QCF_P001" w:cs="QCF_P001"/>
          <w:color w:val="006AB3"/>
          <w:sz w:val="32"/>
          <w:rtl>1</w:rtl>
        </w:rPr>
        <w:t>ﭑ</w:t>
      </w:r>
      <w:r>
        <w:rPr>
          <w:rFonts w:ascii="kn_quran_1" w:hAnsi="kn_quran_1" w:cs="kn_quran_1"/>
          <w:color w:val="006AB3"/>
          <w:sz w:val="32"/>
          <w:rtl>1</w:rtl>
        </w:rPr>
        <w:t xml:space="preserve"> </w:t>
      </w:r>
      <w:r>
        <w:rPr>
          <w:rFonts w:ascii="QCF_P001" w:hAnsi="QCF_P001" w:cs="QCF_P001"/>
          <w:color w:val="006AB3"/>
          <w:sz w:val="3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سمل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قَطِرَان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ٖ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وَتغ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61" w:hAnsi="QCF_P261" w:cs="QCF_P261"/>
          <w:color w:val="006AB3"/>
          <w:sz w:val="26"/>
          <w:rtl>1</w:rtl>
        </w:rPr>
        <w:t>ﯱ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261" w:hAnsi="QCF_P261" w:cs="QCF_P261"/>
          <w:color w:val="006AB3"/>
          <w:sz w:val="26"/>
          <w:rtl>1</w:rtl>
        </w:rPr>
        <w:t>ﯲ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1" w:hAnsi="QCF_P261" w:cs="QCF_P261"/>
          <w:color w:val="006AB3"/>
          <w:sz w:val="26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2" w:hAnsi="QCF_P262" w:cs="QCF_P262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2" w:hAnsi="QCF_P262" w:cs="QCF_P262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2" w:hAnsi="QCF_P262" w:cs="QCF_P26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2" w:hAnsi="QCF_P262" w:cs="QCF_P26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3" w:hAnsi="QCF_P263" w:cs="QCF_P263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3" w:hAnsi="QCF_P263" w:cs="QCF_P26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3" w:hAnsi="QCF_P263" w:cs="QCF_P263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3" w:hAnsi="QCF_P263" w:cs="QCF_P26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3" w:hAnsi="QCF_P263" w:cs="QCF_P263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3" w:hAnsi="QCF_P263" w:cs="QCF_P263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3" w:hAnsi="QCF_P263" w:cs="QCF_P263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4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ﯲ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4" w:hAnsi="QCF_P264" w:cs="QCF_P26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4" w:hAnsi="QCF_P264" w:cs="QCF_P26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5" w:hAnsi="QCF_P265" w:cs="QCF_P26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5" w:hAnsi="QCF_P265" w:cs="QCF_P26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5" w:hAnsi="QCF_P265" w:cs="QCF_P265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5" w:hAnsi="QCF_P265" w:cs="QCF_P26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</w:t>
      </w:r>
      <w:r>
        <w:rPr>
          <w:rFonts w:ascii="kn_quran_1" w:hAnsi="kn_quran_1" w:cs="kn_quran_1"/>
          <w:color w:val="000000"/>
          <w:sz w:val="26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5" w:hAnsi="QCF_P265" w:cs="QCF_P265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5" w:hAnsi="QCF_P265" w:cs="QCF_P265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265" w:hAnsi="QCF_P265" w:cs="QCF_P265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5" w:hAnsi="QCF_P265" w:cs="QCF_P26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Adwaa-Elsalaf" w:hAnsi="Adwaa-Elsalaf" w:cs="Adwaa-Elsalaf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266" w:hAnsi="QCF_P266" w:cs="QCF_P266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6" w:hAnsi="QCF_P266" w:cs="QCF_P266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6" w:hAnsi="QCF_P266" w:cs="QCF_P26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6" w:hAnsi="QCF_P266" w:cs="QCF_P266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7" w:hAnsi="QCF_P267" w:cs="QCF_P267"/>
          <w:color w:val="006AB3"/>
          <w:sz w:val="22"/>
          <w:rtl>1</w:rtl>
        </w:rPr>
        <w:t>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7" w:hAnsi="QCF_P267" w:cs="QCF_P267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7" w:hAnsi="QCF_P267" w:cs="QCF_P267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ذ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7" w:hAnsi="QCF_P267" w:cs="QCF_P267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n_quran_2" w:hAnsi="kn_quran_2" w:cs="kn_quran_2"/>
          <w:color w:val="006AB3"/>
          <w:sz w:val="22"/>
          <w:rtl>1</w:rtl>
        </w:rPr>
        <w:t>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َهَ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ُ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أَ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َعِين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8" w:hAnsi="QCF_P268" w:cs="QCF_P268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8" w:hAnsi="QCF_P268" w:cs="QCF_P268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6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69" w:hAnsi="QCF_P269" w:cs="QCF_P269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9" w:hAnsi="QCF_P269" w:cs="QCF_P26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!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0" w:hAnsi="QCF_P270" w:cs="QCF_P270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0" w:hAnsi="QCF_P270" w:cs="QCF_P27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1" w:hAnsi="QCF_P271" w:cs="QCF_P271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1" w:hAnsi="QCF_P271" w:cs="QCF_P27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2" w:hAnsi="QCF_P272" w:cs="QCF_P27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Adwaa-Elsalaf" w:hAnsi="Adwaa-Elsalaf" w:cs="Adwaa-Elsalaf"/>
          <w:color w:val="006AB3"/>
          <w:sz w:val="26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2" w:hAnsi="QCF_P272" w:cs="QCF_P272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2" w:hAnsi="QCF_P272" w:cs="QCF_P27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2" w:hAnsi="QCF_P272" w:cs="QCF_P272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2" w:hAnsi="QCF_P272" w:cs="QCF_P272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2" w:hAnsi="QCF_P272" w:cs="QCF_P27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ترقيق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خِّرُهُ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3" w:hAnsi="QCF_P273" w:cs="QCF_P273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3" w:hAnsi="QCF_P273" w:cs="QCF_P273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ف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4" w:hAnsi="QCF_P274" w:cs="QCF_P274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4" w:hAnsi="QCF_P274" w:cs="QCF_P27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5" w:hAnsi="QCF_P275" w:cs="QCF_P275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5" w:hAnsi="QCF_P275" w:cs="QCF_P275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6" w:hAnsi="QCF_P276" w:cs="QCF_P27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6" w:hAnsi="QCF_P276" w:cs="QCF_P27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6" w:hAnsi="QCF_P276" w:cs="QCF_P276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6" w:hAnsi="QCF_P276" w:cs="QCF_P276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6" w:hAnsi="QCF_P276" w:cs="QCF_P276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6" w:hAnsi="QCF_P276" w:cs="QCF_P276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6" w:hAnsi="QCF_P276" w:cs="QCF_P27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6" w:hAnsi="QCF_P276" w:cs="QCF_P27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[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]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ٗ </w:t>
      </w:r>
      <w:r>
        <w:rPr>
          <w:rFonts w:ascii="kn_quran_1" w:hAnsi="kn_quran_1" w:cs="kn_quran_1"/>
          <w:color w:val="006AB3"/>
          <w:sz w:val="26"/>
          <w:rtl>1</w:rtl>
        </w:rPr>
        <w:t>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7" w:hAnsi="QCF_P277" w:cs="QCF_P277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١-٥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000000"/>
          <w:sz w:val="22"/>
          <w:rtl>1</w:rtl>
        </w:rPr>
        <w:t>٦-٩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ث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>،(</w:t>
      </w:r>
      <w:r>
        <w:rPr>
          <w:rFonts w:ascii="louts-shamy" w:hAnsi="louts-shamy" w:cs="louts-shamy"/>
          <w:color w:val="000000"/>
          <w:sz w:val="22"/>
          <w:rtl>1</w:rtl>
        </w:rPr>
        <w:t>١٠-١٣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ث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نف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ل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تطرف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7" w:hAnsi="QCF_P277" w:cs="QCF_P27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8" w:hAnsi="QCF_P278" w:cs="QCF_P27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8" w:hAnsi="QCF_P278" w:cs="QCF_P278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8" w:hAnsi="QCF_P278" w:cs="QCF_P278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ۗ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8" w:hAnsi="QCF_P278" w:cs="QCF_P27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8" w:hAnsi="QCF_P278" w:cs="QCF_P278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8" w:hAnsi="QCF_P278" w:cs="QCF_P27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8" w:hAnsi="QCF_P278" w:cs="QCF_P27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6"/>
          <w:rtl>1</w:rtl>
        </w:rPr>
        <w:t>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8" w:hAnsi="QCF_P278" w:cs="QCF_P27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7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E20019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9" w:hAnsi="QCF_P279" w:cs="QCF_P279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79" w:hAnsi="QCF_P279" w:cs="QCF_P279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79" w:hAnsi="QCF_P279" w:cs="QCF_P27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0" w:hAnsi="QCF_P280" w:cs="QCF_P28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0" w:hAnsi="QCF_P280" w:cs="QCF_P280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1" w:hAnsi="QCF_P281" w:cs="QCF_P28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1" w:hAnsi="QCF_P281" w:cs="QCF_P281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2" w:hAnsi="QCF_P282" w:cs="QCF_P28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2" w:hAnsi="QCF_P282" w:cs="QCF_P28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2" w:hAnsi="QCF_P282" w:cs="QCF_P282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2" w:hAnsi="QCF_P282" w:cs="QCF_P282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2" w:hAnsi="QCF_P282" w:cs="QCF_P282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2" w:hAnsi="QCF_P282" w:cs="QCF_P28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3" w:hAnsi="QCF_P283" w:cs="QCF_P28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3" w:hAnsi="QCF_P283" w:cs="QCF_P283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3" w:hAnsi="QCF_P283" w:cs="QCF_P283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3" w:hAnsi="QCF_P283" w:cs="QCF_P283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ۗ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3" w:hAnsi="QCF_P283" w:cs="QCF_P283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3" w:hAnsi="QCF_P283" w:cs="QCF_P28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ال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تح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بال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للها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4" w:hAnsi="QCF_P284" w:cs="QCF_P28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4" w:hAnsi="QCF_P284" w:cs="QCF_P284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5" w:hAnsi="QCF_P285" w:cs="QCF_P285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5" w:hAnsi="QCF_P285" w:cs="QCF_P285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5" w:hAnsi="QCF_P285" w:cs="QCF_P285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5" w:hAnsi="QCF_P285" w:cs="QCF_P285"/>
          <w:color w:val="006AB3"/>
          <w:sz w:val="22"/>
          <w:rtl>1</w:rtl>
        </w:rPr>
        <w:t>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5" w:hAnsi="QCF_P285" w:cs="QCF_P285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5" w:hAnsi="QCF_P285" w:cs="QCF_P285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5" w:hAnsi="QCF_P285" w:cs="QCF_P28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5" w:hAnsi="QCF_P285" w:cs="QCF_P28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6</w:t>
      </w:r>
    </w:p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ﯝ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ﮐ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ﭞ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ﮁ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ﭗ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ﯪ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ﯷ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Adwaa-Elsalaf" w:hAnsi="Adwaa-Elsalaf" w:cs="Adwaa-Elsalaf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6" w:hAnsi="QCF_P286" w:cs="QCF_P286"/>
          <w:color w:val="006AB3"/>
          <w:sz w:val="20"/>
          <w:rtl>1</w:rtl>
        </w:rPr>
        <w:t>ﭳ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ﭡ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6" w:hAnsi="QCF_P286" w:cs="QCF_P286"/>
          <w:color w:val="006AB3"/>
          <w:sz w:val="20"/>
          <w:rtl>1</w:rtl>
        </w:rPr>
        <w:t>ﭢ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ﮈ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6" w:hAnsi="QCF_P286" w:cs="QCF_P286"/>
          <w:color w:val="006AB3"/>
          <w:sz w:val="20"/>
          <w:rtl>1</w:rtl>
        </w:rPr>
        <w:t>ﮉ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اختلاس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4" w:hAnsi="QCF_P284" w:cs="QCF_P284"/>
          <w:color w:val="006AB3"/>
          <w:sz w:val="20"/>
          <w:rtl>1</w:rtl>
        </w:rPr>
        <w:t>ﯡ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4" w:hAnsi="QCF_P284" w:cs="QCF_P284"/>
          <w:color w:val="006AB3"/>
          <w:sz w:val="20"/>
          <w:rtl>1</w:rtl>
        </w:rPr>
        <w:t>ﯢ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ة</w:t>
      </w:r>
      <w:r>
        <w:rPr>
          <w:rFonts w:ascii="louts-shamy" w:hAnsi="louts-shamy" w:cs="louts-shamy"/>
          <w:color w:val="E20019"/>
          <w:sz w:val="20"/>
          <w:rtl>1</w:rtl>
        </w:rPr>
        <w:t xml:space="preserve">* </w:t>
      </w:r>
      <w:r>
        <w:rPr>
          <w:rFonts w:ascii="louts-shamy" w:hAnsi="louts-shamy" w:cs="louts-shamy"/>
          <w:color w:val="000000"/>
          <w:sz w:val="20"/>
          <w:rtl>1</w:rtl>
        </w:rPr>
        <w:t>الاستفه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كرر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0"/>
          <w:rtl>1</w:rtl>
        </w:rPr>
        <w:t>ﯡ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- </w:t>
      </w:r>
      <w:r>
        <w:rPr>
          <w:rFonts w:ascii="QCF_P249" w:hAnsi="QCF_P249" w:cs="QCF_P249"/>
          <w:color w:val="006AB3"/>
          <w:sz w:val="20"/>
          <w:rtl>1</w:rtl>
        </w:rPr>
        <w:t>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0"/>
          <w:rtl>1</w:rtl>
        </w:rPr>
        <w:t>وك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على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صله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ف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همزتين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ﯜ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6" w:hAnsi="QCF_P286" w:cs="QCF_P286"/>
          <w:color w:val="006AB3"/>
          <w:sz w:val="20"/>
          <w:rtl>1</w:rtl>
        </w:rPr>
        <w:t>ﯝ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ﯠ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6" w:hAnsi="QCF_P286" w:cs="QCF_P286"/>
          <w:color w:val="006AB3"/>
          <w:sz w:val="20"/>
          <w:rtl>1</w:rtl>
        </w:rPr>
        <w:t>ﯡ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6" w:hAnsi="QCF_P286" w:cs="QCF_P286"/>
          <w:color w:val="006AB3"/>
          <w:sz w:val="20"/>
          <w:rtl>1</w:rtl>
        </w:rPr>
        <w:t>ﯢ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إخف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بي</w:t>
      </w:r>
      <w:r>
        <w:rPr>
          <w:rFonts w:ascii="kn_quran_1" w:hAnsi="kn_quran_1" w:cs="kn_quran_1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جعف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86" w:hAnsi="QCF_P286" w:cs="QCF_P286"/>
          <w:color w:val="006AB3"/>
          <w:sz w:val="20"/>
          <w:rtl>1</w:rtl>
        </w:rPr>
        <w:t>ﮧ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86" w:hAnsi="QCF_P286" w:cs="QCF_P286"/>
          <w:color w:val="006AB3"/>
          <w:sz w:val="20"/>
          <w:rtl>1</w:rtl>
        </w:rPr>
        <w:t>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على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رسوم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خط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ه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287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7" w:hAnsi="QCF_P287" w:cs="QCF_P287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7" w:hAnsi="QCF_P287" w:cs="QCF_P28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عا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8" w:hAnsi="QCF_P288" w:cs="QCF_P288"/>
          <w:color w:val="006AB3"/>
          <w:sz w:val="22"/>
          <w:rtl>1</w:rtl>
        </w:rPr>
        <w:t>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8" w:hAnsi="QCF_P288" w:cs="QCF_P288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8" w:hAnsi="QCF_P288" w:cs="QCF_P288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قل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ۚ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8" w:hAnsi="QCF_P288" w:cs="QCF_P288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8" w:hAnsi="QCF_P288" w:cs="QCF_P28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8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9" w:hAnsi="QCF_P289" w:cs="QCF_P289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9" w:hAnsi="QCF_P289" w:cs="QCF_P289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9" w:hAnsi="QCF_P289" w:cs="QCF_P289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89" w:hAnsi="QCF_P289" w:cs="QCF_P289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89" w:hAnsi="QCF_P289" w:cs="QCF_P289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نو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0" w:hAnsi="QCF_P290" w:cs="QCF_P290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0" w:hAnsi="QCF_P290" w:cs="QCF_P290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0" w:hAnsi="QCF_P290" w:cs="QCF_P290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0" w:hAnsi="QCF_P290" w:cs="QCF_P290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0" w:hAnsi="QCF_P290" w:cs="QCF_P290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0" w:hAnsi="QCF_P290" w:cs="QCF_P290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0" w:hAnsi="QCF_P290" w:cs="QCF_P290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0" w:hAnsi="QCF_P290" w:cs="QCF_P29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حذف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1" w:hAnsi="QCF_P291" w:cs="QCF_P291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1" w:hAnsi="QCF_P291" w:cs="QCF_P291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1" w:hAnsi="QCF_P291" w:cs="QCF_P291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1" w:hAnsi="QCF_P291" w:cs="QCF_P291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1" w:hAnsi="QCF_P291" w:cs="QCF_P291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1" w:hAnsi="QCF_P291" w:cs="QCF_P291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1" w:hAnsi="QCF_P291" w:cs="QCF_P291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1" w:hAnsi="QCF_P291" w:cs="QCF_P29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2</w:t>
      </w:r>
    </w:p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ﯳ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ﰂ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ﮪ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ﮭ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ﰂ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Adwaa-Elsalaf" w:hAnsi="Adwaa-Elsalaf" w:cs="Adwaa-Elsalaf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ﭭ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ﭮ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ﯔ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ﯕ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ﮎ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ﮏ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ﮝ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ﮞ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ﯖ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ﯗ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ﯞ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ﯟ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 xml:space="preserve">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ﰃ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قصر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ة</w:t>
      </w:r>
      <w:r>
        <w:rPr>
          <w:rFonts w:ascii="louts-shamy" w:hAnsi="louts-shamy" w:cs="louts-shamy"/>
          <w:color w:val="E20019"/>
          <w:sz w:val="20"/>
          <w:rtl>1</w:rtl>
        </w:rPr>
        <w:t xml:space="preserve">* </w:t>
      </w:r>
      <w:r>
        <w:rPr>
          <w:rFonts w:ascii="louts-shamy" w:hAnsi="louts-shamy" w:cs="louts-shamy"/>
          <w:color w:val="000000"/>
          <w:sz w:val="20"/>
          <w:rtl>1</w:rtl>
        </w:rPr>
        <w:t>الاستفه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كرر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>-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 -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49" w:hAnsi="QCF_P249" w:cs="QCF_P249"/>
          <w:color w:val="006AB3"/>
          <w:sz w:val="20"/>
          <w:rtl>1</w:rtl>
        </w:rPr>
        <w:t>ﯡ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- </w:t>
      </w:r>
      <w:r>
        <w:rPr>
          <w:rFonts w:ascii="QCF_P249" w:hAnsi="QCF_P249" w:cs="QCF_P249"/>
          <w:color w:val="006AB3"/>
          <w:sz w:val="20"/>
          <w:rtl>1</w:rtl>
        </w:rPr>
        <w:t>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وك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على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صله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ف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همزتي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): 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تين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ﯣ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ﯤ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ولى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ز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0"/>
          <w:rtl>1</w:rtl>
        </w:rPr>
        <w:t>إسقاط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همز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أولى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إبداله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ياء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مد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مشبع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قنبل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ت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ﭑ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ﭒ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ﭗ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ﭥ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ﭦ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ﭧ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ﭹ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ﭺ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ﮋ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ﯯ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ﯰ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ﮟ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292" w:hAnsi="QCF_P292" w:cs="QCF_P292"/>
          <w:color w:val="006AB3"/>
          <w:sz w:val="20"/>
          <w:rtl>1</w:rtl>
        </w:rPr>
        <w:t>ﮠ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 - 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زوائد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292" w:hAnsi="QCF_P292" w:cs="QCF_P292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- 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الين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29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ﭷ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3" w:hAnsi="QCF_P293" w:cs="QCF_P293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3" w:hAnsi="QCF_P293" w:cs="QCF_P293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3" w:hAnsi="QCF_P293" w:cs="QCF_P293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3" w:hAnsi="QCF_P293" w:cs="QCF_P293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3" w:hAnsi="QCF_P293" w:cs="QCF_P29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4" w:hAnsi="QCF_P294" w:cs="QCF_P29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4" w:hAnsi="QCF_P294" w:cs="QCF_P294"/>
          <w:color w:val="006AB3"/>
          <w:sz w:val="22"/>
          <w:rtl>1</w:rtl>
        </w:rPr>
        <w:t>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5" w:hAnsi="QCF_P295" w:cs="QCF_P295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5" w:hAnsi="QCF_P295" w:cs="QCF_P29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6" w:hAnsi="QCF_P296" w:cs="QCF_P296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6" w:hAnsi="QCF_P296" w:cs="QCF_P29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عتبرن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تأنيث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إ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يم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يقل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عتبرن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تث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إ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ه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رجح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7" w:hAnsi="QCF_P297" w:cs="QCF_P297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7" w:hAnsi="QCF_P297" w:cs="QCF_P29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8" w:hAnsi="QCF_P298" w:cs="QCF_P298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8" w:hAnsi="QCF_P298" w:cs="QCF_P29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29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99" w:hAnsi="QCF_P299" w:cs="QCF_P29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299" w:hAnsi="QCF_P299" w:cs="QCF_P29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 xml:space="preserve">ﭿ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1</w:t>
      </w:r>
    </w:p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ﮃ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ﮇ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ﯞ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ﮠ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ﮭ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ما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ليظ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ام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ﰆ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َاث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رِهِمَ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ﮃ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Adwaa-Elsalaf" w:hAnsi="Adwaa-Elsalaf" w:cs="Adwaa-Elsalaf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ﯭ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ﯮ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ﭓ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ﭔ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ﭮ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ﭯ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ﮍ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ﯻ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ﯼ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ﯽ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ﮭ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ﮮ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ﭫ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ﭬ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ﯯ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ﯰ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ثلاث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ل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 ( </w:t>
      </w:r>
      <w:r>
        <w:rPr>
          <w:rFonts w:ascii="louts-shamy" w:hAnsi="louts-shamy" w:cs="louts-shamy"/>
          <w:color w:val="000000"/>
          <w:sz w:val="20"/>
          <w:rtl>1</w:rtl>
        </w:rPr>
        <w:t>وجه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ﯸ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ﯹ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: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فص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ﮩ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1" w:hAnsi="QCF_P301" w:cs="QCF_P301"/>
          <w:color w:val="006AB3"/>
          <w:sz w:val="20"/>
          <w:rtl>1</w:rtl>
        </w:rPr>
        <w:t>ﮪ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 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زوائد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ﭸ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إثبات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ياء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ف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حالين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- 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الين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1" w:hAnsi="QCF_P301" w:cs="QCF_P301"/>
          <w:color w:val="006AB3"/>
          <w:sz w:val="20"/>
          <w:rtl>1</w:rtl>
        </w:rPr>
        <w:t>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إثبات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ياء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حذفه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) </w:t>
      </w:r>
      <w:r>
        <w:rPr>
          <w:rFonts w:ascii="Adwaa-Elsalaf" w:hAnsi="Adwaa-Elsalaf" w:cs="Adwaa-Elsalaf"/>
          <w:color w:val="000000"/>
          <w:sz w:val="20"/>
          <w:rtl>1</w:rtl>
        </w:rPr>
        <w:t>ف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حالي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0"/>
          <w:rtl>1</w:rtl>
        </w:rPr>
        <w:t>وجهان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>.-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الين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30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2" w:hAnsi="QCF_P302" w:cs="QCF_P30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2" w:hAnsi="QCF_P302" w:cs="QCF_P302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3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خ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شام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و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مك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شام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ﰞ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ليظ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ام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louts-shamy" w:hAnsi="louts-shamy" w:cs="louts-shamy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غنة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جمي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د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صم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louts-shamy" w:hAnsi="louts-shamy" w:cs="louts-shamy"/>
          <w:color w:val="006AB3"/>
          <w:sz w:val="20"/>
          <w:rtl>1</w:rtl>
        </w:rPr>
        <w:t>ح</w:t>
      </w:r>
      <w:r>
        <w:rPr>
          <w:rFonts w:ascii="louts-shamy" w:hAnsi="louts-shamy" w:cs="louts-shamy"/>
          <w:color w:val="006AB3"/>
          <w:sz w:val="20"/>
          <w:rtl>1</w:rtl>
        </w:rPr>
        <w:t>َ</w:t>
      </w:r>
      <w:r>
        <w:rPr>
          <w:rFonts w:ascii="louts-shamy" w:hAnsi="louts-shamy" w:cs="louts-shamy"/>
          <w:color w:val="006AB3"/>
          <w:sz w:val="20"/>
          <w:rtl>1</w:rtl>
        </w:rPr>
        <w:t>ـ</w:t>
      </w:r>
      <w:r>
        <w:rPr>
          <w:rFonts w:ascii="louts-shamy" w:hAnsi="louts-shamy" w:cs="louts-shamy"/>
          <w:color w:val="006AB3"/>
          <w:sz w:val="20"/>
          <w:rtl>1</w:rtl>
        </w:rPr>
        <w:t>ٰ</w:t>
      </w:r>
      <w:r>
        <w:rPr>
          <w:rFonts w:ascii="louts-shamy" w:hAnsi="louts-shamy" w:cs="louts-shamy"/>
          <w:color w:val="006AB3"/>
          <w:sz w:val="20"/>
          <w:rtl>1</w:rtl>
        </w:rPr>
        <w:t>م</w:t>
      </w:r>
      <w:r>
        <w:rPr>
          <w:rFonts w:ascii="louts-shamy" w:hAnsi="louts-shamy" w:cs="louts-shamy"/>
          <w:color w:val="006AB3"/>
          <w:sz w:val="20"/>
          <w:rtl>1</w:rtl>
        </w:rPr>
        <w:t>ِ</w:t>
      </w:r>
      <w:r>
        <w:rPr>
          <w:rFonts w:ascii="louts-shamy" w:hAnsi="louts-shamy" w:cs="louts-shamy"/>
          <w:color w:val="006AB3"/>
          <w:sz w:val="20"/>
          <w:rtl>1</w:rtl>
        </w:rPr>
        <w:t>ي</w:t>
      </w:r>
      <w:r>
        <w:rPr>
          <w:rFonts w:ascii="louts-shamy" w:hAnsi="louts-shamy" w:cs="louts-shamy"/>
          <w:color w:val="006AB3"/>
          <w:sz w:val="20"/>
          <w:rtl>1</w:rtl>
        </w:rPr>
        <w:t>َ</w:t>
      </w:r>
      <w:r>
        <w:rPr>
          <w:rFonts w:ascii="louts-shamy" w:hAnsi="louts-shamy" w:cs="louts-shamy"/>
          <w:color w:val="006AB3"/>
          <w:sz w:val="20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ٖ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6AB3"/>
          <w:sz w:val="20"/>
          <w:rtl>1</w:rtl>
        </w:rPr>
        <w:t>و</w:t>
      </w:r>
      <w:r>
        <w:rPr>
          <w:rFonts w:ascii="louts-shamy" w:hAnsi="louts-shamy" w:cs="louts-shamy"/>
          <w:color w:val="006AB3"/>
          <w:sz w:val="20"/>
          <w:rtl>1</w:rtl>
        </w:rPr>
        <w:t>َ</w:t>
      </w:r>
      <w:r>
        <w:rPr>
          <w:rFonts w:ascii="louts-shamy" w:hAnsi="louts-shamy" w:cs="louts-shamy"/>
          <w:color w:val="006AB3"/>
          <w:sz w:val="20"/>
          <w:rtl>1</w:rtl>
        </w:rPr>
        <w:t>و</w:t>
      </w:r>
      <w:r>
        <w:rPr>
          <w:rFonts w:ascii="louts-shamy" w:hAnsi="louts-shamy" w:cs="louts-shamy"/>
          <w:color w:val="006AB3"/>
          <w:sz w:val="20"/>
          <w:rtl>1</w:rtl>
        </w:rPr>
        <w:t>َ</w:t>
      </w:r>
      <w:r>
        <w:rPr>
          <w:rFonts w:ascii="louts-shamy" w:hAnsi="louts-shamy" w:cs="louts-shamy"/>
          <w:color w:val="006AB3"/>
          <w:sz w:val="20"/>
          <w:rtl>1</w:rtl>
        </w:rPr>
        <w:t>ج</w:t>
      </w:r>
      <w:r>
        <w:rPr>
          <w:rFonts w:ascii="louts-shamy" w:hAnsi="louts-shamy" w:cs="louts-shamy"/>
          <w:color w:val="006AB3"/>
          <w:sz w:val="20"/>
          <w:rtl>1</w:rtl>
        </w:rPr>
        <w:t>َ</w:t>
      </w:r>
      <w:r>
        <w:rPr>
          <w:rFonts w:ascii="louts-shamy" w:hAnsi="louts-shamy" w:cs="louts-shamy"/>
          <w:color w:val="006AB3"/>
          <w:sz w:val="20"/>
          <w:rtl>1</w:rtl>
        </w:rPr>
        <w:t>د</w:t>
      </w:r>
      <w:r>
        <w:rPr>
          <w:rFonts w:ascii="louts-shamy" w:hAnsi="louts-shamy" w:cs="louts-shamy"/>
          <w:color w:val="006AB3"/>
          <w:sz w:val="20"/>
          <w:rtl>1</w:rtl>
        </w:rPr>
        <w:t>َ 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3" w:hAnsi="QCF_P303" w:cs="QCF_P303"/>
          <w:color w:val="006AB3"/>
          <w:sz w:val="22"/>
          <w:rtl>1</w:rtl>
        </w:rPr>
        <w:t>ﰝ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3" w:hAnsi="QCF_P303" w:cs="QCF_P303"/>
          <w:color w:val="006AB3"/>
          <w:sz w:val="22"/>
          <w:rtl>1</w:rtl>
        </w:rPr>
        <w:t>ﰞ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30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ﮖ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ﮗ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ﮔ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ﯗ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ﮋ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ﭦ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ﭧ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ﭩ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ﭪ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ﭫ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ﮆ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ﮇ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ﰍ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ﰗ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ﰘ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أولياء</w:t>
      </w:r>
      <w:r>
        <w:rPr>
          <w:rFonts w:ascii="louts-shamy" w:hAnsi="louts-shamy" w:cs="louts-shamy"/>
          <w:color w:val="000000"/>
          <w:sz w:val="22"/>
          <w:rtl>1</w:rtl>
        </w:rPr>
        <w:t>)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4" w:hAnsi="QCF_P304" w:cs="QCF_P304"/>
          <w:color w:val="006AB3"/>
          <w:sz w:val="26"/>
          <w:rtl>1</w:rtl>
        </w:rPr>
        <w:t>ﮊ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04" w:hAnsi="QCF_P304" w:cs="QCF_P304"/>
          <w:color w:val="006AB3"/>
          <w:sz w:val="26"/>
          <w:rtl>1</w:rtl>
        </w:rPr>
        <w:t>ﮋ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5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ﭑ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ﮂ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ﮈ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ﭿ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ﭑ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)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ﮋ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ي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Adwaa-Elsalaf" w:hAnsi="Adwaa-Elsalaf" w:cs="Adwaa-Elsalaf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ﭑ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ﭒ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Adwaa-Elsalaf" w:hAnsi="Adwaa-Elsalaf" w:cs="Adwaa-Elsalaf"/>
          <w:color w:val="000000"/>
          <w:sz w:val="20"/>
          <w:rtl>1</w:rtl>
        </w:rPr>
        <w:t>الكبير</w:t>
      </w:r>
      <w:r>
        <w:br/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E20019"/>
          <w:sz w:val="20"/>
          <w:rtl>1</w:rtl>
        </w:rPr>
        <w:t xml:space="preserve"> (</w:t>
      </w:r>
      <w:r>
        <w:rPr>
          <w:rFonts w:ascii="Adwaa-Elsalaf" w:hAnsi="Adwaa-Elsalaf" w:cs="Adwaa-Elsalaf"/>
          <w:color w:val="E20019"/>
          <w:sz w:val="20"/>
          <w:rtl>1</w:rtl>
        </w:rPr>
        <w:t>للسوسي</w:t>
      </w:r>
      <w:r>
        <w:rPr>
          <w:rFonts w:ascii="Adwaa-Elsalaf" w:hAnsi="Adwaa-Elsalaf" w:cs="Adwaa-Elsalaf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ﭓ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ﭔ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اختلاس</w:t>
      </w:r>
      <w:r>
        <w:rPr>
          <w:rFonts w:ascii="louts-shamy" w:hAnsi="louts-shamy" w:cs="louts-shamy"/>
          <w:color w:val="000000"/>
          <w:sz w:val="20"/>
          <w:rtl>1</w:rtl>
        </w:rPr>
        <w:t>)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ﭟ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ﭠ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جميع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ﭣ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اختلاس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ﮣ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ﮤ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ﮤ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ﮥ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تين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ح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ٓ</w:t>
      </w:r>
      <w:r>
        <w:rPr>
          <w:rFonts w:ascii="louts-shamy" w:hAnsi="louts-shamy" w:cs="louts-shamy"/>
          <w:color w:val="006AB3"/>
          <w:sz w:val="20"/>
          <w:rtl>1</w:rtl>
        </w:rPr>
        <w:t>ء</w:t>
      </w:r>
      <w:r>
        <w:rPr>
          <w:rFonts w:ascii="louts-shamy" w:hAnsi="louts-shamy" w:cs="louts-shamy"/>
          <w:color w:val="006AB3"/>
          <w:sz w:val="20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إبداله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او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كسورة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ح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ﭧ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ﭱ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ﮘ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ﮛ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ﮨ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ﮩ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ﯪ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ﯫ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إخف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بي</w:t>
      </w:r>
      <w:r>
        <w:rPr>
          <w:rFonts w:ascii="kn_quran_1" w:hAnsi="kn_quran_1" w:cs="kn_quran_1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جعف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ﭜ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ﭝ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هشام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إدغ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ثلاث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ل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حد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ﭳ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.- 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05" w:hAnsi="QCF_P305" w:cs="QCF_P305"/>
          <w:color w:val="006AB3"/>
          <w:sz w:val="20"/>
          <w:rtl>1</w:rtl>
        </w:rPr>
        <w:t>ﯕ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05" w:hAnsi="QCF_P305" w:cs="QCF_P305"/>
          <w:color w:val="006AB3"/>
          <w:sz w:val="20"/>
          <w:rtl>1</w:rtl>
        </w:rPr>
        <w:t>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 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30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6" w:hAnsi="QCF_P306" w:cs="QCF_P30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6" w:hAnsi="QCF_P306" w:cs="QCF_P306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‍ٔ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7" w:hAnsi="QCF_P307" w:cs="QCF_P30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7" w:hAnsi="QCF_P307" w:cs="QCF_P307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8" w:hAnsi="QCF_P308" w:cs="QCF_P308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8" w:hAnsi="QCF_P308" w:cs="QCF_P308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0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‍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9" w:hAnsi="QCF_P309" w:cs="QCF_P309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9" w:hAnsi="QCF_P309" w:cs="QCF_P309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9" w:hAnsi="QCF_P309" w:cs="QCF_P309"/>
          <w:color w:val="006AB3"/>
          <w:sz w:val="22"/>
          <w:rtl>1</w:rtl>
        </w:rPr>
        <w:t>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9" w:hAnsi="QCF_P309" w:cs="QCF_P309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9" w:hAnsi="QCF_P309" w:cs="QCF_P30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9" w:hAnsi="QCF_P309" w:cs="QCF_P309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9" w:hAnsi="QCF_P309" w:cs="QCF_P309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9" w:hAnsi="QCF_P309" w:cs="QCF_P309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ب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حد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TUS-2007" w:hAnsi="lOTUS-2007" w:cs="lOTUS-2007"/>
          <w:color w:val="000000"/>
          <w:sz w:val="22"/>
          <w:rtl>1</w:rtl>
        </w:rPr>
        <w:t>ع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إخبا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ه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0" w:hAnsi="QCF_P310" w:cs="QCF_P310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0" w:hAnsi="QCF_P310" w:cs="QCF_P31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ظها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1" w:hAnsi="QCF_P311" w:cs="QCF_P311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1" w:hAnsi="QCF_P311" w:cs="QCF_P311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1" w:hAnsi="QCF_P311" w:cs="QCF_P311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1" w:hAnsi="QCF_P311" w:cs="QCF_P311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1" w:hAnsi="QCF_P311" w:cs="QCF_P31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1" w:hAnsi="QCF_P311" w:cs="QCF_P311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2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ﭜ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ﭞ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ﭡ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ﭾ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ﮠ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ﭓ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ئ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ﯚ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ﯝ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Adwaa-Elsalaf" w:hAnsi="Adwaa-Elsalaf" w:cs="Adwaa-Elsalaf"/>
          <w:color w:val="000000"/>
          <w:sz w:val="20"/>
          <w:rtl>1</w:rtl>
        </w:rPr>
        <w:t>رؤوس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ط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ﭻ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ﮇ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ﯴ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لقراءت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تنوين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  <w:r>
        <w:rPr>
          <w:rFonts w:ascii="Adwaa-Elsalaf" w:hAnsi="Adwaa-Elsalaf" w:cs="Adwaa-Elsalaf"/>
          <w:color w:val="000000"/>
          <w:sz w:val="20"/>
          <w:rtl>1</w:rtl>
        </w:rPr>
        <w:t>ما</w:t>
      </w:r>
      <w:r>
        <w:br/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ليس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برأس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آي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ﮮ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أ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فقط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louts-shamy" w:hAnsi="louts-shamy" w:cs="louts-shamy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ﭫ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ﭬ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ﭖ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ﭖ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ﭗ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ﯖ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ﯗ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د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إخف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بي</w:t>
      </w:r>
      <w:r>
        <w:rPr>
          <w:rFonts w:ascii="kn_quran_1" w:hAnsi="kn_quran_1" w:cs="kn_quran_1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جعف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ﮃ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ﮄ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تسهيلها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على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رسوم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خط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raditionalArabic" w:hAnsi="TraditionalArabic" w:cs="TraditionalArabic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ه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ﯙ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ﯚ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ﯜ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ﯝ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12" w:hAnsi="QCF_P312" w:cs="QCF_P312"/>
          <w:color w:val="006AB3"/>
          <w:sz w:val="20"/>
          <w:rtl>1</w:rtl>
        </w:rPr>
        <w:t>ﯫ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ﯬ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 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QCF_P312" w:hAnsi="QCF_P312" w:cs="QCF_P312"/>
          <w:color w:val="006AB3"/>
          <w:sz w:val="20"/>
          <w:rtl>1</w:rtl>
        </w:rPr>
        <w:t>ﯬ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 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31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لاث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ً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4"/>
          <w:rtl>1</w:rtl>
        </w:rPr>
        <w:t>ﯬ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313" w:hAnsi="QCF_P313" w:cs="QCF_P313"/>
          <w:color w:val="006AB3"/>
          <w:sz w:val="24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ً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ﭢ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3" w:hAnsi="QCF_P313" w:cs="QCF_P31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3" w:hAnsi="QCF_P313" w:cs="QCF_P313"/>
          <w:color w:val="006AB3"/>
          <w:sz w:val="22"/>
          <w:rtl>1</w:rtl>
        </w:rPr>
        <w:t>ﯱ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ﭯ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ﮘ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4" w:hAnsi="QCF_P314" w:cs="QCF_P31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4" w:hAnsi="QCF_P314" w:cs="QCF_P314"/>
          <w:color w:val="006AB3"/>
          <w:sz w:val="22"/>
          <w:rtl>1</w:rtl>
        </w:rPr>
        <w:t>ﮡ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4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4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ف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5" w:hAnsi="QCF_P315" w:cs="QCF_P31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5" w:hAnsi="QCF_P315" w:cs="QCF_P315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ً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ﮝ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وث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 xml:space="preserve">َ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أل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ﮂ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ﮃ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ﮍ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ﮙ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ﮚ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ﯫ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ﯬ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ﯔ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ﯺ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ﰈ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ﮕ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سقاط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حقيق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FGQPCBAZZIUthmanicScript-Regul" w:hAnsi="KFGQPCBAZZIUthmanicScript-Regul" w:cs="KFGQPCBAZZIUthmanicScript-Regul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4"/>
          <w:rtl>1</w:rtl>
        </w:rPr>
        <w:t>ﮦ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316" w:hAnsi="QCF_P316" w:cs="QCF_P316"/>
          <w:color w:val="006AB3"/>
          <w:sz w:val="24"/>
          <w:rtl>1</w:rtl>
        </w:rPr>
        <w:t>ﮧ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ﯹ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ﯺ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ﰆ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ﰇ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ﮥ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ﮦ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6" w:hAnsi="QCF_P316" w:cs="QCF_P316"/>
          <w:color w:val="006AB3"/>
          <w:sz w:val="26"/>
          <w:rtl>1</w:rtl>
        </w:rPr>
        <w:t>ﭞ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316" w:hAnsi="QCF_P316" w:cs="QCF_P316"/>
          <w:color w:val="006AB3"/>
          <w:sz w:val="26"/>
          <w:rtl>1</w:rtl>
        </w:rPr>
        <w:t>ﭟ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ا</w:t>
      </w:r>
      <w:r>
        <w:rPr>
          <w:rFonts w:ascii="louts-shamy" w:hAnsi="louts-shamy" w:cs="louts-shamy"/>
          <w:color w:val="000000"/>
          <w:sz w:val="22"/>
          <w:rtl>1</w:rtl>
        </w:rPr>
        <w:t>ً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7" w:hAnsi="QCF_P317" w:cs="QCF_P31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7" w:hAnsi="QCF_P317" w:cs="QCF_P317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8" w:hAnsi="QCF_P318" w:cs="QCF_P318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8" w:hAnsi="QCF_P318" w:cs="QCF_P318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ال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صل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فتوح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ساكن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1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ما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0000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19" w:hAnsi="QCF_P319" w:cs="QCF_P31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19" w:hAnsi="QCF_P319" w:cs="QCF_P319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0" w:hAnsi="QCF_P320" w:cs="QCF_P320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0" w:hAnsi="QCF_P320" w:cs="QCF_P320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( </w:t>
      </w:r>
      <w:r>
        <w:rPr>
          <w:rFonts w:ascii="louts-shamy" w:hAnsi="louts-shamy" w:cs="louts-shamy"/>
          <w:color w:val="000000"/>
          <w:sz w:val="22"/>
          <w:rtl>1</w:rtl>
        </w:rPr>
        <w:t>ق</w:t>
      </w:r>
      <w:r>
        <w:rPr>
          <w:rFonts w:ascii="louts-shamy" w:hAnsi="louts-shamy" w:cs="louts-shamy"/>
          <w:color w:val="000000"/>
          <w:sz w:val="22"/>
          <w:rtl>1</w:rtl>
        </w:rPr>
        <w:t>َ</w:t>
      </w:r>
      <w:r>
        <w:rPr>
          <w:rFonts w:ascii="louts-shamy" w:hAnsi="louts-shamy" w:cs="louts-shamy"/>
          <w:color w:val="000000"/>
          <w:sz w:val="22"/>
          <w:rtl>1</w:rtl>
        </w:rPr>
        <w:t>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ُ </w:t>
      </w:r>
      <w:r>
        <w:rPr>
          <w:rFonts w:ascii="louts-shamy" w:hAnsi="louts-shamy" w:cs="louts-shamy"/>
          <w:color w:val="000000"/>
          <w:sz w:val="22"/>
          <w:rtl>1</w:rtl>
        </w:rPr>
        <w:t>الوا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ين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[</w:t>
      </w:r>
      <w:r>
        <w:rPr>
          <w:rFonts w:ascii="louts-shamy" w:hAnsi="louts-shamy" w:cs="louts-shamy"/>
          <w:color w:val="000000"/>
          <w:sz w:val="22"/>
          <w:rtl>1</w:rtl>
        </w:rPr>
        <w:t>الكوفي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دون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]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>)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>)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0" w:hAnsi="QCF_P320" w:cs="QCF_P320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0" w:hAnsi="QCF_P320" w:cs="QCF_P320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0" w:hAnsi="QCF_P320" w:cs="QCF_P320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0" w:hAnsi="QCF_P320" w:cs="QCF_P320"/>
          <w:color w:val="006AB3"/>
          <w:sz w:val="22"/>
          <w:rtl>1</w:rtl>
        </w:rPr>
        <w:t>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0" w:hAnsi="QCF_P320" w:cs="QCF_P32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0" w:hAnsi="QCF_P320" w:cs="QCF_P320"/>
          <w:color w:val="006AB3"/>
          <w:sz w:val="22"/>
          <w:rtl>1</w:rtl>
        </w:rPr>
        <w:t>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1" w:hAnsi="QCF_P321" w:cs="QCF_P32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1" w:hAnsi="QCF_P321" w:cs="QCF_P321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[</w:t>
      </w:r>
      <w:r>
        <w:rPr>
          <w:rFonts w:ascii="louts-shamy" w:hAnsi="louts-shamy" w:cs="louts-shamy"/>
          <w:color w:val="000000"/>
          <w:sz w:val="22"/>
          <w:rtl>1</w:rtl>
        </w:rPr>
        <w:t>الكوفي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دون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]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>ٰ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1" w:hAnsi="QCF_P321" w:cs="QCF_P321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1" w:hAnsi="QCF_P321" w:cs="QCF_P321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ماز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دا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1" w:hAnsi="QCF_P321" w:cs="QCF_P321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22" w:hAnsi="QCF2322" w:cs="QCF2322"/>
          <w:color w:val="006AB3"/>
          <w:sz w:val="22"/>
          <w:rtl>1</w:rtl>
        </w:rPr>
        <w:t>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2" w:hAnsi="QCF_P322" w:cs="QCF_P322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2" w:hAnsi="QCF_P322" w:cs="QCF_P32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23" w:hAnsi="QCF2323" w:cs="QCF2323"/>
          <w:color w:val="006AB3"/>
          <w:sz w:val="22"/>
          <w:rtl>1</w:rtl>
        </w:rPr>
        <w:t>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3" w:hAnsi="QCF_P323" w:cs="QCF_P32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3" w:hAnsi="QCF_P323" w:cs="QCF_P323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br w:type="page"/>
      </w:r>
    </w:p>
    <w:p>
      <w:r>
        <w:t>صفحة: 32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4" w:hAnsi="QCF_P324" w:cs="QCF_P324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4" w:hAnsi="QCF_P324" w:cs="QCF_P324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5" w:hAnsi="QCF_P325" w:cs="QCF_P32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5" w:hAnsi="QCF_P325" w:cs="QCF_P325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5" w:hAnsi="QCF_P325" w:cs="QCF_P325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5" w:hAnsi="QCF_P325" w:cs="QCF_P32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5" w:hAnsi="QCF_P325" w:cs="QCF_P32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5" w:hAnsi="QCF_P325" w:cs="QCF_P325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5" w:hAnsi="QCF_P325" w:cs="QCF_P32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6" w:hAnsi="QCF_P326" w:cs="QCF_P32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6" w:hAnsi="QCF_P326" w:cs="QCF_P326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7" w:hAnsi="QCF_P327" w:cs="QCF_P32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7" w:hAnsi="QCF_P327" w:cs="QCF_P327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‍ٔ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7" w:hAnsi="QCF_P327" w:cs="QCF_P327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7" w:hAnsi="QCF_P327" w:cs="QCF_P327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7" w:hAnsi="QCF_P327" w:cs="QCF_P327"/>
          <w:color w:val="006AB3"/>
          <w:sz w:val="22"/>
          <w:rtl>1</w:rtl>
        </w:rPr>
        <w:t>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7" w:hAnsi="QCF_P327" w:cs="QCF_P32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7" w:hAnsi="QCF_P327" w:cs="QCF_P327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7" w:hAnsi="QCF_P327" w:cs="QCF_P327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8" w:hAnsi="QCF_P328" w:cs="QCF_P328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8" w:hAnsi="QCF_P328" w:cs="QCF_P328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8" w:hAnsi="QCF_P328" w:cs="QCF_P328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8" w:hAnsi="QCF_P328" w:cs="QCF_P32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8" w:hAnsi="QCF_P328" w:cs="QCF_P328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8" w:hAnsi="QCF_P328" w:cs="QCF_P328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2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9" w:hAnsi="QCF_P329" w:cs="QCF_P32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9" w:hAnsi="QCF_P329" w:cs="QCF_P329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0" w:hAnsi="QCF_P330" w:cs="QCF_P330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ص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0" w:hAnsi="QCF_P330" w:cs="QCF_P330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 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0" w:hAnsi="QCF_P330" w:cs="QCF_P33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0" w:hAnsi="QCF_P330" w:cs="QCF_P330"/>
          <w:color w:val="006AB3"/>
          <w:sz w:val="22"/>
          <w:rtl>1</w:rtl>
        </w:rPr>
        <w:t>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0" w:hAnsi="QCF_P330" w:cs="QCF_P330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0" w:hAnsi="QCF_P330" w:cs="QCF_P330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0" w:hAnsi="QCF_P330" w:cs="QCF_P330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0" w:hAnsi="QCF_P330" w:cs="QCF_P330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1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1" w:hAnsi="QCF_P331" w:cs="QCF_P33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1" w:hAnsi="QCF_P331" w:cs="QCF_P331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1" w:hAnsi="QCF_P331" w:cs="QCF_P331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1" w:hAnsi="QCF_P331" w:cs="QCF_P33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1" w:hAnsi="QCF_P331" w:cs="QCF_P331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1" w:hAnsi="QCF_P331" w:cs="QCF_P33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1" w:hAnsi="QCF_P331" w:cs="QCF_P331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1" w:hAnsi="QCF_P331" w:cs="QCF_P33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1" w:hAnsi="QCF_P331" w:cs="QCF_P33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1" w:hAnsi="QCF_P331" w:cs="QCF_P331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1" w:hAnsi="QCF_P331" w:cs="QCF_P33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1" w:hAnsi="QCF_P331" w:cs="QCF_P331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2" w:hAnsi="QCF_P332" w:cs="QCF_P332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‍ٔ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ۚ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2" w:hAnsi="QCF_P332" w:cs="QCF_P33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3" w:hAnsi="QCF_P333" w:cs="QCF_P333"/>
          <w:color w:val="006AB3"/>
          <w:sz w:val="22"/>
          <w:rtl>1</w:rtl>
        </w:rPr>
        <w:t>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3" w:hAnsi="QCF_P333" w:cs="QCF_P333"/>
          <w:color w:val="006AB3"/>
          <w:sz w:val="22"/>
          <w:rtl>1</w:rtl>
        </w:rPr>
        <w:t>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4" w:hAnsi="QCF_P334" w:cs="QCF_P334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4" w:hAnsi="QCF_P334" w:cs="QCF_P33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TraditionalArabic" w:hAnsi="TraditionalArabic" w:cs="TraditionalArabic"/>
          <w:color w:val="006AB3"/>
          <w:sz w:val="22"/>
          <w:rtl>1</w:rtl>
        </w:rPr>
        <w:t>﴿ و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5" w:hAnsi="QCF_P335" w:cs="QCF_P335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5" w:hAnsi="QCF_P335" w:cs="QCF_P335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6" w:hAnsi="QCF_P336" w:cs="QCF_P336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6" w:hAnsi="QCF_P336" w:cs="QCF_P336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6" w:hAnsi="QCF_P336" w:cs="QCF_P336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6" w:hAnsi="QCF_P336" w:cs="QCF_P336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6" w:hAnsi="QCF_P336" w:cs="QCF_P336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6" w:hAnsi="QCF_P336" w:cs="QCF_P336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6" w:hAnsi="QCF_P336" w:cs="QCF_P336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7" w:hAnsi="QCF_P337" w:cs="QCF_P337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7" w:hAnsi="QCF_P337" w:cs="QCF_P337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8" w:hAnsi="QCF_P338" w:cs="QCF_P33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8" w:hAnsi="QCF_P338" w:cs="QCF_P338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8" w:hAnsi="QCF_P338" w:cs="QCF_P338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8" w:hAnsi="QCF_P338" w:cs="QCF_P338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8" w:hAnsi="QCF_P338" w:cs="QCF_P338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8" w:hAnsi="QCF_P338" w:cs="QCF_P33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8" w:hAnsi="QCF_P338" w:cs="QCF_P338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3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39" w:hAnsi="QCF_P339" w:cs="QCF_P339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0" w:hAnsi="QCF_P340" w:cs="QCF_P340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0" w:hAnsi="QCF_P340" w:cs="QCF_P340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1" w:hAnsi="QCF_P341" w:cs="QCF_P34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1" w:hAnsi="QCF_P341" w:cs="QCF_P341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2" w:hAnsi="QCF_P342" w:cs="QCF_P342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2" w:hAnsi="QCF_P342" w:cs="QCF_P34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2" w:hAnsi="QCF_P342" w:cs="QCF_P342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3" w:hAnsi="QCF_P343" w:cs="QCF_P343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3" w:hAnsi="QCF_P343" w:cs="QCF_P343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3" w:hAnsi="QCF_P343" w:cs="QCF_P343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3" w:hAnsi="QCF_P343" w:cs="QCF_P343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3" w:hAnsi="QCF_P343" w:cs="QCF_P343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ٍ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3" w:hAnsi="QCF_P343" w:cs="QCF_P343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ٍ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ج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حق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أب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ﮑ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FGQPC-Uthman-Taha-Naskh" w:hAnsi="KFGQPC-Uthman-Taha-Naskh" w:cs="KFGQPC-Uthman-Taha-Naskh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ﯰ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5" w:hAnsi="QCF_P345" w:cs="QCF_P345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5" w:hAnsi="QCF_P345" w:cs="QCF_P34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6" w:hAnsi="QCF_P346" w:cs="QCF_P346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6" w:hAnsi="QCF_P346" w:cs="QCF_P346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6" w:hAnsi="QCF_P346" w:cs="QCF_P346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6" w:hAnsi="QCF_P346" w:cs="QCF_P34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ﯡ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- </w:t>
      </w:r>
      <w:r>
        <w:rPr>
          <w:rFonts w:ascii="QCF_P249" w:hAnsi="QCF_P249" w:cs="QCF_P249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وك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ص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تي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كلمة</w:t>
      </w:r>
      <w:r>
        <w:rPr>
          <w:rFonts w:ascii="Adwaa-Elsalaf" w:hAnsi="Adwaa-Elsalaf" w:cs="Adwaa-Elsalaf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7" w:hAnsi="QCF_P347" w:cs="QCF_P347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7" w:hAnsi="QCF_P347" w:cs="QCF_P347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و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7" w:hAnsi="QCF_P347" w:cs="QCF_P347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8" w:hAnsi="QCF_P348" w:cs="QCF_P348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8" w:hAnsi="QCF_P348" w:cs="QCF_P348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4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9" w:hAnsi="QCF_P349" w:cs="QCF_P34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9" w:hAnsi="QCF_P349" w:cs="QCF_P349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9" w:hAnsi="QCF_P349" w:cs="QCF_P349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9" w:hAnsi="QCF_P349" w:cs="QCF_P349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9" w:hAnsi="QCF_P349" w:cs="QCF_P349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9" w:hAnsi="QCF_P349" w:cs="QCF_P34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0" w:hAnsi="QCF_P350" w:cs="QCF_P350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0" w:hAnsi="QCF_P350" w:cs="QCF_P350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ﱣ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ﲏ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ﱺﱻ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QCF2351" w:hAnsi="QCF2351" w:cs="QCF2351"/>
          <w:color w:val="006AB3"/>
          <w:sz w:val="22"/>
          <w:rtl>1</w:rtl>
        </w:rPr>
        <w:t>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ﲨ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ﱩ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ﲘ</w:t>
      </w:r>
      <w:r>
        <w:rPr>
          <w:rFonts w:ascii="QCF2351" w:hAnsi="QCF2351" w:cs="QCF2351"/>
          <w:color w:val="006AB3"/>
          <w:sz w:val="22"/>
          <w:rtl>1</w:rtl>
        </w:rPr>
        <w:t>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ﲚ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1" w:hAnsi="QCF_P351" w:cs="QCF_P35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2351" w:hAnsi="QCF2351" w:cs="QCF2351"/>
          <w:color w:val="006AB3"/>
          <w:sz w:val="22"/>
          <w:rtl>1</w:rtl>
        </w:rPr>
        <w:t>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2" w:hAnsi="QCF_P352" w:cs="QCF_P352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2" w:hAnsi="QCF_P352" w:cs="QCF_P35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3" w:hAnsi="QCF_P353" w:cs="QCF_P35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3" w:hAnsi="QCF_P353" w:cs="QCF_P35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3" w:hAnsi="QCF_P353" w:cs="QCF_P353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3" w:hAnsi="QCF_P353" w:cs="QCF_P353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3" w:hAnsi="QCF_P353" w:cs="QCF_P35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يجوز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ويز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ورش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4" w:hAnsi="QCF_P354" w:cs="QCF_P35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4" w:hAnsi="QCF_P354" w:cs="QCF_P35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ّ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5" w:hAnsi="QCF_P355" w:cs="QCF_P355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5" w:hAnsi="QCF_P355" w:cs="QCF_P35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6" w:hAnsi="QCF_P356" w:cs="QCF_P35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6" w:hAnsi="QCF_P356" w:cs="QCF_P356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7" w:hAnsi="QCF_P357" w:cs="QCF_P357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7" w:hAnsi="QCF_P357" w:cs="QCF_P357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~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8" w:hAnsi="QCF_P358" w:cs="QCF_P35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8" w:hAnsi="QCF_P358" w:cs="QCF_P358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5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9" w:hAnsi="QCF_P359" w:cs="QCF_P359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9" w:hAnsi="QCF_P359" w:cs="QCF_P35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TraditionalArabic" w:hAnsi="TraditionalArabic" w:cs="TraditionalArabic"/>
          <w:color w:val="006AB3"/>
          <w:sz w:val="22"/>
          <w:rtl>1</w:rtl>
        </w:rPr>
        <w:t>﴿ و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9" w:hAnsi="QCF_P359" w:cs="QCF_P359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59" w:hAnsi="QCF_P359" w:cs="QCF_P35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59" w:hAnsi="QCF_P359" w:cs="QCF_P359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0" w:hAnsi="QCF_P360" w:cs="QCF_P36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ال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 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0" w:hAnsi="QCF_P360" w:cs="QCF_P360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1" w:hAnsi="QCF_P361" w:cs="QCF_P361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1" w:hAnsi="QCF_P361" w:cs="QCF_P361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6AB3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2" w:hAnsi="QCF_P362" w:cs="QCF_P36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2" w:hAnsi="QCF_P362" w:cs="QCF_P362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3" w:hAnsi="QCF_P363" w:cs="QCF_P363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3" w:hAnsi="QCF_P363" w:cs="QCF_P36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4" w:hAnsi="QCF_P364" w:cs="QCF_P36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4" w:hAnsi="QCF_P364" w:cs="QCF_P364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5" w:hAnsi="QCF_P365" w:cs="QCF_P36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5" w:hAnsi="QCF_P365" w:cs="QCF_P365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رث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6" w:hAnsi="QCF_P366" w:cs="QCF_P366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6" w:hAnsi="QCF_P366" w:cs="QCF_P366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ط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ب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س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ي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7" w:hAnsi="QCF_P367" w:cs="QCF_P367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7" w:hAnsi="QCF_P367" w:cs="QCF_P367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8" w:hAnsi="QCF_P368" w:cs="QCF_P36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8" w:hAnsi="QCF_P368" w:cs="QCF_P36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6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ﮣ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أل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ثان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>إسقاط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ى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تحقيق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69" w:hAnsi="QCF_P369" w:cs="QCF_P36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69" w:hAnsi="QCF_P369" w:cs="QCF_P36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E20019"/>
          <w:sz w:val="22"/>
          <w:rtl>1</w:rtl>
        </w:rPr>
        <w:t>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0" w:hAnsi="QCF_P370" w:cs="QCF_P370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0" w:hAnsi="QCF_P370" w:cs="QCF_P370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1" w:hAnsi="QCF_P371" w:cs="QCF_P371"/>
          <w:color w:val="006AB3"/>
          <w:sz w:val="22"/>
          <w:rtl>1</w:rtl>
        </w:rPr>
        <w:t>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1" w:hAnsi="QCF_P371" w:cs="QCF_P371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.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2" w:hAnsi="QCF_P372" w:cs="QCF_P372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2" w:hAnsi="QCF_P372" w:cs="QCF_P37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3" w:hAnsi="QCF_P373" w:cs="QCF_P373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3" w:hAnsi="QCF_P373" w:cs="QCF_P373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3" w:hAnsi="QCF_P373" w:cs="QCF_P37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3" w:hAnsi="QCF_P373" w:cs="QCF_P373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3" w:hAnsi="QCF_P373" w:cs="QCF_P373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3" w:hAnsi="QCF_P373" w:cs="QCF_P37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3" w:hAnsi="QCF_P373" w:cs="QCF_P373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ﮗ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4" w:hAnsi="QCF_P374" w:cs="QCF_P374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4" w:hAnsi="QCF_P374" w:cs="QCF_P37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5" w:hAnsi="QCF_P375" w:cs="QCF_P37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5" w:hAnsi="QCF_P375" w:cs="QCF_P375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67" w:hAnsi="QCF_P267" w:cs="QCF_P26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6" w:hAnsi="QCF_P376" w:cs="QCF_P37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6" w:hAnsi="QCF_P376" w:cs="QCF_P37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7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ط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7" w:hAnsi="QCF_P377" w:cs="QCF_P37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6"/>
          <w:rtl>1</w:rtl>
        </w:rPr>
        <w:t>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ّٞ </w:t>
      </w:r>
      <w:r>
        <w:rPr>
          <w:rFonts w:ascii="kn_quran_1" w:hAnsi="kn_quran_1" w:cs="kn_quran_1"/>
          <w:color w:val="006AB3"/>
          <w:sz w:val="26"/>
          <w:rtl>1</w:rtl>
        </w:rPr>
        <w:t>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7" w:hAnsi="QCF_P377" w:cs="QCF_P37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7" w:hAnsi="QCF_P377" w:cs="QCF_P377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7" w:hAnsi="QCF_P377" w:cs="QCF_P377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7" w:hAnsi="QCF_P377" w:cs="QCF_P37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8" w:hAnsi="QCF_P378" w:cs="QCF_P37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8" w:hAnsi="QCF_P378" w:cs="QCF_P378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عاص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7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79" w:hAnsi="QCF_P379" w:cs="QCF_P37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9" w:hAnsi="QCF_P379" w:cs="QCF_P379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0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ﰔ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ﰕ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ﰖ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ﰗ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غ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ﮝ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ﰊ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ﰋ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ﭮ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ﮞ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ﰖ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ليظ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ام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>ّ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ﭜ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ه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ﭒ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ذ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louts-shamy" w:hAnsi="louts-shamy" w:cs="louts-shamy"/>
          <w:color w:val="000000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عاشر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ﮝ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فقط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ﰂ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ﭧ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وافق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ﮄ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ﮅ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ﮣ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اختلاس</w:t>
      </w:r>
      <w:r>
        <w:rPr>
          <w:rFonts w:ascii="louts-shamy" w:hAnsi="louts-shamy" w:cs="louts-shamy"/>
          <w:color w:val="000000"/>
          <w:sz w:val="20"/>
          <w:rtl>1</w:rtl>
        </w:rPr>
        <w:t xml:space="preserve"> )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ﮭ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ﮮ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ﯩ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ﯪ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ﯬ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ﯭ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ﯭ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ﯮ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ﯰ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ﯱ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اختلاس</w:t>
      </w:r>
      <w:r>
        <w:rPr>
          <w:rFonts w:ascii="louts-shamy" w:hAnsi="louts-shamy" w:cs="louts-shamy"/>
          <w:color w:val="000000"/>
          <w:sz w:val="20"/>
          <w:rtl>1</w:rtl>
        </w:rPr>
        <w:t xml:space="preserve"> )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ﰄ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ﰅ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ﭴ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ﭸ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 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0"/>
          <w:rtl>1</w:rtl>
        </w:rPr>
        <w:t>الإبدا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لف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مد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مشبع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)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تين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ﭳ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هب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-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إبدا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همز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او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ﭬ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ﭭ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ﭷ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ﭸ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ﮗ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ﰍ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ﮊ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ﮋ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ﮧ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ﮨ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ثلاث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ل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 ( </w:t>
      </w:r>
      <w:r>
        <w:rPr>
          <w:rFonts w:ascii="louts-shamy" w:hAnsi="louts-shamy" w:cs="louts-shamy"/>
          <w:color w:val="000000"/>
          <w:sz w:val="20"/>
          <w:rtl>1</w:rtl>
        </w:rPr>
        <w:t>وجه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وق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على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واخ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لم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ﯭ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ه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إضاف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ﮥ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ك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لى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هب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ت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لمة</w:t>
      </w:r>
      <w:r>
        <w:rPr>
          <w:rFonts w:ascii="louts-shamy" w:hAnsi="louts-shamy" w:cs="louts-shamy"/>
          <w:color w:val="000000"/>
          <w:sz w:val="20"/>
          <w:rtl>1</w:rtl>
        </w:rPr>
        <w:t>):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الفتح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Adwaa-Elsalaf" w:hAnsi="Adwaa-Elsalaf" w:cs="Adwaa-Elsalaf"/>
          <w:color w:val="000000"/>
          <w:sz w:val="20"/>
          <w:rtl>1</w:rtl>
        </w:rPr>
        <w:t>الإسكا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صل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زوائد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 -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الين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تشدي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ن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)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380" w:hAnsi="QCF_P380" w:cs="QCF_P380"/>
          <w:color w:val="006AB3"/>
          <w:sz w:val="20"/>
          <w:rtl>1</w:rtl>
        </w:rPr>
        <w:t>ﭘ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380" w:hAnsi="QCF_P380" w:cs="QCF_P380"/>
          <w:color w:val="006AB3"/>
          <w:sz w:val="20"/>
          <w:rtl>1</w:rtl>
        </w:rPr>
        <w:t>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فتوح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ساكن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فتوح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الحذف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الإثبات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فص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فتوح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محذوف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ذ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وإثباته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ساكن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روح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حذ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و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38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6"/>
          <w:rtl>1</w:rtl>
        </w:rPr>
        <w:t>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1" w:hAnsi="QCF_P381" w:cs="QCF_P381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1" w:hAnsi="QCF_P381" w:cs="QCF_P381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2" w:hAnsi="QCF_P382" w:cs="QCF_P38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2" w:hAnsi="QCF_P382" w:cs="QCF_P382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73" w:hAnsi="QCF_P373" w:cs="QCF_P37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3" w:hAnsi="QCF_P383" w:cs="QCF_P383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3" w:hAnsi="QCF_P383" w:cs="QCF_P383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E20019"/>
          <w:sz w:val="22"/>
          <w:rtl>1</w:rtl>
        </w:rPr>
        <w:t>*</w:t>
      </w:r>
      <w:r>
        <w:br/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ستفه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ر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.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249" w:hAnsi="QCF_P249" w:cs="QCF_P249"/>
          <w:color w:val="006AB3"/>
          <w:sz w:val="22"/>
          <w:rtl>1</w:rtl>
        </w:rPr>
        <w:t>ﯡ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(</w:t>
      </w:r>
      <w:r>
        <w:rPr>
          <w:rFonts w:ascii="Adwaa-Elsalaf" w:hAnsi="Adwaa-Elsalaf" w:cs="Adwaa-Elsalaf"/>
          <w:color w:val="000000"/>
          <w:sz w:val="22"/>
          <w:rtl>1</w:rtl>
        </w:rPr>
        <w:t>وك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ص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تي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كل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):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3" w:hAnsi="QCF_P383" w:cs="QCF_P383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3" w:hAnsi="QCF_P383" w:cs="QCF_P383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3" w:hAnsi="QCF_P383" w:cs="QCF_P383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3" w:hAnsi="QCF_P383" w:cs="QCF_P383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3" w:hAnsi="QCF_P383" w:cs="QCF_P383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3" w:hAnsi="QCF_P383" w:cs="QCF_P38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30" w:hAnsi="QCF_P130" w:cs="QCF_P13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4" w:hAnsi="QCF_P384" w:cs="QCF_P384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4" w:hAnsi="QCF_P384" w:cs="QCF_P384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ط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ب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س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ي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5" w:hAnsi="QCF_P385" w:cs="QCF_P385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5" w:hAnsi="QCF_P385" w:cs="QCF_P385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6" w:hAnsi="QCF_P386" w:cs="QCF_P38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6" w:hAnsi="QCF_P386" w:cs="QCF_P38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ٰٓ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7" w:hAnsi="QCF_P387" w:cs="QCF_P38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7" w:hAnsi="QCF_P387" w:cs="QCF_P38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8" w:hAnsi="QCF_P388" w:cs="QCF_P38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8" w:hAnsi="QCF_P388" w:cs="QCF_P38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8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 xml:space="preserve">ﯜ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 xml:space="preserve">ﯝ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`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ّ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89" w:hAnsi="QCF_P389" w:cs="QCF_P38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89" w:hAnsi="QCF_P389" w:cs="QCF_P38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0" w:hAnsi="QCF_P390" w:cs="QCF_P39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0" w:hAnsi="QCF_P390" w:cs="QCF_P39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1" w:hAnsi="QCF_P391" w:cs="QCF_P391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1" w:hAnsi="QCF_P391" w:cs="QCF_P391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1" w:hAnsi="QCF_P391" w:cs="QCF_P39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6"/>
          <w:rtl>1</w:rtl>
        </w:rPr>
        <w:t>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2" w:hAnsi="QCF_P392" w:cs="QCF_P39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392" w:hAnsi="QCF_P392" w:cs="QCF_P39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3" w:hAnsi="QCF_P393" w:cs="QCF_P39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3" w:hAnsi="QCF_P393" w:cs="QCF_P39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3" w:hAnsi="QCF_P393" w:cs="QCF_P393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3" w:hAnsi="QCF_P393" w:cs="QCF_P393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3" w:hAnsi="QCF_P393" w:cs="QCF_P393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3" w:hAnsi="QCF_P393" w:cs="QCF_P39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3" w:hAnsi="QCF_P393" w:cs="QCF_P393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4" w:hAnsi="QCF_P394" w:cs="QCF_P394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4" w:hAnsi="QCF_P394" w:cs="QCF_P394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14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4" w:hAnsi="QCF_P394" w:cs="QCF_P394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4" w:hAnsi="QCF_P394" w:cs="QCF_P39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5" w:hAnsi="QCF_P395" w:cs="QCF_P39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5" w:hAnsi="QCF_P395" w:cs="QCF_P395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ۘ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6" w:hAnsi="QCF_P396" w:cs="QCF_P39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6" w:hAnsi="QCF_P396" w:cs="QCF_P396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أ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7" w:hAnsi="QCF_P397" w:cs="QCF_P397"/>
          <w:color w:val="006AB3"/>
          <w:sz w:val="22"/>
          <w:rtl>1</w:rtl>
        </w:rPr>
        <w:t>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7" w:hAnsi="QCF_P397" w:cs="QCF_P39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7" w:hAnsi="QCF_P397" w:cs="QCF_P397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7" w:hAnsi="QCF_P397" w:cs="QCF_P397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: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7" w:hAnsi="QCF_P397" w:cs="QCF_P39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 xml:space="preserve">ﯚ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 xml:space="preserve">ﯝ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 xml:space="preserve">ﯲ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 xml:space="preserve">ﯳ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8" w:hAnsi="QCF_P398" w:cs="QCF_P39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8" w:hAnsi="QCF_P398" w:cs="QCF_P398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39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louts-shamy" w:hAnsi="louts-shamy" w:cs="louts-shamy"/>
          <w:color w:val="E20019"/>
          <w:sz w:val="22"/>
          <w:rtl>1</w:rtl>
        </w:rPr>
        <w:t>*</w:t>
      </w:r>
      <w:r>
        <w:rPr>
          <w:rFonts w:ascii="TraditionalArabic" w:hAnsi="TraditionalArabic" w:cs="TraditionalArabic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ستفه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ر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ﮬ</w:t>
      </w:r>
      <w:r>
        <w:rPr>
          <w:rFonts w:ascii="TraditionalArabic" w:hAnsi="TraditionalArabic" w:cs="TraditionalArabic"/>
          <w:color w:val="006AB3"/>
          <w:sz w:val="22"/>
          <w:rtl>1</w:rtl>
        </w:rPr>
        <w:t xml:space="preserve"> - </w:t>
      </w:r>
      <w:r>
        <w:rPr>
          <w:rFonts w:ascii="QCF_P399" w:hAnsi="QCF_P399" w:cs="QCF_P39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>-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TraditionalArabic" w:hAnsi="TraditionalArabic" w:cs="TraditionalArabic"/>
          <w:color w:val="006AB3"/>
          <w:sz w:val="22"/>
          <w:rtl>1</w:rtl>
        </w:rPr>
        <w:t>-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وك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ع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ص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تي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كلمة</w:t>
      </w:r>
      <w:r>
        <w:rPr>
          <w:rFonts w:ascii="Adwaa-Elsalaf" w:hAnsi="Adwaa-Elsalaf" w:cs="Adwaa-Elsalaf"/>
          <w:color w:val="000000"/>
          <w:sz w:val="22"/>
          <w:rtl>1</w:rtl>
        </w:rPr>
        <w:t>)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99" w:hAnsi="QCF_P399" w:cs="QCF_P39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99" w:hAnsi="QCF_P399" w:cs="QCF_P399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0" w:hAnsi="QCF_P400" w:cs="QCF_P40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0" w:hAnsi="QCF_P400" w:cs="QCF_P40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0" w:hAnsi="QCF_P400" w:cs="QCF_P40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0" w:hAnsi="QCF_P400" w:cs="QCF_P40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0" w:hAnsi="QCF_P400" w:cs="QCF_P40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0" w:hAnsi="QCF_P400" w:cs="QCF_P40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0" w:hAnsi="QCF_P400" w:cs="QCF_P40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0" w:hAnsi="QCF_P400" w:cs="QCF_P40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 xml:space="preserve">ﭨ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1" w:hAnsi="QCF_P401" w:cs="QCF_P40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1" w:hAnsi="QCF_P401" w:cs="QCF_P40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ٗ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2" w:hAnsi="QCF_P402" w:cs="QCF_P402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2" w:hAnsi="QCF_P402" w:cs="QCF_P402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َ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3" w:hAnsi="QCF_P403" w:cs="QCF_P40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3" w:hAnsi="QCF_P403" w:cs="QCF_P403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4" w:hAnsi="QCF_P404" w:cs="QCF_P404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4" w:hAnsi="QCF_P404" w:cs="QCF_P404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5" w:hAnsi="QCF_P405" w:cs="QCF_P40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5" w:hAnsi="QCF_P405" w:cs="QCF_P40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5" w:hAnsi="QCF_P405" w:cs="QCF_P405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5" w:hAnsi="QCF_P405" w:cs="QCF_P405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5" w:hAnsi="QCF_P405" w:cs="QCF_P40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5" w:hAnsi="QCF_P405" w:cs="QCF_P405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KFGQPCBAZZIUthmanicScript-Regul" w:hAnsi="KFGQPCBAZZIUthmanicScript-Regul" w:cs="KFGQPCBAZZIUthmanicScript-Regul"/>
          <w:color w:val="000000"/>
          <w:sz w:val="28"/>
          <w:rtl>1</w:rtl>
        </w:rPr>
        <w:t xml:space="preserve"> </w:t>
      </w:r>
      <w:r>
        <w:rPr>
          <w:rFonts w:ascii="MinionPro-Regular" w:hAnsi="MinionPro-Regular" w:cs="MinionPro-Regular"/>
          <w:color w:val="000000"/>
          <w:sz w:val="28"/>
          <w:rtl>1</w:rtl>
        </w:rPr>
        <w:t>/</w:t>
      </w:r>
      <w:r>
        <w:rPr>
          <w:rFonts w:ascii="KFGQPCBAZZIUthmanicScript-Regul" w:hAnsi="KFGQPCBAZZIUthmanicScript-Regul" w:cs="KFGQPCBAZZIUthmanicScript-Regul"/>
          <w:color w:val="000000"/>
          <w:sz w:val="28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 xml:space="preserve">ﮜ </w:t>
      </w:r>
      <w:r>
        <w:rPr>
          <w:rFonts w:ascii="QCF_P406" w:hAnsi="QCF_P406" w:cs="QCF_P406"/>
          <w:color w:val="006AB3"/>
          <w:sz w:val="22"/>
          <w:rtl>1</w:rtl>
        </w:rPr>
        <w:t>m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َلَقَك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7" w:hAnsi="QCF_P407" w:cs="QCF_P40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7" w:hAnsi="QCF_P407" w:cs="QCF_P407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7" w:hAnsi="QCF_P407" w:cs="QCF_P40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7" w:hAnsi="QCF_P407" w:cs="QCF_P40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2" w:hAnsi="kn_quran_2" w:cs="kn_quran_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6" w:hAnsi="QCF_P406" w:cs="QCF_P40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6" w:hAnsi="QCF_P406" w:cs="QCF_P406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7" w:hAnsi="QCF_P407" w:cs="QCF_P40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7" w:hAnsi="QCF_P407" w:cs="QCF_P407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8" w:hAnsi="QCF_P408" w:cs="QCF_P40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8" w:hAnsi="QCF_P408" w:cs="QCF_P40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8" w:hAnsi="QCF_P408" w:cs="QCF_P408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8" w:hAnsi="QCF_P408" w:cs="QCF_P40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8" w:hAnsi="QCF_P408" w:cs="QCF_P408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8" w:hAnsi="QCF_P408" w:cs="QCF_P40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0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QCF_P409" w:hAnsi="QCF_P409" w:cs="QCF_P40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09" w:hAnsi="QCF_P409" w:cs="QCF_P409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09" w:hAnsi="QCF_P409" w:cs="QCF_P40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0" w:hAnsi="QCF_P410" w:cs="QCF_P410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</w:t>
      </w:r>
      <w:r>
        <w:rPr>
          <w:rFonts w:ascii="louts-shamy" w:hAnsi="louts-shamy" w:cs="louts-shamy"/>
          <w:color w:val="000000"/>
          <w:sz w:val="22"/>
          <w:rtl>1</w:rtl>
        </w:rPr>
        <w:t>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0" w:hAnsi="QCF_P410" w:cs="QCF_P410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1" w:hAnsi="QCF_P411" w:cs="QCF_P41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1" w:hAnsi="QCF_P411" w:cs="QCF_P411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1" w:hAnsi="QCF_P411" w:cs="QCF_P411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1" w:hAnsi="QCF_P411" w:cs="QCF_P41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1" w:hAnsi="QCF_P411" w:cs="QCF_P41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1" w:hAnsi="QCF_P411" w:cs="QCF_P41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1" w:hAnsi="QCF_P411" w:cs="QCF_P41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1" w:hAnsi="QCF_P411" w:cs="QCF_P41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 xml:space="preserve">ﭧ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2" w:hAnsi="QCF_P412" w:cs="QCF_P41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2" w:hAnsi="QCF_P412" w:cs="QCF_P41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3" w:hAnsi="QCF_P413" w:cs="QCF_P413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ﮱ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ﯗ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3" w:hAnsi="QCF_P413" w:cs="QCF_P41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4" w:hAnsi="QCF_P414" w:cs="QCF_P41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4" w:hAnsi="QCF_P414" w:cs="QCF_P41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Adwaa-Elsalaf" w:hAnsi="Adwaa-Elsalaf" w:cs="Adwaa-Elsalaf"/>
          <w:color w:val="E20019"/>
          <w:sz w:val="22"/>
          <w:rtl>1</w:rtl>
        </w:rPr>
        <w:t xml:space="preserve">* </w:t>
      </w:r>
      <w:r>
        <w:rPr>
          <w:rFonts w:ascii="louts-shamy" w:hAnsi="louts-shamy" w:cs="louts-shamy"/>
          <w:color w:val="000000"/>
          <w:sz w:val="22"/>
          <w:rtl>1</w:rtl>
        </w:rPr>
        <w:t>الاستفه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ر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>-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>-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>-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وك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ٌّ </w:t>
      </w:r>
      <w:r>
        <w:rPr>
          <w:rFonts w:ascii="Adwaa-Elsalaf" w:hAnsi="Adwaa-Elsalaf" w:cs="Adwaa-Elsalaf"/>
          <w:color w:val="000000"/>
          <w:sz w:val="22"/>
          <w:rtl>1</w:rtl>
        </w:rPr>
        <w:t>ع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ص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تين</w:t>
      </w:r>
      <w:r>
        <w:rPr>
          <w:rFonts w:ascii="Adwaa-Elsalaf" w:hAnsi="Adwaa-Elsalaf" w:cs="Adwaa-Elsalaf"/>
          <w:color w:val="000000"/>
          <w:sz w:val="22"/>
          <w:rtl>1</w:rtl>
        </w:rPr>
        <w:t>)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د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قص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6" w:hAnsi="QCF_P416" w:cs="QCF_P41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6" w:hAnsi="QCF_P416" w:cs="QCF_P416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6" w:hAnsi="QCF_P416" w:cs="QCF_P41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6" w:hAnsi="QCF_P416" w:cs="QCF_P41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6" w:hAnsi="QCF_P416" w:cs="QCF_P41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6" w:hAnsi="QCF_P416" w:cs="QCF_P416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6" w:hAnsi="QCF_P416" w:cs="QCF_P41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6" w:hAnsi="QCF_P416" w:cs="QCF_P416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7" w:hAnsi="QCF_P417" w:cs="QCF_P41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7" w:hAnsi="QCF_P417" w:cs="QCF_P417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7" w:hAnsi="QCF_P417" w:cs="QCF_P41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7" w:hAnsi="QCF_P417" w:cs="QCF_P41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7" w:hAnsi="QCF_P417" w:cs="QCF_P417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7" w:hAnsi="QCF_P417" w:cs="QCF_P41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6"/>
          <w:rtl>1</w:rtl>
        </w:rPr>
        <w:t>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ب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فتوح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8" w:hAnsi="QCF_P418" w:cs="QCF_P418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8" w:hAnsi="QCF_P418" w:cs="QCF_P418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8" w:hAnsi="QCF_P418" w:cs="QCF_P418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1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19" w:hAnsi="QCF_P419" w:cs="QCF_P419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9" w:hAnsi="QCF_P419" w:cs="QCF_P41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ف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0" w:hAnsi="QCF_P420" w:cs="QCF_P42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0" w:hAnsi="QCF_P420" w:cs="QCF_P42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0" w:hAnsi="QCF_P420" w:cs="QCF_P42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0" w:hAnsi="QCF_P420" w:cs="QCF_P420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0" w:hAnsi="QCF_P420" w:cs="QCF_P42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0" w:hAnsi="QCF_P420" w:cs="QCF_P420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0" w:hAnsi="QCF_P420" w:cs="QCF_P42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0" w:hAnsi="QCF_P420" w:cs="QCF_P42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1" w:hAnsi="QCF_P421" w:cs="QCF_P42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1" w:hAnsi="QCF_P421" w:cs="QCF_P42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1" w:hAnsi="QCF_P421" w:cs="QCF_P42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ۚ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1" w:hAnsi="QCF_P421" w:cs="QCF_P42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1" w:hAnsi="QCF_P421" w:cs="QCF_P421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1" w:hAnsi="QCF_P421" w:cs="QCF_P421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حذف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2" w:hAnsi="QCF_P422" w:cs="QCF_P42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د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لقص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لوجو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حرك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عارض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2" w:hAnsi="QCF_P422" w:cs="QCF_P42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2" w:hAnsi="QCF_P422" w:cs="QCF_P42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2" w:hAnsi="QCF_P422" w:cs="QCF_P42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2" w:hAnsi="QCF_P422" w:cs="QCF_P422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2" w:hAnsi="QCF_P422" w:cs="QCF_P42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2" w:hAnsi="QCF_P422" w:cs="QCF_P422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Adwaa-Elsalaf" w:hAnsi="Adwaa-Elsalaf" w:cs="Adwaa-Elsalaf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 xml:space="preserve">خلف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3" w:hAnsi="QCF_P423" w:cs="QCF_P42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3" w:hAnsi="QCF_P423" w:cs="QCF_P423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n_quran_1" w:hAnsi="kn_quran_1" w:cs="kn_quran_1"/>
          <w:color w:val="006AB3"/>
          <w:sz w:val="26"/>
          <w:rtl>1</w:rtl>
        </w:rPr>
        <w:t>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n_quran_1" w:hAnsi="kn_quran_1" w:cs="kn_quran_1"/>
          <w:color w:val="006AB3"/>
          <w:sz w:val="26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د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د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شب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يجوز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قصر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ل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n_quran_1" w:hAnsi="kn_quran_1" w:cs="kn_quran_1"/>
          <w:color w:val="006AB3"/>
          <w:sz w:val="26"/>
          <w:rtl>1</w:rtl>
        </w:rPr>
        <w:t>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4" w:hAnsi="QCF_P424" w:cs="QCF_P42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4" w:hAnsi="QCF_P424" w:cs="QCF_P42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5" w:hAnsi="QCF_P425" w:cs="QCF_P425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25" w:hAnsi="QCF_P425" w:cs="QCF_P42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5" w:hAnsi="QCF_P425" w:cs="QCF_P42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‍ٔ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n_quran_1" w:hAnsi="kn_quran_1" w:cs="kn_quran_1"/>
          <w:color w:val="006AB3"/>
          <w:sz w:val="26"/>
          <w:rtl>1</w:rtl>
        </w:rPr>
        <w:t>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 المد 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5" w:hAnsi="QCF_P425" w:cs="QCF_P42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5" w:hAnsi="QCF_P425" w:cs="QCF_P42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5" w:hAnsi="QCF_P425" w:cs="QCF_P425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5" w:hAnsi="QCF_P425" w:cs="QCF_P425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5" w:hAnsi="QCF_P425" w:cs="QCF_P42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6" w:hAnsi="QCF_P426" w:cs="QCF_P426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6" w:hAnsi="QCF_P426" w:cs="QCF_P42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6" w:hAnsi="QCF_P426" w:cs="QCF_P42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6" w:hAnsi="QCF_P426" w:cs="QCF_P42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6" w:hAnsi="QCF_P426" w:cs="QCF_P426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6" w:hAnsi="QCF_P426" w:cs="QCF_P426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6" w:hAnsi="QCF_P426" w:cs="QCF_P42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7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7" w:hAnsi="QCF_P427" w:cs="QCF_P42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7" w:hAnsi="QCF_P427" w:cs="QCF_P42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7" w:hAnsi="QCF_P427" w:cs="QCF_P42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7" w:hAnsi="QCF_P427" w:cs="QCF_P42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7" w:hAnsi="QCF_P427" w:cs="QCF_P42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7" w:hAnsi="QCF_P427" w:cs="QCF_P427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8" w:hAnsi="QCF_P428" w:cs="QCF_P428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8" w:hAnsi="QCF_P428" w:cs="QCF_P428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8" w:hAnsi="QCF_P428" w:cs="QCF_P428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8" w:hAnsi="QCF_P428" w:cs="QCF_P428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8" w:hAnsi="QCF_P428" w:cs="QCF_P428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2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29" w:hAnsi="QCF_P429" w:cs="QCF_P429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29" w:hAnsi="QCF_P429" w:cs="QCF_P42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0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ﭙ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ﭚ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شام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ﮱ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ﮏ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ﮑ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ﯢ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ليظ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ام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>ّ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ﭖ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ﯢ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ﯬ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ﭖ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ﮇ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أ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E20019"/>
          <w:sz w:val="20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ﮋ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دو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Adwaa-Elsalaf" w:hAnsi="Adwaa-Elsalaf" w:cs="Adwaa-Elsalaf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ﭿ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غنة</w:t>
      </w:r>
      <w:r>
        <w:rPr>
          <w:rFonts w:ascii="louts-shamy" w:hAnsi="louts-shamy" w:cs="louts-shamy"/>
          <w:color w:val="000000"/>
          <w:sz w:val="20"/>
          <w:rtl>1</w:rtl>
        </w:rPr>
        <w:t xml:space="preserve">)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ﮬ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ﮭ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ﯠ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ﯖ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ﭙ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ﭚ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ﭥ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ﭦ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ﭳ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ﭴ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ﭵ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ﮍ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ﯠ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ﯧ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ﯨ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ﰄ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ﰅ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إخف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بي</w:t>
      </w:r>
      <w:r>
        <w:rPr>
          <w:rFonts w:ascii="kn_quran_1" w:hAnsi="kn_quran_1" w:cs="kn_quran_1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جعف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ﭦ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ﭧ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ﭳ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ﭖ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ل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ﮔ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30" w:hAnsi="QCF_P430" w:cs="QCF_P430"/>
          <w:color w:val="006AB3"/>
          <w:sz w:val="20"/>
          <w:rtl>1</w:rtl>
        </w:rPr>
        <w:t>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ثلاث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ل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 ( </w:t>
      </w:r>
      <w:r>
        <w:rPr>
          <w:rFonts w:ascii="louts-shamy" w:hAnsi="louts-shamy" w:cs="louts-shamy"/>
          <w:color w:val="000000"/>
          <w:sz w:val="20"/>
          <w:rtl>1</w:rtl>
        </w:rPr>
        <w:t>وجه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30" w:hAnsi="QCF_P430" w:cs="QCF_P430"/>
          <w:color w:val="006AB3"/>
          <w:sz w:val="20"/>
          <w:rtl>1</w:rtl>
        </w:rPr>
        <w:t>ﯖ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43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31" w:hAnsi="QCF_P431" w:cs="QCF_P431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1" w:hAnsi="QCF_P431" w:cs="QCF_P431"/>
          <w:color w:val="006AB3"/>
          <w:sz w:val="22"/>
          <w:rtl>1</w:rtl>
        </w:rPr>
        <w:t>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1" w:hAnsi="QCF_P431" w:cs="QCF_P43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1" w:hAnsi="QCF_P431" w:cs="QCF_P431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1" w:hAnsi="QCF_P431" w:cs="QCF_P43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1" w:hAnsi="QCF_P431" w:cs="QCF_P43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1" w:hAnsi="QCF_P431" w:cs="QCF_P43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1" w:hAnsi="QCF_P431" w:cs="QCF_P431"/>
          <w:color w:val="006AB3"/>
          <w:sz w:val="22"/>
          <w:rtl>1</w:rtl>
        </w:rPr>
        <w:t>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2" w:hAnsi="QCF_P432" w:cs="QCF_P43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2" w:hAnsi="QCF_P432" w:cs="QCF_P43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3" w:hAnsi="QCF_P433" w:cs="QCF_P433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3" w:hAnsi="QCF_P433" w:cs="QCF_P433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4" w:hAnsi="QCF_P434" w:cs="QCF_P43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4" w:hAnsi="QCF_P434" w:cs="QCF_P434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4" w:hAnsi="QCF_P434" w:cs="QCF_P43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4" w:hAnsi="QCF_P434" w:cs="QCF_P434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4" w:hAnsi="QCF_P434" w:cs="QCF_P43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4" w:hAnsi="QCF_P434" w:cs="QCF_P43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4" w:hAnsi="QCF_P434" w:cs="QCF_P43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ﮅ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5" w:hAnsi="QCF_P435" w:cs="QCF_P435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5" w:hAnsi="QCF_P435" w:cs="QCF_P435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39" w:hAnsi="QCF_P339" w:cs="QCF_P33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6" w:hAnsi="QCF_P436" w:cs="QCF_P43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6" w:hAnsi="QCF_P436" w:cs="QCF_P43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7" w:hAnsi="QCF_P437" w:cs="QCF_P437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ثن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ش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١-٥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، (</w:t>
      </w:r>
      <w:r>
        <w:rPr>
          <w:rFonts w:ascii="louts-shamy" w:hAnsi="louts-shamy" w:cs="louts-shamy"/>
          <w:color w:val="000000"/>
          <w:sz w:val="22"/>
          <w:rtl>1</w:rtl>
        </w:rPr>
        <w:t>٦-١٢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سبع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سم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ساكن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شمام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بدلة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وم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بدلة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7" w:hAnsi="QCF_P437" w:cs="QCF_P43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8" w:hAnsi="QCF_P438" w:cs="QCF_P43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8" w:hAnsi="QCF_P438" w:cs="QCF_P438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8" w:hAnsi="QCF_P438" w:cs="QCF_P43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38" w:hAnsi="QCF_P438" w:cs="QCF_P43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8" w:hAnsi="QCF_P438" w:cs="QCF_P43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8" w:hAnsi="QCF_P438" w:cs="QCF_P43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أ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8" w:hAnsi="QCF_P438" w:cs="QCF_P438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3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39" w:hAnsi="QCF_P439" w:cs="QCF_P439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: </w:t>
      </w:r>
      <w:r>
        <w:rPr>
          <w:rFonts w:ascii="louts-shamy" w:hAnsi="louts-shamy" w:cs="louts-shamy"/>
          <w:color w:val="000000"/>
          <w:sz w:val="22"/>
          <w:rtl>1</w:rtl>
        </w:rPr>
        <w:t>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39" w:hAnsi="QCF_P439" w:cs="QCF_P43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>ّ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0" w:hAnsi="QCF_P440" w:cs="QCF_P440"/>
          <w:color w:val="006AB3"/>
          <w:sz w:val="20"/>
          <w:rtl>1</w:rtl>
        </w:rPr>
        <w:t>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0" w:hAnsi="QCF_P440" w:cs="QCF_P440"/>
          <w:color w:val="006AB3"/>
          <w:sz w:val="20"/>
          <w:rtl>1</w:rtl>
        </w:rPr>
        <w:t>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0" w:hAnsi="QCF_P440" w:cs="QCF_P440"/>
          <w:color w:val="006AB3"/>
          <w:sz w:val="20"/>
          <w:rtl>1</w:rtl>
        </w:rPr>
        <w:t>ﭬ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ح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0" w:hAnsi="QCF_P440" w:cs="QCF_P440"/>
          <w:color w:val="006AB3"/>
          <w:sz w:val="20"/>
          <w:rtl>1</w:rtl>
        </w:rPr>
        <w:t>ﯡ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0" w:hAnsi="QCF_P440" w:cs="QCF_P44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0" w:hAnsi="QCF_P440" w:cs="QCF_P440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ُؤَخِّرُه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0" w:hAnsi="QCF_P440" w:cs="QCF_P440"/>
          <w:color w:val="006AB3"/>
          <w:sz w:val="20"/>
          <w:rtl>1</w:rtl>
        </w:rPr>
        <w:t>ﮨ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لف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شبع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)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ال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له</w:t>
      </w:r>
      <w:r>
        <w:rPr>
          <w:rFonts w:ascii="louts-shamy" w:hAnsi="louts-shamy" w:cs="louts-shamy"/>
          <w:color w:val="000000"/>
          <w:sz w:val="20"/>
          <w:rtl>1</w:rtl>
        </w:rPr>
        <w:t xml:space="preserve">). 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0" w:hAnsi="QCF_P440" w:cs="QCF_P440"/>
          <w:color w:val="006AB3"/>
          <w:sz w:val="20"/>
          <w:rtl>1</w:rtl>
        </w:rPr>
        <w:t>ﭤ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0" w:hAnsi="QCF_P440" w:cs="QCF_P440"/>
          <w:color w:val="006AB3"/>
          <w:sz w:val="20"/>
          <w:rtl>1</w:rtl>
        </w:rPr>
        <w:t>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لقر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ذاهب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إسقاط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ولى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مد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ز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0"/>
          <w:rtl>1</w:rtl>
        </w:rPr>
        <w:t>تسهي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همز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0"/>
          <w:rtl>1</w:rtl>
        </w:rPr>
        <w:t>إبداله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لف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قنبل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ا</w:t>
      </w:r>
      <w:r>
        <w:rPr>
          <w:rFonts w:ascii="louts-shamy" w:hAnsi="louts-shamy" w:cs="louts-shamy"/>
          <w:color w:val="000000"/>
          <w:sz w:val="20"/>
          <w:rtl>1</w:rtl>
        </w:rPr>
        <w:t>لثانية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ت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0" w:hAnsi="QCF_P440" w:cs="QCF_P440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0" w:hAnsi="QCF_P440" w:cs="QCF_P44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0" w:hAnsi="QCF_P440" w:cs="QCF_P44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0" w:hAnsi="QCF_P440" w:cs="QCF_P44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َ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ِهِ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0" w:hAnsi="QCF_P440" w:cs="QCF_P44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1" w:hAnsi="QCF_P441" w:cs="QCF_P44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تح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صل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1" w:hAnsi="QCF_P441" w:cs="QCF_P44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2" w:hAnsi="QCF_P442" w:cs="QCF_P44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2" w:hAnsi="QCF_P442" w:cs="QCF_P44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2" w:hAnsi="QCF_P442" w:cs="QCF_P44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2" w:hAnsi="QCF_P442" w:cs="QCF_P442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2" w:hAnsi="QCF_P442" w:cs="QCF_P44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3</w:t>
      </w:r>
    </w:p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3" w:hAnsi="QCF_P443" w:cs="QCF_P44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3" w:hAnsi="QCF_P443" w:cs="QCF_P44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3" w:hAnsi="QCF_P443" w:cs="QCF_P44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3" w:hAnsi="QCF_P443" w:cs="QCF_P443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3" w:hAnsi="QCF_P443" w:cs="QCF_P44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اف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4" w:hAnsi="QCF_P444" w:cs="QCF_P44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4" w:hAnsi="QCF_P444" w:cs="QCF_P44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4" w:hAnsi="QCF_P444" w:cs="QCF_P44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4" w:hAnsi="QCF_P444" w:cs="QCF_P44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4" w:hAnsi="QCF_P444" w:cs="QCF_P44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ا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5" w:hAnsi="QCF_P445" w:cs="QCF_P445"/>
          <w:color w:val="006AB3"/>
          <w:sz w:val="22"/>
          <w:rtl>1</w:rtl>
        </w:rPr>
        <w:t>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5" w:hAnsi="QCF_P445" w:cs="QCF_P44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6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ﭹ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ﭺ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ﭻ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غ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مص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ﭽ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مص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ﯺ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ﯻ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غ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ﮞ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ﮫ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ﯝ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ليظ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ام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ﯸ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بَآؤ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ﭷ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ﭑ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ﭒ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ﭔ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ﭗ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وافق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بالإدغ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حض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شباع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ة</w:t>
      </w:r>
      <w:r>
        <w:rPr>
          <w:rFonts w:ascii="louts-shamy" w:hAnsi="louts-shamy" w:cs="louts-shamy"/>
          <w:color w:val="E20019"/>
          <w:sz w:val="20"/>
          <w:rtl>1</w:rtl>
        </w:rPr>
        <w:t>*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استفه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كرر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6AB3"/>
          <w:sz w:val="20"/>
          <w:rtl>1</w:rtl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6AB3"/>
          <w:sz w:val="20"/>
          <w:rtl>1</w:rtl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ام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6AB3"/>
          <w:sz w:val="20"/>
          <w:rtl>1</w:rtl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 (</w:t>
      </w:r>
      <w:r>
        <w:rPr>
          <w:rFonts w:ascii="Adwaa-Elsalaf" w:hAnsi="Adwaa-Elsalaf" w:cs="Adwaa-Elsalaf"/>
          <w:color w:val="000000"/>
          <w:sz w:val="20"/>
          <w:rtl>1</w:rtl>
        </w:rPr>
        <w:t>وك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ٌّ </w:t>
      </w:r>
      <w:r>
        <w:rPr>
          <w:rFonts w:ascii="Adwaa-Elsalaf" w:hAnsi="Adwaa-Elsalaf" w:cs="Adwaa-Elsalaf"/>
          <w:color w:val="000000"/>
          <w:sz w:val="20"/>
          <w:rtl>1</w:rtl>
        </w:rPr>
        <w:t>على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صله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ف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همزتي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كلمة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-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ﭽ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ﭿ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ﮀ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ﮁ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ﮤ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ﮥ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ﮱ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ﯓ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ﯡ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ﯢ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إخف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بي</w:t>
      </w:r>
      <w:r>
        <w:rPr>
          <w:rFonts w:ascii="kn_quran_1" w:hAnsi="kn_quran_1" w:cs="kn_quran_1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جعف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ﮄ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446" w:hAnsi="QCF_P446" w:cs="QCF_P446"/>
          <w:color w:val="006AB3"/>
          <w:sz w:val="20"/>
          <w:rtl>1</w:rtl>
        </w:rPr>
        <w:t>ﮅ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446" w:hAnsi="QCF_P446" w:cs="QCF_P446"/>
          <w:color w:val="006AB3"/>
          <w:sz w:val="20"/>
          <w:rtl>1</w:rtl>
        </w:rPr>
        <w:t>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447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7" w:hAnsi="QCF_P447" w:cs="QCF_P44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7" w:hAnsi="QCF_P447" w:cs="QCF_P447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7" w:hAnsi="QCF_P447" w:cs="QCF_P44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7" w:hAnsi="QCF_P447" w:cs="QCF_P44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7" w:hAnsi="QCF_P447" w:cs="QCF_P447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8" w:hAnsi="QCF_P448" w:cs="QCF_P44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ام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E20019"/>
          <w:sz w:val="22"/>
          <w:rtl>1</w:rtl>
        </w:rPr>
        <w:t xml:space="preserve">* 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>الاستفه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رر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>-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>-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15" w:hAnsi="QCF_P415" w:cs="QCF_P415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>-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15" w:hAnsi="QCF_P415" w:cs="QCF_P415"/>
          <w:color w:val="006AB3"/>
          <w:sz w:val="22"/>
          <w:rtl>1</w:rtl>
        </w:rPr>
        <w:t>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وك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ٌّ </w:t>
      </w:r>
      <w:r>
        <w:rPr>
          <w:rFonts w:ascii="Adwaa-Elsalaf" w:hAnsi="Adwaa-Elsalaf" w:cs="Adwaa-Elsalaf"/>
          <w:color w:val="000000"/>
          <w:sz w:val="22"/>
          <w:rtl>1</w:rtl>
        </w:rPr>
        <w:t>ع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ص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ي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تي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كلم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44" w:hAnsi="QCF_P344" w:cs="QCF_P34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44" w:hAnsi="QCF_P344" w:cs="QCF_P344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8" w:hAnsi="QCF_P448" w:cs="QCF_P44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4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9" w:hAnsi="QCF_P449" w:cs="QCF_P44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9" w:hAnsi="QCF_P449" w:cs="QCF_P44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9" w:hAnsi="QCF_P449" w:cs="QCF_P449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9" w:hAnsi="QCF_P449" w:cs="QCF_P44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9" w:hAnsi="QCF_P449" w:cs="QCF_P44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49" w:hAnsi="QCF_P449" w:cs="QCF_P449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49" w:hAnsi="QCF_P449" w:cs="QCF_P44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0" w:hAnsi="QCF_P450" w:cs="QCF_P450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قل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0" w:hAnsi="QCF_P450" w:cs="QCF_P45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0" w:hAnsi="QCF_P450" w:cs="QCF_P45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0" w:hAnsi="QCF_P450" w:cs="QCF_P45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0" w:hAnsi="QCF_P450" w:cs="QCF_P45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1" w:hAnsi="QCF_P451" w:cs="QCF_P45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1" w:hAnsi="QCF_P451" w:cs="QCF_P451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1" w:hAnsi="QCF_P451" w:cs="QCF_P451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ﮘ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2" w:hAnsi="QCF_P452" w:cs="QCF_P452"/>
          <w:color w:val="006AB3"/>
          <w:sz w:val="26"/>
          <w:rtl>1</w:rtl>
        </w:rPr>
        <w:t>ﮙ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2" w:hAnsi="QCF_P452" w:cs="QCF_P452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ﮮ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2" w:hAnsi="QCF_P452" w:cs="QCF_P452"/>
          <w:color w:val="006AB3"/>
          <w:sz w:val="26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ﭨ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2" w:hAnsi="QCF_P452" w:cs="QCF_P452"/>
          <w:color w:val="006AB3"/>
          <w:sz w:val="26"/>
          <w:rtl>1</w:rtl>
        </w:rPr>
        <w:t>ﭩ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2" w:hAnsi="QCF_P452" w:cs="QCF_P452"/>
          <w:color w:val="006AB3"/>
          <w:sz w:val="26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2" w:hAnsi="QCF_P452" w:cs="QCF_P452"/>
          <w:color w:val="006AB3"/>
          <w:sz w:val="26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ﭓ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ﭔ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ﭲ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الِهَتِك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ﮬ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ﰂ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 xml:space="preserve">لهمزة 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ﭛ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ﭷ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ﮊ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ﮋ</w:t>
      </w:r>
      <w:r>
        <w:rPr>
          <w:rFonts w:ascii="louts-shamy" w:hAnsi="louts-shamy" w:cs="louts-shamy"/>
          <w:color w:val="000000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ﯩ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ﯪ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ﯱ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ﰄ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453" w:hAnsi="QCF_P453" w:cs="QCF_P453"/>
          <w:color w:val="006AB3"/>
          <w:sz w:val="26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3" w:hAnsi="QCF_P453" w:cs="QCF_P453"/>
          <w:color w:val="006AB3"/>
          <w:sz w:val="26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4" w:hAnsi="QCF_P454" w:cs="QCF_P45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4" w:hAnsi="QCF_P454" w:cs="QCF_P45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5" w:hAnsi="QCF_P455" w:cs="QCF_P455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5" w:hAnsi="QCF_P455" w:cs="QCF_P455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6" w:hAnsi="QCF_P456" w:cs="QCF_P45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6" w:hAnsi="QCF_P456" w:cs="QCF_P45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6" w:hAnsi="QCF_P456" w:cs="QCF_P45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56" w:hAnsi="QCF_P456" w:cs="QCF_P456"/>
          <w:color w:val="006AB3"/>
          <w:sz w:val="22"/>
          <w:rtl>1</w:rtl>
        </w:rPr>
        <w:t>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6" w:hAnsi="QCF_P456" w:cs="QCF_P45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 xml:space="preserve">ﮱ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7" w:hAnsi="QCF_P457" w:cs="QCF_P457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7" w:hAnsi="QCF_P457" w:cs="QCF_P457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8" w:hAnsi="QCF_P458" w:cs="QCF_P45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8" w:hAnsi="QCF_P458" w:cs="QCF_P45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5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59" w:hAnsi="QCF_P459" w:cs="QCF_P459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59" w:hAnsi="QCF_P459" w:cs="QCF_P45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0" w:hAnsi="QCF_P460" w:cs="QCF_P46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0" w:hAnsi="QCF_P460" w:cs="QCF_P46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إثبات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صل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فتوح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0000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1" w:hAnsi="QCF_P461" w:cs="QCF_P46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1" w:hAnsi="QCF_P461" w:cs="QCF_P46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2" w:hAnsi="QCF_P462" w:cs="QCF_P46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2" w:hAnsi="QCF_P462" w:cs="QCF_P46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3" w:hAnsi="QCF_P463" w:cs="QCF_P46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3" w:hAnsi="QCF_P463" w:cs="QCF_P463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3" w:hAnsi="QCF_P463" w:cs="QCF_P46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3" w:hAnsi="QCF_P463" w:cs="QCF_P463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3" w:hAnsi="QCF_P463" w:cs="QCF_P46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3" w:hAnsi="QCF_P463" w:cs="QCF_P46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4" w:hAnsi="QCF_P464" w:cs="QCF_P46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4" w:hAnsi="QCF_P464" w:cs="QCF_P46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5" w:hAnsi="QCF_P465" w:cs="QCF_P465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5" w:hAnsi="QCF_P465" w:cs="QCF_P46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6" w:hAnsi="QCF_P466" w:cs="QCF_P46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6" w:hAnsi="QCF_P466" w:cs="QCF_P46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6" w:hAnsi="QCF_P466" w:cs="QCF_P46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6" w:hAnsi="QCF_P466" w:cs="QCF_P46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6" w:hAnsi="QCF_P466" w:cs="QCF_P466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7" w:hAnsi="QCF_P467" w:cs="QCF_P46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00" w:hAnsi="QCF_P300" w:cs="QCF_P30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00" w:hAnsi="QCF_P300" w:cs="QCF_P300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7" w:hAnsi="QCF_P467" w:cs="QCF_P467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7" w:hAnsi="QCF_P467" w:cs="QCF_P467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7" w:hAnsi="QCF_P467" w:cs="QCF_P46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8" w:hAnsi="QCF_P468" w:cs="QCF_P468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8" w:hAnsi="QCF_P468" w:cs="QCF_P46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د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6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9" w:hAnsi="QCF_P469" w:cs="QCF_P46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9" w:hAnsi="QCF_P469" w:cs="QCF_P46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9" w:hAnsi="QCF_P469" w:cs="QCF_P46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9" w:hAnsi="QCF_P469" w:cs="QCF_P46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9" w:hAnsi="QCF_P469" w:cs="QCF_P46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9" w:hAnsi="QCF_P469" w:cs="QCF_P46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69" w:hAnsi="QCF_P469" w:cs="QCF_P46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69" w:hAnsi="QCF_P469" w:cs="QCF_P469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0" w:hAnsi="QCF_P470" w:cs="QCF_P470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د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0" w:hAnsi="QCF_P470" w:cs="QCF_P470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>إثبات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1" w:hAnsi="QCF_P471" w:cs="QCF_P471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1" w:hAnsi="QCF_P471" w:cs="QCF_P47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َ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2" w:hAnsi="QCF_P472" w:cs="QCF_P47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2" w:hAnsi="QCF_P472" w:cs="QCF_P472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3" w:hAnsi="QCF_P473" w:cs="QCF_P473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3" w:hAnsi="QCF_P473" w:cs="QCF_P473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ﮥ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4" w:hAnsi="QCF_P474" w:cs="QCF_P47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4" w:hAnsi="QCF_P474" w:cs="QCF_P47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ۚ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5" w:hAnsi="QCF_P475" w:cs="QCF_P475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5" w:hAnsi="QCF_P475" w:cs="QCF_P475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6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6" w:hAnsi="QCF_P476" w:cs="QCF_P47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6" w:hAnsi="QCF_P476" w:cs="QCF_P47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6" w:hAnsi="QCF_P476" w:cs="QCF_P47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6" w:hAnsi="QCF_P476" w:cs="QCF_P476"/>
          <w:color w:val="006AB3"/>
          <w:sz w:val="22"/>
          <w:rtl>1</w:rtl>
        </w:rPr>
        <w:t>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6" w:hAnsi="QCF_P476" w:cs="QCF_P476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7" w:hAnsi="QCF_P477" w:cs="QCF_P477"/>
          <w:color w:val="006AB3"/>
          <w:sz w:val="22"/>
          <w:rtl>1</w:rtl>
        </w:rPr>
        <w:t>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7" w:hAnsi="QCF_P477" w:cs="QCF_P477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7" w:hAnsi="QCF_P477" w:cs="QCF_P477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7" w:hAnsi="QCF_P477" w:cs="QCF_P47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7" w:hAnsi="QCF_P477" w:cs="QCF_P477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7" w:hAnsi="QCF_P477" w:cs="QCF_P477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7" w:hAnsi="QCF_P477" w:cs="QCF_P477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7" w:hAnsi="QCF_P477" w:cs="QCF_P477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8" w:hAnsi="QCF_P478" w:cs="QCF_P47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8" w:hAnsi="QCF_P478" w:cs="QCF_P47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8" w:hAnsi="QCF_P478" w:cs="QCF_P47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8" w:hAnsi="QCF_P478" w:cs="QCF_P47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8" w:hAnsi="QCF_P478" w:cs="QCF_P47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8" w:hAnsi="QCF_P478" w:cs="QCF_P47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َمِ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خَ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ِهِ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louts-shamy" w:hAnsi="louts-shamy" w:cs="louts-shamy"/>
          <w:color w:val="000000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8" w:hAnsi="QCF_P478" w:cs="QCF_P47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8" w:hAnsi="QCF_P478" w:cs="QCF_P478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7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 xml:space="preserve">ﮊ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79" w:hAnsi="QCF_P479" w:cs="QCF_P47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79" w:hAnsi="QCF_P479" w:cs="QCF_P479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ﭣ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ﭵ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0" w:hAnsi="QCF_P480" w:cs="QCF_P48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0" w:hAnsi="QCF_P480" w:cs="QCF_P480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Times-New-Roman" w:hAnsi="Times-New-Roman" w:cs="Times-New-Roman"/>
          <w:color w:val="000000"/>
          <w:sz w:val="22"/>
          <w:rtl>1</w:rtl>
        </w:rPr>
        <w:t>–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رأ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حد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ّٞ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1" w:hAnsi="QCF_P481" w:cs="QCF_P48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1" w:hAnsi="QCF_P481" w:cs="QCF_P481"/>
          <w:color w:val="006AB3"/>
          <w:sz w:val="22"/>
          <w:rtl>1</w:rtl>
        </w:rPr>
        <w:t>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نو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2" w:hAnsi="QCF_P482" w:cs="QCF_P48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2" w:hAnsi="QCF_P482" w:cs="QCF_P48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2" w:hAnsi="QCF_P482" w:cs="QCF_P48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2" w:hAnsi="QCF_P482" w:cs="QCF_P48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2" w:hAnsi="QCF_P482" w:cs="QCF_P48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2" w:hAnsi="QCF_P482" w:cs="QCF_P48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2" w:hAnsi="QCF_P482" w:cs="QCF_P482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3" w:hAnsi="QCF_P483" w:cs="QCF_P483"/>
          <w:color w:val="006AB3"/>
          <w:sz w:val="22"/>
          <w:rtl>1</w:rtl>
        </w:rPr>
        <w:t>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3" w:hAnsi="QCF_P483" w:cs="QCF_P48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ﮉ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4" w:hAnsi="QCF_P484" w:cs="QCF_P484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4" w:hAnsi="QCF_P484" w:cs="QCF_P484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116" w:hAnsi="QCF_P116" w:cs="QCF_P116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6" w:hAnsi="QCF_P116" w:cs="QCF_P11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116" w:hAnsi="QCF_P116" w:cs="QCF_P116"/>
          <w:color w:val="006AB3"/>
          <w:sz w:val="22"/>
          <w:rtl>1</w:rtl>
        </w:rPr>
        <w:t>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5" w:hAnsi="QCF_P485" w:cs="QCF_P48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5" w:hAnsi="QCF_P485" w:cs="QCF_P48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QCF_P485" w:hAnsi="QCF_P485" w:cs="QCF_P48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وضع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5" w:hAnsi="QCF_P485" w:cs="QCF_P48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5" w:hAnsi="QCF_P485" w:cs="QCF_P48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5" w:hAnsi="QCF_P485" w:cs="QCF_P485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5" w:hAnsi="QCF_P485" w:cs="QCF_P485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7" w:hAnsi="QCF_P487" w:cs="QCF_P48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7" w:hAnsi="QCF_P487" w:cs="QCF_P487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7" w:hAnsi="QCF_P487" w:cs="QCF_P48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7" w:hAnsi="QCF_P487" w:cs="QCF_P487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6" w:hAnsi="QCF_P486" w:cs="QCF_P486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6" w:hAnsi="QCF_P486" w:cs="QCF_P486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7" w:hAnsi="QCF_P487" w:cs="QCF_P48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7" w:hAnsi="QCF_P487" w:cs="QCF_P487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ك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ﯼ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8" w:hAnsi="QCF_P488" w:cs="QCF_P48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8" w:hAnsi="QCF_P488" w:cs="QCF_P488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8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9" w:hAnsi="QCF_P489" w:cs="QCF_P48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َمَ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9" w:hAnsi="QCF_P489" w:cs="QCF_P489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9" w:hAnsi="QCF_P489" w:cs="QCF_P489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89" w:hAnsi="QCF_P489" w:cs="QCF_P48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89" w:hAnsi="QCF_P489" w:cs="QCF_P48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ث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ِهِ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0" w:hAnsi="QCF_P490" w:cs="QCF_P490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0" w:hAnsi="QCF_P490" w:cs="QCF_P49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0" w:hAnsi="QCF_P490" w:cs="QCF_P49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قرأ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فتوح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مضمومة مسهلة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(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ح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الي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 بدون 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ب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حد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فتح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ش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0" w:hAnsi="QCF_P490" w:cs="QCF_P49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90" w:hAnsi="QCF_P490" w:cs="QCF_P49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0" w:hAnsi="QCF_P490" w:cs="QCF_P490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0" w:hAnsi="QCF_P490" w:cs="QCF_P49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اث۪ـٰرِهِ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12"/>
          <w:rtl>1</w:rtl>
        </w:rPr>
        <w:t>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1" w:hAnsi="QCF_P491" w:cs="QCF_P491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1" w:hAnsi="QCF_P491" w:cs="QCF_P491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ظَّلَ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اف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2" w:hAnsi="QCF_P492" w:cs="QCF_P49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ا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2" w:hAnsi="QCF_P492" w:cs="QCF_P49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دو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8" w:hAnsi="QCF_P328" w:cs="QCF_P32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328" w:hAnsi="QCF_P328" w:cs="QCF_P328"/>
          <w:color w:val="006AB3"/>
          <w:sz w:val="22"/>
          <w:rtl>1</w:rtl>
        </w:rPr>
        <w:t>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3" w:hAnsi="QCF_P493" w:cs="QCF_P49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3" w:hAnsi="QCF_P493" w:cs="QCF_P493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4" w:hAnsi="QCF_P494" w:cs="QCF_P49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4" w:hAnsi="QCF_P494" w:cs="QCF_P494"/>
          <w:color w:val="006AB3"/>
          <w:sz w:val="22"/>
          <w:rtl>1</w:rtl>
        </w:rPr>
        <w:t>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حذف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صل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ياء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ً </w:t>
      </w:r>
      <w:r>
        <w:rPr>
          <w:rFonts w:ascii="Adwaa-Elsalaf" w:hAnsi="Adwaa-Elsalaf" w:cs="Adwaa-Elsalaf"/>
          <w:color w:val="000000"/>
          <w:sz w:val="22"/>
          <w:rtl>1</w:rtl>
        </w:rPr>
        <w:t>مد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قصر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5" w:hAnsi="QCF_P495" w:cs="QCF_P49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َّ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خَلَقَه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5" w:hAnsi="QCF_P495" w:cs="QCF_P495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6" w:hAnsi="QCF_P496" w:cs="QCF_P49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6" w:hAnsi="QCF_P496" w:cs="QCF_P49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6" w:hAnsi="QCF_P496" w:cs="QCF_P496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6" w:hAnsi="QCF_P496" w:cs="QCF_P496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6" w:hAnsi="QCF_P496" w:cs="QCF_P496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6" w:hAnsi="QCF_P496" w:cs="QCF_P49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6" w:hAnsi="QCF_P496" w:cs="QCF_P496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7" w:hAnsi="QCF_P497" w:cs="QCF_P49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7" w:hAnsi="QCF_P497" w:cs="QCF_P49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8" w:hAnsi="QCF_P498" w:cs="QCF_P498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8" w:hAnsi="QCF_P498" w:cs="QCF_P498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49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499" w:hAnsi="QCF_P499" w:cs="QCF_P49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499" w:hAnsi="QCF_P499" w:cs="QCF_P49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0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0" w:hAnsi="QCF_P500" w:cs="QCF_P500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0" w:hAnsi="QCF_P500" w:cs="QCF_P50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0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1" w:hAnsi="QCF_P501" w:cs="QCF_P501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1" w:hAnsi="QCF_P501" w:cs="QCF_P501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1" w:hAnsi="QCF_P501" w:cs="QCF_P501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1" w:hAnsi="QCF_P501" w:cs="QCF_P50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1" w:hAnsi="QCF_P501" w:cs="QCF_P50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ﰒ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1" w:hAnsi="QCF_P501" w:cs="QCF_P501"/>
          <w:color w:val="006AB3"/>
          <w:sz w:val="22"/>
          <w:rtl>1</w:rtl>
        </w:rPr>
        <w:t>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1" w:hAnsi="QCF_P501" w:cs="QCF_P501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0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ب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02" w:hAnsi="QCF_P502" w:cs="QCF_P502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زا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02" w:hAnsi="QCF_P502" w:cs="QCF_P502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2" w:hAnsi="QCF_P522" w:cs="QCF_P522"/>
          <w:color w:val="006AB3"/>
          <w:sz w:val="22"/>
          <w:rtl>1</w:rtl>
        </w:rPr>
        <w:t>ﮠ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2" w:hAnsi="QCF_P522" w:cs="QCF_P522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2" w:hAnsi="QCF_P522" w:cs="QCF_P522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2" w:hAnsi="QCF_P522" w:cs="QCF_P522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2" w:hAnsi="QCF_P522" w:cs="QCF_P522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2" w:hAnsi="QCF_P522" w:cs="QCF_P522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2" w:hAnsi="QCF_P522" w:cs="QCF_P522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2" w:hAnsi="QCF_P522" w:cs="QCF_P522"/>
          <w:color w:val="006AB3"/>
          <w:sz w:val="22"/>
          <w:rtl>1</w:rtl>
        </w:rPr>
        <w:t>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ﯥ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3" w:hAnsi="QCF_P523" w:cs="QCF_P523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3" w:hAnsi="QCF_P523" w:cs="QCF_P52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4" w:hAnsi="QCF_P524" w:cs="QCF_P524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4" w:hAnsi="QCF_P524" w:cs="QCF_P524"/>
          <w:color w:val="006AB3"/>
          <w:sz w:val="22"/>
          <w:rtl>1</w:rtl>
        </w:rPr>
        <w:t>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4" w:hAnsi="QCF_P524" w:cs="QCF_P52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4" w:hAnsi="QCF_P524" w:cs="QCF_P524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4" w:hAnsi="QCF_P524" w:cs="QCF_P524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4" w:hAnsi="QCF_P524" w:cs="QCF_P524"/>
          <w:color w:val="006AB3"/>
          <w:sz w:val="22"/>
          <w:rtl>1</w:rtl>
        </w:rPr>
        <w:t>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4" w:hAnsi="QCF_P524" w:cs="QCF_P524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4" w:hAnsi="QCF_P524" w:cs="QCF_P52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ﭿ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6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5" w:hAnsi="QCF_P525" w:cs="QCF_P525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ﭶ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5" w:hAnsi="QCF_P525" w:cs="QCF_P525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ﰂ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ﭺ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6" w:hAnsi="QCF_P526" w:cs="QCF_P526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6" w:hAnsi="QCF_P526" w:cs="QCF_P52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6" w:hAnsi="QCF_P526" w:cs="QCF_P526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6" w:hAnsi="QCF_P526" w:cs="QCF_P526"/>
          <w:color w:val="006AB3"/>
          <w:sz w:val="22"/>
          <w:rtl>1</w:rtl>
        </w:rPr>
        <w:t>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6" w:hAnsi="QCF_P526" w:cs="QCF_P526"/>
          <w:color w:val="006AB3"/>
          <w:sz w:val="22"/>
          <w:rtl>1</w:rtl>
        </w:rPr>
        <w:t>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6" w:hAnsi="QCF_P526" w:cs="QCF_P526"/>
          <w:color w:val="006AB3"/>
          <w:sz w:val="22"/>
          <w:rtl>1</w:rtl>
        </w:rPr>
        <w:t>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6" w:hAnsi="QCF_P526" w:cs="QCF_P526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ً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فظ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7" w:hAnsi="QCF_P527" w:cs="QCF_P527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7" w:hAnsi="QCF_P527" w:cs="QCF_P52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28</w:t>
      </w:r>
    </w:p>
    <w:p>
      <w:r>
        <w:rPr>
          <w:rFonts w:ascii="louts-shamy" w:hAnsi="louts-shamy" w:cs="louts-shamy"/>
          <w:color w:val="E20019"/>
          <w:sz w:val="20"/>
          <w:rtl>1</w:rtl>
        </w:rPr>
        <w:t>صلة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هاء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كناي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اب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ثير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ﮌ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ﯗ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ﯠ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ليظ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ام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عَادًا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و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ﮇ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ﮏ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ﮒ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ﯔ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لي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مهمو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ﯸ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Adwaa-Elsalaf" w:hAnsi="Adwaa-Elsalaf" w:cs="Adwaa-Elsalaf"/>
          <w:color w:val="000000"/>
          <w:sz w:val="20"/>
          <w:rtl>1</w:rtl>
        </w:rPr>
        <w:t>رؤوس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ﭚ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ﭤ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ﭮ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ﭲ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ﭽ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ﮀ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ﮄ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ﮉ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ﮒ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ﮙ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  <w:r>
        <w:rPr>
          <w:rFonts w:ascii="Adwaa-Elsalaf" w:hAnsi="Adwaa-Elsalaf" w:cs="Adwaa-Elsalaf"/>
          <w:color w:val="000000"/>
          <w:sz w:val="20"/>
          <w:rtl>1</w:rtl>
        </w:rPr>
        <w:t>ما</w:t>
      </w:r>
      <w:r>
        <w:br/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ليس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برأس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آية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ﮂ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E20019"/>
          <w:sz w:val="20"/>
          <w:rtl>1</w:rtl>
        </w:rPr>
        <w:t>وقل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ذكو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ﯫ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: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دغم</w:t>
      </w:r>
      <w:r>
        <w:rPr>
          <w:rFonts w:ascii="Adwaa-Elsalaf" w:hAnsi="Adwaa-Elsalaf" w:cs="Adwaa-Elsalaf"/>
          <w:color w:val="000000"/>
          <w:sz w:val="20"/>
          <w:rtl>1</w:rtl>
        </w:rPr>
        <w:t>الصغير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ﯢ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28" w:hAnsi="QCF_P528" w:cs="QCF_P528"/>
          <w:color w:val="006AB3"/>
          <w:sz w:val="20"/>
          <w:rtl>1</w:rtl>
        </w:rPr>
        <w:t>ﯣ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ح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خلف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(</w:t>
      </w:r>
      <w:r>
        <w:rPr>
          <w:rFonts w:ascii="louts-shamy" w:hAnsi="louts-shamy" w:cs="louts-shamy"/>
          <w:color w:val="E20019"/>
          <w:sz w:val="20"/>
          <w:rtl>1</w:rtl>
        </w:rPr>
        <w:t>للسوسي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ﭡ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28" w:hAnsi="QCF_P528" w:cs="QCF_P528"/>
          <w:color w:val="006AB3"/>
          <w:sz w:val="20"/>
          <w:rtl>1</w:rtl>
        </w:rPr>
        <w:t>ﭢ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وافقه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ﮝ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28" w:hAnsi="QCF_P528" w:cs="QCF_P528"/>
          <w:color w:val="006AB3"/>
          <w:sz w:val="20"/>
          <w:rtl>1</w:rtl>
        </w:rPr>
        <w:t>ﮞ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ﭿ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ﮱ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28" w:hAnsi="QCF_P528" w:cs="QCF_P528"/>
          <w:color w:val="006AB3"/>
          <w:sz w:val="20"/>
          <w:rtl>1</w:rtl>
        </w:rPr>
        <w:t>ﯓ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ﯔ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28" w:hAnsi="QCF_P528" w:cs="QCF_P528"/>
          <w:color w:val="006AB3"/>
          <w:sz w:val="20"/>
          <w:rtl>1</w:rtl>
        </w:rPr>
        <w:t>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ث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ﮒ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تسهيل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شبا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قص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ي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زوائد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28" w:hAnsi="QCF_P528" w:cs="QCF_P528"/>
          <w:color w:val="006AB3"/>
          <w:sz w:val="20"/>
          <w:rtl>1</w:rtl>
        </w:rPr>
        <w:t>ﯶ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- </w:t>
      </w:r>
      <w:r>
        <w:rPr>
          <w:rFonts w:ascii="louts-shamy" w:hAnsi="louts-shamy" w:cs="louts-shamy"/>
          <w:color w:val="000000"/>
          <w:sz w:val="20"/>
          <w:rtl>1</w:rtl>
        </w:rPr>
        <w:t>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ياء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صل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louts-shamy" w:hAnsi="louts-shamy" w:cs="louts-shamy"/>
          <w:color w:val="000000"/>
          <w:sz w:val="20"/>
          <w:rtl>1</w:rtl>
        </w:rPr>
        <w:t>الإثبات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الين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ز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52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9" w:hAnsi="QCF_P529" w:cs="QCF_P529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عدمه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9" w:hAnsi="QCF_P529" w:cs="QCF_P529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9" w:hAnsi="QCF_P529" w:cs="QCF_P52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9" w:hAnsi="QCF_P529" w:cs="QCF_P529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29" w:hAnsi="QCF_P529" w:cs="QCF_P529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29" w:hAnsi="QCF_P529" w:cs="QCF_P52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ﮠ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0" w:hAnsi="QCF_P530" w:cs="QCF_P530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0" w:hAnsi="QCF_P530" w:cs="QCF_P53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1" w:hAnsi="QCF_P531" w:cs="QCF_P53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1" w:hAnsi="QCF_P531" w:cs="QCF_P53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1" w:hAnsi="QCF_P531" w:cs="QCF_P531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1" w:hAnsi="QCF_P531" w:cs="QCF_P53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1" w:hAnsi="QCF_P531" w:cs="QCF_P531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1" w:hAnsi="QCF_P531" w:cs="QCF_P531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1" w:hAnsi="QCF_P531" w:cs="QCF_P53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ﮝ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1" w:hAnsi="QCF_P531" w:cs="QCF_P53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2" w:hAnsi="QCF_P532" w:cs="QCF_P532"/>
          <w:color w:val="006AB3"/>
          <w:sz w:val="22"/>
          <w:rtl>1</w:rtl>
        </w:rPr>
        <w:t>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2" w:hAnsi="QCF_P532" w:cs="QCF_P532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2" w:hAnsi="QCF_P532" w:cs="QCF_P53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TUS2007" w:hAnsi="LOTUS2007" w:cs="LOTUS2007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2" w:hAnsi="QCF_P532" w:cs="QCF_P532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ﭢ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ﯻ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ﭯ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ﭰ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ﮛ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ﮜ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ﮝ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4" w:hAnsi="QCF_P534" w:cs="QCF_P534"/>
          <w:color w:val="006AB3"/>
          <w:sz w:val="26"/>
          <w:rtl>1</w:rtl>
        </w:rPr>
        <w:t>ﭓ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4" w:hAnsi="QCF_P534" w:cs="QCF_P534"/>
          <w:color w:val="006AB3"/>
          <w:sz w:val="26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ﭧ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3" w:hAnsi="QCF_P533" w:cs="QCF_P533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3" w:hAnsi="QCF_P533" w:cs="QCF_P533"/>
          <w:color w:val="006AB3"/>
          <w:sz w:val="26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4" w:hAnsi="QCF_P534" w:cs="QCF_P53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َ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َة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4" w:hAnsi="QCF_P534" w:cs="QCF_P53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4" w:hAnsi="QCF_P534" w:cs="QCF_P534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َ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َة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4" w:hAnsi="QCF_P534" w:cs="QCF_P534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4" w:hAnsi="QCF_P534" w:cs="QCF_P534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4" w:hAnsi="QCF_P534" w:cs="QCF_P534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َ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َة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5</w:t>
      </w:r>
    </w:p>
    <w:p>
      <w:r>
        <w:rPr>
          <w:rFonts w:ascii="louts-shamy" w:hAnsi="louts-shamy" w:cs="louts-shamy"/>
          <w:color w:val="E20019"/>
          <w:sz w:val="20"/>
          <w:rtl>1</w:rtl>
        </w:rPr>
        <w:t>عد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آي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ﭖ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ﭗ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خ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مك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ﭫ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ﭬ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و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ﭺ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ﭻ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ﭼ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خ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شام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ﮃ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ﮄ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و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مك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شام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ﮢ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غ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ﯗ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ﯘ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غ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ﯝ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ﯞ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ﯟ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غ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ك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ﯶ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ﯷ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ك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حمص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ﰀ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ﰁ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غ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حمصي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ﰃ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ﰄ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ﰅ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ﰆ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و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مك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بصر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وفي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ﰈ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عده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دن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أخ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شامي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قيق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راءات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ﮗ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ﯱ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مد</w:t>
      </w:r>
      <w:r>
        <w:rPr>
          <w:rFonts w:ascii="louts-shamy" w:hAnsi="louts-shamy" w:cs="louts-shamy"/>
          <w:color w:val="E20019"/>
          <w:sz w:val="20"/>
          <w:rtl>1</w:rtl>
        </w:rPr>
        <w:t xml:space="preserve">ّ </w:t>
      </w:r>
      <w:r>
        <w:rPr>
          <w:rFonts w:ascii="louts-shamy" w:hAnsi="louts-shamy" w:cs="louts-shamy"/>
          <w:color w:val="E20019"/>
          <w:sz w:val="20"/>
          <w:rtl>1</w:rtl>
        </w:rPr>
        <w:t>البدل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ورش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Adwaa-Elsalaf" w:hAnsi="Adwaa-Elsalaf" w:cs="Adwaa-Elsalaf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مم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والمقلل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ﮗ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ا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 xml:space="preserve">)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ﮜ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E20019"/>
          <w:sz w:val="20"/>
          <w:rtl>1</w:rtl>
        </w:rPr>
        <w:t>أمالهما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خلف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نه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louts-shamy" w:hAnsi="louts-shamy" w:cs="louts-shamy"/>
          <w:color w:val="000000"/>
          <w:sz w:val="20"/>
          <w:rtl>1</w:rtl>
        </w:rPr>
        <w:t>وقف</w:t>
      </w:r>
      <w:r>
        <w:rPr>
          <w:rFonts w:ascii="louts-shamy" w:hAnsi="louts-shamy" w:cs="louts-shamy"/>
          <w:color w:val="000000"/>
          <w:sz w:val="20"/>
          <w:rtl>1</w:rtl>
        </w:rPr>
        <w:t>ً</w:t>
      </w:r>
      <w:r>
        <w:rPr>
          <w:rFonts w:ascii="louts-shamy" w:hAnsi="louts-shamy" w:cs="louts-shamy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غيـير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همز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الإبدا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تسهيل</w:t>
      </w:r>
      <w:r>
        <w:rPr>
          <w:rFonts w:ascii="louts-shamy" w:hAnsi="louts-shamy" w:cs="louts-shamy"/>
          <w:color w:val="E20019"/>
          <w:sz w:val="20"/>
          <w:rtl>1</w:rtl>
        </w:rPr>
        <w:t xml:space="preserve"> - </w:t>
      </w:r>
      <w:r>
        <w:rPr>
          <w:rFonts w:ascii="louts-shamy" w:hAnsi="louts-shamy" w:cs="louts-shamy"/>
          <w:color w:val="E20019"/>
          <w:sz w:val="20"/>
          <w:rtl>1</w:rtl>
        </w:rPr>
        <w:t>الحذ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ﭘ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ﮢ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/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ﭯ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بد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TUS2007" w:hAnsi="LOTUS2007" w:cs="LOTUS2007"/>
          <w:color w:val="000000"/>
          <w:sz w:val="20"/>
          <w:rtl>1</w:rtl>
        </w:rPr>
        <w:t>الأولى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شعبة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وس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الهمزتا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من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كلمة</w:t>
      </w:r>
      <w:r>
        <w:rPr>
          <w:rFonts w:ascii="louts-shamy" w:hAnsi="louts-shamy" w:cs="louts-shamy"/>
          <w:color w:val="E20019"/>
          <w:sz w:val="20"/>
          <w:rtl>1</w:rtl>
        </w:rPr>
        <w:t>*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استفهام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مكرر</w:t>
      </w:r>
      <w:r>
        <w:rPr>
          <w:rFonts w:ascii="Adwaa-Elsalaf" w:hAnsi="Adwaa-Elsalaf" w:cs="Adwaa-Elsalaf"/>
          <w:color w:val="000000"/>
          <w:sz w:val="20"/>
          <w:rtl>1</w:rtl>
        </w:rPr>
        <w:t>:</w:t>
      </w:r>
      <w:r>
        <w:rPr>
          <w:rFonts w:ascii="Adwaa-Elsalaf" w:hAnsi="Adwaa-Elsalaf" w:cs="Adwaa-Elsalaf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ﯸ</w:t>
      </w:r>
      <w:r>
        <w:rPr>
          <w:rFonts w:ascii="louts-shamy" w:hAnsi="louts-shamy" w:cs="louts-shamy"/>
          <w:color w:val="006AB3"/>
          <w:sz w:val="20"/>
          <w:rtl>1</w:rtl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نافع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كسائي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يعقوب</w:t>
      </w:r>
      <w:r>
        <w:rPr>
          <w:rFonts w:ascii="louts-shamy" w:hAnsi="louts-shamy" w:cs="louts-shamy"/>
          <w:color w:val="000000"/>
          <w:sz w:val="20"/>
          <w:rtl>1</w:rtl>
        </w:rPr>
        <w:t xml:space="preserve">. -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ﯸ</w:t>
      </w:r>
      <w:r>
        <w:rPr>
          <w:rFonts w:ascii="louts-shamy" w:hAnsi="louts-shamy" w:cs="louts-shamy"/>
          <w:color w:val="006AB3"/>
          <w:sz w:val="20"/>
          <w:rtl>1</w:rtl>
        </w:rPr>
        <w:t>-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ﯽ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وك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على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أصله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في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همزتي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ن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كلم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-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ثانية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0"/>
          <w:rtl>1</w:rtl>
        </w:rPr>
        <w:t>الإدخال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قال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عمرو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أبو</w:t>
      </w:r>
      <w:r>
        <w:rPr>
          <w:rFonts w:ascii="kn_quran_1" w:hAnsi="kn_quran_1" w:cs="kn_quran_1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جعفر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Adwaa-Elsalaf" w:hAnsi="Adwaa-Elsalaf" w:cs="Adwaa-Elsalaf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ورش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بن</w:t>
      </w:r>
      <w:r>
        <w:rPr>
          <w:rFonts w:ascii="Times-New-Roman" w:hAnsi="Times-New-Roman" w:cs="Times-New-Roman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كثير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رويس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هشام</w:t>
      </w:r>
      <w:r>
        <w:rPr>
          <w:rFonts w:ascii="louts-shamy" w:hAnsi="louts-shamy" w:cs="louts-shamy"/>
          <w:color w:val="000000"/>
          <w:sz w:val="20"/>
          <w:rtl>1</w:rtl>
        </w:rPr>
        <w:t>. -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بدون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إدخ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باقون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ترك</w:t>
      </w:r>
      <w:r>
        <w:rPr>
          <w:rFonts w:ascii="louts-shamy" w:hAnsi="louts-shamy" w:cs="louts-shamy"/>
          <w:color w:val="E20019"/>
          <w:sz w:val="20"/>
          <w:rtl>1</w:rtl>
        </w:rPr>
        <w:t xml:space="preserve"> </w:t>
      </w:r>
      <w:r>
        <w:rPr>
          <w:rFonts w:ascii="louts-shamy" w:hAnsi="louts-shamy" w:cs="louts-shamy"/>
          <w:color w:val="E20019"/>
          <w:sz w:val="20"/>
          <w:rtl>1</w:rtl>
        </w:rPr>
        <w:t>الغنة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لخلف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ﭖ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ﭗ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ﭺ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ﭻ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ﮚ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ﮛ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6AB3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ﯞ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ﯟ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ﯢ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ﯦ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ﯧ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6AB3"/>
          <w:sz w:val="20"/>
          <w:rtl>1</w:rtl>
        </w:rPr>
        <w:t xml:space="preserve">،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ﯻ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0"/>
          <w:rtl>1</w:rtl>
        </w:rPr>
        <w:t>وقف</w:t>
      </w:r>
      <w:r>
        <w:rPr>
          <w:rFonts w:ascii="louts-shamy" w:hAnsi="louts-shamy" w:cs="louts-shamy"/>
          <w:color w:val="E20019"/>
          <w:sz w:val="20"/>
          <w:rtl>1</w:rtl>
        </w:rPr>
        <w:t xml:space="preserve"> (</w:t>
      </w:r>
      <w:r>
        <w:rPr>
          <w:rFonts w:ascii="louts-shamy" w:hAnsi="louts-shamy" w:cs="louts-shamy"/>
          <w:color w:val="E20019"/>
          <w:sz w:val="20"/>
          <w:rtl>1</w:rtl>
        </w:rPr>
        <w:t>حمزة</w:t>
      </w:r>
      <w:r>
        <w:rPr>
          <w:rFonts w:ascii="louts-shamy" w:hAnsi="louts-shamy" w:cs="louts-shamy"/>
          <w:color w:val="E20019"/>
          <w:sz w:val="20"/>
          <w:rtl>1</w:rtl>
        </w:rPr>
        <w:t>)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ﭼ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إبدال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ﮣ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تسهيل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همز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م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الإشباع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والقصر</w:t>
      </w:r>
      <w:r>
        <w:rPr>
          <w:rFonts w:ascii="louts-shamy" w:hAnsi="louts-shamy" w:cs="louts-shamy"/>
          <w:color w:val="000000"/>
          <w:sz w:val="20"/>
          <w:rtl>1</w:rtl>
        </w:rPr>
        <w:t xml:space="preserve">/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0"/>
          <w:rtl>1</w:rtl>
        </w:rPr>
        <w:t>ا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louts-shamy" w:hAnsi="louts-shamy" w:cs="louts-shamy"/>
          <w:color w:val="006AB3"/>
          <w:sz w:val="20"/>
          <w:rtl>1</w:rtl>
        </w:rPr>
        <w:t xml:space="preserve"> </w:t>
      </w:r>
      <w:r>
        <w:rPr>
          <w:rFonts w:ascii="QCF_P535" w:hAnsi="QCF_P535" w:cs="QCF_P535"/>
          <w:color w:val="006AB3"/>
          <w:sz w:val="20"/>
          <w:rtl>1</w:rtl>
        </w:rPr>
        <w:t>ﮩ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لخلف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ثلاثة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أوجه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ولخلاد</w:t>
      </w:r>
      <w:r>
        <w:rPr>
          <w:rFonts w:ascii="louts-shamy" w:hAnsi="louts-shamy" w:cs="louts-shamy"/>
          <w:color w:val="000000"/>
          <w:sz w:val="20"/>
          <w:rtl>1</w:rtl>
        </w:rPr>
        <w:t xml:space="preserve"> (</w:t>
      </w:r>
      <w:r>
        <w:rPr>
          <w:rFonts w:ascii="louts-shamy" w:hAnsi="louts-shamy" w:cs="louts-shamy"/>
          <w:color w:val="000000"/>
          <w:sz w:val="20"/>
          <w:rtl>1</w:rtl>
        </w:rPr>
        <w:t>وجهان</w:t>
      </w:r>
      <w:r>
        <w:rPr>
          <w:rFonts w:ascii="louts-shamy" w:hAnsi="louts-shamy" w:cs="louts-shamy"/>
          <w:color w:val="000000"/>
          <w:sz w:val="20"/>
          <w:rtl>1</w:rtl>
        </w:rPr>
        <w:t xml:space="preserve">)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تحقيق</w:t>
      </w:r>
      <w:r>
        <w:rPr>
          <w:rFonts w:ascii="louts-shamy" w:hAnsi="louts-shamy" w:cs="louts-shamy"/>
          <w:color w:val="000000"/>
          <w:sz w:val="20"/>
          <w:rtl>1</w:rtl>
        </w:rPr>
        <w:t xml:space="preserve"> .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ﮰ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ﯕ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 </w:t>
      </w:r>
      <w:r>
        <w:rPr>
          <w:rFonts w:ascii="louts-shamy" w:hAnsi="louts-shamy" w:cs="louts-shamy"/>
          <w:color w:val="000000"/>
          <w:sz w:val="20"/>
          <w:rtl>1</w:rtl>
        </w:rPr>
        <w:t>(</w:t>
      </w:r>
      <w:r>
        <w:rPr>
          <w:rFonts w:ascii="Adwaa-Elsalaf" w:hAnsi="Adwaa-Elsalaf" w:cs="Adwaa-Elsalaf"/>
          <w:color w:val="000000"/>
          <w:sz w:val="20"/>
          <w:rtl>1</w:rtl>
        </w:rPr>
        <w:t>مع</w:t>
      </w:r>
      <w:r>
        <w:rPr>
          <w:rFonts w:ascii="Adwaa-Elsalaf" w:hAnsi="Adwaa-Elsalaf" w:cs="Adwaa-Elsalaf"/>
          <w:color w:val="000000"/>
          <w:sz w:val="20"/>
          <w:rtl>1</w:rtl>
        </w:rPr>
        <w:t>ً</w:t>
      </w:r>
      <w:r>
        <w:rPr>
          <w:rFonts w:ascii="Adwaa-Elsalaf" w:hAnsi="Adwaa-Elsalaf" w:cs="Adwaa-Elsalaf"/>
          <w:color w:val="000000"/>
          <w:sz w:val="20"/>
          <w:rtl>1</w:rtl>
        </w:rPr>
        <w:t>ا</w:t>
      </w:r>
      <w:r>
        <w:rPr>
          <w:rFonts w:ascii="louts-shamy" w:hAnsi="louts-shamy" w:cs="louts-shamy"/>
          <w:color w:val="000000"/>
          <w:sz w:val="20"/>
          <w:rtl>1</w:rtl>
        </w:rPr>
        <w:t>)</w:t>
      </w:r>
      <w:r>
        <w:rPr>
          <w:rFonts w:ascii="louts-shamy" w:hAnsi="louts-shamy" w:cs="louts-shamy"/>
          <w:color w:val="000000"/>
          <w:sz w:val="20"/>
          <w:rtl>1</w:rtl>
        </w:rPr>
        <w:t>،</w:t>
      </w:r>
      <w:r>
        <w:rPr>
          <w:rFonts w:ascii="kn_quran_1" w:hAnsi="kn_quran_1" w:cs="kn_quran_1"/>
          <w:color w:val="006AB3"/>
          <w:sz w:val="20"/>
          <w:rtl>1</w:rtl>
        </w:rPr>
        <w:t xml:space="preserve"> </w:t>
      </w:r>
      <w:r>
        <w:rPr>
          <w:rFonts w:ascii="kn_quran_1" w:hAnsi="kn_quran_1" w:cs="kn_quran_1"/>
          <w:color w:val="006AB3"/>
          <w:sz w:val="20"/>
          <w:rtl>1</w:rtl>
        </w:rPr>
        <w:t>﴿</w:t>
      </w:r>
      <w:r>
        <w:rPr>
          <w:rFonts w:ascii="QCF_P535" w:hAnsi="QCF_P535" w:cs="QCF_P535"/>
          <w:color w:val="006AB3"/>
          <w:sz w:val="20"/>
          <w:rtl>1</w:rtl>
        </w:rPr>
        <w:t>ﰁ</w:t>
      </w:r>
      <w:r>
        <w:rPr>
          <w:rFonts w:ascii="kn_quran_1" w:hAnsi="kn_quran_1" w:cs="kn_quran_1"/>
          <w:color w:val="006AB3"/>
          <w:sz w:val="20"/>
          <w:rtl>1</w:rtl>
        </w:rPr>
        <w:t>﴾</w:t>
      </w:r>
      <w:r>
        <w:rPr>
          <w:rFonts w:ascii="louts-shamy" w:hAnsi="louts-shamy" w:cs="louts-shamy"/>
          <w:color w:val="000000"/>
          <w:sz w:val="20"/>
          <w:rtl>1</w:rtl>
        </w:rPr>
        <w:t xml:space="preserve">: </w:t>
      </w:r>
      <w:r>
        <w:rPr>
          <w:rFonts w:ascii="louts-shamy" w:hAnsi="louts-shamy" w:cs="louts-shamy"/>
          <w:color w:val="000000"/>
          <w:sz w:val="20"/>
          <w:rtl>1</w:rtl>
        </w:rPr>
        <w:t>النقل</w:t>
      </w:r>
      <w:r>
        <w:rPr>
          <w:rFonts w:ascii="louts-shamy" w:hAnsi="louts-shamy" w:cs="louts-shamy"/>
          <w:color w:val="000000"/>
          <w:sz w:val="20"/>
          <w:rtl>1</w:rtl>
        </w:rPr>
        <w:t xml:space="preserve">، </w:t>
      </w:r>
      <w:r>
        <w:rPr>
          <w:rFonts w:ascii="louts-shamy" w:hAnsi="louts-shamy" w:cs="louts-shamy"/>
          <w:color w:val="000000"/>
          <w:sz w:val="20"/>
          <w:rtl>1</w:rtl>
        </w:rPr>
        <w:t>السكت</w:t>
      </w:r>
      <w:r>
        <w:rPr>
          <w:rFonts w:ascii="louts-shamy" w:hAnsi="louts-shamy" w:cs="louts-shamy"/>
          <w:color w:val="000000"/>
          <w:sz w:val="20"/>
          <w:rtl>1</w:rtl>
        </w:rPr>
        <w:t>.</w:t>
      </w:r>
    </w:p>
    <w:p/>
    <w:p>
      <w:r>
        <w:br w:type="page"/>
      </w:r>
    </w:p>
    <w:p>
      <w:r>
        <w:t>صفحة: 53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6" w:hAnsi="QCF_P536" w:cs="QCF_P53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6" w:hAnsi="QCF_P536" w:cs="QCF_P536"/>
          <w:color w:val="006AB3"/>
          <w:sz w:val="22"/>
          <w:rtl>1</w:rtl>
        </w:rPr>
        <w:t>ﭮ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6" w:hAnsi="QCF_P536" w:cs="QCF_P536"/>
          <w:color w:val="006AB3"/>
          <w:sz w:val="22"/>
          <w:rtl>1</w:rtl>
        </w:rPr>
        <w:t>ﭽ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6" w:hAnsi="QCF_P536" w:cs="QCF_P536"/>
          <w:color w:val="006AB3"/>
          <w:sz w:val="22"/>
          <w:rtl>1</w:rtl>
        </w:rPr>
        <w:t>ﯯ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6" w:hAnsi="QCF_P536" w:cs="QCF_P536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ل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دا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ال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د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6" w:hAnsi="QCF_P536" w:cs="QCF_P536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6" w:hAnsi="QCF_P536" w:cs="QCF_P53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شي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7" w:hAnsi="QCF_P537" w:cs="QCF_P53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004" w:hAnsi="QCF_P004" w:cs="QCF_P004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7" w:hAnsi="QCF_P537" w:cs="QCF_P537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7" w:hAnsi="QCF_P537" w:cs="QCF_P53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7" w:hAnsi="QCF_P537" w:cs="QCF_P537"/>
          <w:color w:val="006AB3"/>
          <w:sz w:val="22"/>
          <w:rtl>1</w:rtl>
        </w:rPr>
        <w:t>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7" w:hAnsi="QCF_P537" w:cs="QCF_P53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8" w:hAnsi="QCF_P538" w:cs="QCF_P53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38" w:hAnsi="QCF_P538" w:cs="QCF_P538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8" w:hAnsi="QCF_P538" w:cs="QCF_P53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3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ﮁ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9" w:hAnsi="QCF_P539" w:cs="QCF_P539"/>
          <w:color w:val="006AB3"/>
          <w:sz w:val="26"/>
          <w:rtl>1</w:rtl>
        </w:rPr>
        <w:t>ﮂ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9" w:hAnsi="QCF_P539" w:cs="QCF_P539"/>
          <w:color w:val="006AB3"/>
          <w:sz w:val="26"/>
          <w:rtl>1</w:rtl>
        </w:rPr>
        <w:t>ﮃ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ﭸ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9" w:hAnsi="QCF_P539" w:cs="QCF_P539"/>
          <w:color w:val="006AB3"/>
          <w:sz w:val="26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ﮔ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9" w:hAnsi="QCF_P539" w:cs="QCF_P539"/>
          <w:color w:val="006AB3"/>
          <w:sz w:val="26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ﮟ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9" w:hAnsi="QCF_P539" w:cs="QCF_P539"/>
          <w:color w:val="006AB3"/>
          <w:sz w:val="26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ﰃ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39" w:hAnsi="QCF_P539" w:cs="QCF_P539"/>
          <w:color w:val="006AB3"/>
          <w:sz w:val="26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39" w:hAnsi="QCF_P539" w:cs="QCF_P539"/>
          <w:color w:val="006AB3"/>
          <w:sz w:val="26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QCF2540" w:hAnsi="QCF2540" w:cs="QCF2540"/>
          <w:color w:val="006AB3"/>
          <w:sz w:val="22"/>
          <w:rtl>1</w:rtl>
        </w:rPr>
        <w:t>ﲞ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0" w:hAnsi="QCF_P540" w:cs="QCF_P540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0" w:hAnsi="QCF_P540" w:cs="QCF_P540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ا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ِهِ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Adwaa-Elsalaf" w:hAnsi="Adwaa-Elsalaf" w:cs="Adwaa-Elsalaf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1" w:hAnsi="QCF_P541" w:cs="QCF_P541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1" w:hAnsi="QCF_P541" w:cs="QCF_P541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ﭑ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ﭒ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ﮈ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ﭹ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ﭺ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ﯧ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ﯨ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ﯩ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TraditionalArabic" w:hAnsi="TraditionalArabic" w:cs="TraditionalArabic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ﭽ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ﭾ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2" w:hAnsi="QCF_P542" w:cs="QCF_P542"/>
          <w:color w:val="006AB3"/>
          <w:sz w:val="26"/>
          <w:rtl>1</w:rtl>
        </w:rPr>
        <w:t>ﯕ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42" w:hAnsi="QCF_P542" w:cs="QCF_P542"/>
          <w:color w:val="006AB3"/>
          <w:sz w:val="26"/>
          <w:rtl>1</w:rtl>
        </w:rPr>
        <w:t>ﯖ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3" w:hAnsi="QCF_P543" w:cs="QCF_P543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3" w:hAnsi="QCF_P543" w:cs="QCF_P54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3" w:hAnsi="QCF_P543" w:cs="QCF_P54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3" w:hAnsi="QCF_P543" w:cs="QCF_P543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3" w:hAnsi="QCF_P543" w:cs="QCF_P543"/>
          <w:color w:val="006AB3"/>
          <w:sz w:val="22"/>
          <w:rtl>1</w:rtl>
        </w:rPr>
        <w:t>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3" w:hAnsi="QCF_P543" w:cs="QCF_P543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4" w:hAnsi="QCF_P544" w:cs="QCF_P544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4" w:hAnsi="QCF_P544" w:cs="QCF_P544"/>
          <w:color w:val="006AB3"/>
          <w:sz w:val="22"/>
          <w:rtl>1</w:rtl>
        </w:rPr>
        <w:t>ﰑ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MinionPro-Regular" w:hAnsi="MinionPro-Regular" w:cs="MinionPro-Regular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4" w:hAnsi="QCF_P544" w:cs="QCF_P544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4" w:hAnsi="QCF_P544" w:cs="QCF_P544"/>
          <w:color w:val="006AB3"/>
          <w:sz w:val="22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4" w:hAnsi="QCF_P544" w:cs="QCF_P544"/>
          <w:color w:val="006AB3"/>
          <w:sz w:val="22"/>
          <w:rtl>1</w:rtl>
        </w:rPr>
        <w:t>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4" w:hAnsi="QCF_P544" w:cs="QCF_P544"/>
          <w:color w:val="006AB3"/>
          <w:sz w:val="22"/>
          <w:rtl>1</w:rtl>
        </w:rPr>
        <w:t>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َشِيرَتَه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ابَ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َه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5" w:hAnsi="QCF_P545" w:cs="QCF_P54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5" w:hAnsi="QCF_P545" w:cs="QCF_P545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5" w:hAnsi="QCF_P545" w:cs="QCF_P545"/>
          <w:color w:val="006AB3"/>
          <w:sz w:val="22"/>
          <w:rtl>1</w:rtl>
        </w:rPr>
        <w:t>ﮇ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5" w:hAnsi="QCF_P545" w:cs="QCF_P54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5" w:hAnsi="QCF_P545" w:cs="QCF_P545"/>
          <w:color w:val="006AB3"/>
          <w:sz w:val="22"/>
          <w:rtl>1</w:rtl>
        </w:rPr>
        <w:t>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5" w:hAnsi="QCF_P545" w:cs="QCF_P545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5" w:hAnsi="QCF_P545" w:cs="QCF_P545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6" w:hAnsi="QCF_P546" w:cs="QCF_P546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6" w:hAnsi="QCF_P546" w:cs="QCF_P546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7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n_quran_2" w:hAnsi="kn_quran_2" w:cs="kn_quran_2"/>
          <w:color w:val="006AB3"/>
          <w:sz w:val="22"/>
          <w:rtl>1</w:rtl>
        </w:rPr>
        <w:t>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.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7" w:hAnsi="QCF_P547" w:cs="QCF_P547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7" w:hAnsi="QCF_P547" w:cs="QCF_P54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8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8" w:hAnsi="QCF_P548" w:cs="QCF_P54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8" w:hAnsi="QCF_P548" w:cs="QCF_P548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8" w:hAnsi="QCF_P548" w:cs="QCF_P548"/>
          <w:color w:val="006AB3"/>
          <w:sz w:val="22"/>
          <w:rtl>1</w:rtl>
        </w:rPr>
        <w:t>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8" w:hAnsi="QCF_P548" w:cs="QCF_P54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8" w:hAnsi="QCF_P548" w:cs="QCF_P548"/>
          <w:color w:val="006AB3"/>
          <w:sz w:val="22"/>
          <w:rtl>1</w:rtl>
        </w:rPr>
        <w:t>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8" w:hAnsi="QCF_P548" w:cs="QCF_P54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8" w:hAnsi="QCF_P548" w:cs="QCF_P54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4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9" w:hAnsi="QCF_P549" w:cs="QCF_P54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9" w:hAnsi="QCF_P549" w:cs="QCF_P549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9" w:hAnsi="QCF_P549" w:cs="QCF_P549"/>
          <w:color w:val="006AB3"/>
          <w:sz w:val="22"/>
          <w:rtl>1</w:rtl>
        </w:rPr>
        <w:t>ﯹ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9" w:hAnsi="QCF_P549" w:cs="QCF_P54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9" w:hAnsi="QCF_P549" w:cs="QCF_P54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9" w:hAnsi="QCF_P549" w:cs="QCF_P549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49" w:hAnsi="QCF_P549" w:cs="QCF_P54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49" w:hAnsi="QCF_P549" w:cs="QCF_P54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كلا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كذ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ِ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َاجِكُم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ﭵ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0" w:hAnsi="QCF_P550" w:cs="QCF_P55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0" w:hAnsi="QCF_P550" w:cs="QCF_P550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1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1" w:hAnsi="QCF_P551" w:cs="QCF_P551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ﭕ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1" w:hAnsi="QCF_P551" w:cs="QCF_P55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1" w:hAnsi="QCF_P551" w:cs="QCF_P551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1" w:hAnsi="QCF_P551" w:cs="QCF_P551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1" w:hAnsi="QCF_P551" w:cs="QCF_P551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ﯞ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اء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ﯹ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2" w:hAnsi="QCF_P552" w:cs="QCF_P552"/>
          <w:color w:val="006AB3"/>
          <w:sz w:val="22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2" w:hAnsi="QCF_P552" w:cs="QCF_P552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3" w:hAnsi="QCF_P553" w:cs="QCF_P553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3" w:hAnsi="QCF_P553" w:cs="QCF_P553"/>
          <w:color w:val="006AB3"/>
          <w:sz w:val="22"/>
          <w:rtl>1</w:rtl>
        </w:rPr>
        <w:t>ﮉ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3" w:hAnsi="QCF_P553" w:cs="QCF_P55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3" w:hAnsi="QCF_P553" w:cs="QCF_P55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3" w:hAnsi="QCF_P553" w:cs="QCF_P553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4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4" w:hAnsi="QCF_P554" w:cs="QCF_P55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4" w:hAnsi="QCF_P554" w:cs="QCF_P554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4" w:hAnsi="QCF_P554" w:cs="QCF_P554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4" w:hAnsi="QCF_P554" w:cs="QCF_P554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4" w:hAnsi="QCF_P554" w:cs="QCF_P55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4" w:hAnsi="QCF_P554" w:cs="QCF_P554"/>
          <w:color w:val="006AB3"/>
          <w:sz w:val="22"/>
          <w:rtl>1</w:rtl>
        </w:rPr>
        <w:t>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4" w:hAnsi="QCF_P554" w:cs="QCF_P554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5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رث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: 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ألف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 xml:space="preserve">ﯧ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5" w:hAnsi="QCF_P555" w:cs="QCF_P555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5" w:hAnsi="QCF_P555" w:cs="QCF_P555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6" w:hAnsi="QCF_P556" w:cs="QCF_P556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6" w:hAnsi="QCF_P556" w:cs="QCF_P556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7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7" w:hAnsi="QCF_P557" w:cs="QCF_P557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7" w:hAnsi="QCF_P557" w:cs="QCF_P55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ﯕ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8" w:hAnsi="QCF_P558" w:cs="QCF_P55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ٌ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8" w:hAnsi="QCF_P558" w:cs="QCF_P55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5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br/>
      </w:r>
      <w:r>
        <w:rPr>
          <w:rFonts w:ascii="QCF_P559" w:hAnsi="QCF_P559" w:cs="QCF_P559"/>
          <w:color w:val="006AB3"/>
          <w:sz w:val="22"/>
          <w:rtl>1</w:rtl>
        </w:rPr>
        <w:t xml:space="preserve">ﰏ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ﰔ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59" w:hAnsi="QCF_P559" w:cs="QCF_P559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59" w:hAnsi="QCF_P559" w:cs="QCF_P559"/>
          <w:color w:val="006AB3"/>
          <w:sz w:val="22"/>
          <w:rtl>1</w:rtl>
        </w:rPr>
        <w:t>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0" w:hAnsi="QCF_P560" w:cs="QCF_P560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0" w:hAnsi="QCF_P560" w:cs="QCF_P56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إبدا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0" w:hAnsi="QCF_P560" w:cs="QCF_P560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0" w:hAnsi="QCF_P560" w:cs="QCF_P56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0" w:hAnsi="QCF_P560" w:cs="QCF_P560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0" w:hAnsi="QCF_P560" w:cs="QCF_P560"/>
          <w:color w:val="006AB3"/>
          <w:sz w:val="22"/>
          <w:rtl>1</w:rtl>
        </w:rPr>
        <w:t>ﮯ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0" w:hAnsi="QCF_P560" w:cs="QCF_P56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0" w:hAnsi="QCF_P560" w:cs="QCF_P560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1" w:hAnsi="QCF_P561" w:cs="QCF_P561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1" w:hAnsi="QCF_P561" w:cs="QCF_P561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1" w:hAnsi="QCF_P561" w:cs="QCF_P561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1" w:hAnsi="QCF_P561" w:cs="QCF_P561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1" w:hAnsi="QCF_P561" w:cs="QCF_P56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1" w:hAnsi="QCF_P561" w:cs="QCF_P561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1" w:hAnsi="QCF_P561" w:cs="QCF_P561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1" w:hAnsi="QCF_P561" w:cs="QCF_P561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ﯜ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ي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صاح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2" w:hAnsi="QCF_P562" w:cs="QCF_P56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2" w:hAnsi="QCF_P562" w:cs="QCF_P562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ل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صل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م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قبله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إبدا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أولى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و</w:t>
      </w:r>
      <w:r>
        <w:rPr>
          <w:rFonts w:ascii="Adwaa-Elsalaf" w:hAnsi="Adwaa-Elsalaf" w:cs="Adwaa-Elsalaf"/>
          <w:color w:val="000000"/>
          <w:sz w:val="22"/>
          <w:rtl>1</w:rtl>
        </w:rPr>
        <w:t>ً</w:t>
      </w:r>
      <w:r>
        <w:rPr>
          <w:rFonts w:ascii="Adwaa-Elsalaf" w:hAnsi="Adwaa-Elsalaf" w:cs="Adwaa-Elsalaf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مع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Adwaa-Elsalaf" w:hAnsi="Adwaa-Elsalaf" w:cs="Adwaa-Elsalaf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هب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3" w:hAnsi="QCF_P563" w:cs="QCF_P56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3" w:hAnsi="QCF_P563" w:cs="QCF_P56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4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D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 xml:space="preserve">ﯸ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قرأ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ب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TUS2007" w:hAnsi="LOTUS2007" w:cs="LOTUS2007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ح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الي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تسهيل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Adwaa-Elsalaf" w:hAnsi="Adwaa-Elsalaf" w:cs="Adwaa-Elsalaf"/>
          <w:color w:val="000000"/>
          <w:sz w:val="22"/>
          <w:rtl>1</w:rtl>
        </w:rPr>
        <w:t>-</w:t>
      </w:r>
      <w:r>
        <w:rPr>
          <w:rFonts w:ascii="LOTUS2007" w:hAnsi="LOTUS2007" w:cs="LOTUS2007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بتحقيق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ح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Adwaa-Elsalaf" w:hAnsi="Adwaa-Elsalaf" w:cs="Adwaa-Elsalaf"/>
          <w:color w:val="000000"/>
          <w:sz w:val="22"/>
          <w:rtl>1</w:rtl>
        </w:rPr>
        <w:t>بهمزة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واحدة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4" w:hAnsi="QCF_P564" w:cs="QCF_P564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4" w:hAnsi="QCF_P564" w:cs="QCF_P564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ﮏ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5" w:hAnsi="QCF_P565" w:cs="QCF_P565"/>
          <w:color w:val="006AB3"/>
          <w:sz w:val="26"/>
          <w:rtl>1</w:rtl>
        </w:rPr>
        <w:t>ﮐ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غن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ﯟ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5" w:hAnsi="QCF_P565" w:cs="QCF_P565"/>
          <w:color w:val="006AB3"/>
          <w:sz w:val="26"/>
          <w:rtl>1</w:rtl>
        </w:rPr>
        <w:t>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5" w:hAnsi="QCF_P565" w:cs="QCF_P565"/>
          <w:color w:val="006AB3"/>
          <w:sz w:val="26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ﮥ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5" w:hAnsi="QCF_P565" w:cs="QCF_P565"/>
          <w:color w:val="006AB3"/>
          <w:sz w:val="26"/>
          <w:rtl>1</w:rtl>
        </w:rPr>
        <w:t>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ﮰ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5" w:hAnsi="QCF_P565" w:cs="QCF_P565"/>
          <w:color w:val="006AB3"/>
          <w:sz w:val="26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5" w:hAnsi="QCF_P565" w:cs="QCF_P565"/>
          <w:color w:val="006AB3"/>
          <w:sz w:val="26"/>
          <w:rtl>1</w:rtl>
        </w:rPr>
        <w:t>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5" w:hAnsi="QCF_P565" w:cs="QCF_P565"/>
          <w:color w:val="006AB3"/>
          <w:sz w:val="26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أم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ف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ﮀ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ﯛ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ﯼ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4"/>
          <w:rtl>1</w:rtl>
        </w:rPr>
        <w:t>ﭔ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566" w:hAnsi="QCF_P566" w:cs="QCF_P566"/>
          <w:color w:val="006AB3"/>
          <w:sz w:val="24"/>
          <w:rtl>1</w:rtl>
        </w:rPr>
        <w:t>ﭕ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566" w:hAnsi="QCF_P566" w:cs="QCF_P566"/>
          <w:color w:val="006AB3"/>
          <w:sz w:val="24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4"/>
          <w:rtl>1</w:rtl>
        </w:rPr>
        <w:t>ﭟ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566" w:hAnsi="QCF_P566" w:cs="QCF_P566"/>
          <w:color w:val="006AB3"/>
          <w:sz w:val="24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4"/>
          <w:rtl>1</w:rtl>
        </w:rPr>
        <w:t>ﮜ</w:t>
      </w:r>
      <w:r>
        <w:rPr>
          <w:rFonts w:ascii="kn_quran_1" w:hAnsi="kn_quran_1" w:cs="kn_quran_1"/>
          <w:color w:val="006AB3"/>
          <w:sz w:val="24"/>
          <w:rtl>1</w:rtl>
        </w:rPr>
        <w:t xml:space="preserve"> </w:t>
      </w:r>
      <w:r>
        <w:rPr>
          <w:rFonts w:ascii="QCF_P566" w:hAnsi="QCF_P566" w:cs="QCF_P566"/>
          <w:color w:val="006AB3"/>
          <w:sz w:val="24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6" w:hAnsi="QCF_P566" w:cs="QCF_P566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66" w:hAnsi="QCF_P566" w:cs="QCF_P566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ﯠ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ﯡ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ﯢ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ﯵ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ﯶ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ﯷ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ظها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ﭩ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ﭫ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ﭲ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ﭹ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ﭼ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ﭽ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ﮃ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7" w:hAnsi="QCF_P567" w:cs="QCF_P567"/>
          <w:color w:val="006AB3"/>
          <w:sz w:val="26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7" w:hAnsi="QCF_P567" w:cs="QCF_P567"/>
          <w:color w:val="006AB3"/>
          <w:sz w:val="26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ﯬ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ﯭ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ﯮ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ﮍ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َنَر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ه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ﭣ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ﭤ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ﭬ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ﮊ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ﮋ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ﯢ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ﯣ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ط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8" w:hAnsi="QCF_P568" w:cs="QCF_P568"/>
          <w:color w:val="006AB3"/>
          <w:sz w:val="26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ضموم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ذف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ض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ط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8" w:hAnsi="QCF_P568" w:cs="QCF_P568"/>
          <w:color w:val="006AB3"/>
          <w:sz w:val="26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69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ﰍ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69" w:hAnsi="QCF_P569" w:cs="QCF_P569"/>
          <w:color w:val="006AB3"/>
          <w:sz w:val="26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ظها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وا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69" w:hAnsi="QCF_P569" w:cs="QCF_P569"/>
          <w:color w:val="006AB3"/>
          <w:sz w:val="26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ﮜ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ﮝ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ﮱ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ﯓ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ﯣ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ﭳ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ﮊ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ﯗ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ﯹ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ﯺ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ﯜ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ﯵ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0" w:hAnsi="QCF_P570" w:cs="QCF_P570"/>
          <w:color w:val="006AB3"/>
          <w:sz w:val="26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0" w:hAnsi="QCF_P570" w:cs="QCF_P570"/>
          <w:color w:val="006AB3"/>
          <w:sz w:val="26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ﯘ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1" w:hAnsi="QCF_P571" w:cs="QCF_P571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1" w:hAnsi="QCF_P571" w:cs="QCF_P571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2</w:t>
      </w:r>
    </w:p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2" w:hAnsi="QCF_P572" w:cs="QCF_P572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2" w:hAnsi="QCF_P572" w:cs="QCF_P572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ﮨ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3" w:hAnsi="QCF_P573" w:cs="QCF_P573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3" w:hAnsi="QCF_P573" w:cs="QCF_P57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ﯫ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4" w:hAnsi="QCF_P574" w:cs="QCF_P574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4" w:hAnsi="QCF_P574" w:cs="QCF_P57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5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ﮗ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5" w:hAnsi="QCF_P575" w:cs="QCF_P575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5" w:hAnsi="QCF_P575" w:cs="QCF_P575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ﰏ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ﰐ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ﰑ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ﰓ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ﭼ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ﭽ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ﮁ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ﮂ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ﯣ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ﯤ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ﯥ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ﯻ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ﯼ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ﰬ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 xml:space="preserve">ﮏ 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004" w:hAnsi="QCF_P004" w:cs="QCF_P004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ﮑ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ﮟ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ﮡ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ﮬ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ﯘ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ﰀ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ﰐ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ﯯ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76" w:hAnsi="QCF_P576" w:cs="QCF_P576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على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رسوم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خط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6" w:hAnsi="QCF_P576" w:cs="QCF_P576"/>
          <w:color w:val="006AB3"/>
          <w:sz w:val="26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ه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7" w:hAnsi="QCF_P577" w:cs="QCF_P577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7" w:hAnsi="QCF_P577" w:cs="QCF_P57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7" w:hAnsi="QCF_P577" w:cs="QCF_P577"/>
          <w:color w:val="006AB3"/>
          <w:sz w:val="22"/>
          <w:rtl>1</w:rtl>
        </w:rPr>
        <w:t>ﮄ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7" w:hAnsi="QCF_P577" w:cs="QCF_P57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7" w:hAnsi="QCF_P577" w:cs="QCF_P577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7" w:hAnsi="QCF_P577" w:cs="QCF_P577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7" w:hAnsi="QCF_P577" w:cs="QCF_P577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7" w:hAnsi="QCF_P577" w:cs="QCF_P577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ً)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ﭚ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ﯙ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8" w:hAnsi="QCF_P578" w:cs="QCF_P578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8" w:hAnsi="QCF_P578" w:cs="QCF_P578"/>
          <w:color w:val="006AB3"/>
          <w:sz w:val="26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4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79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حذ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)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د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ﭧ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FGQPCBAZZIUthmanicScript-Regul" w:hAnsi="KFGQPCBAZZIUthmanicScript-Regul" w:cs="KFGQPCBAZZIUthmanicScript-Regul"/>
          <w:color w:val="000000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79" w:hAnsi="QCF_P579" w:cs="QCF_P57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79" w:hAnsi="QCF_P579" w:cs="QCF_P57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br w:type="page"/>
      </w:r>
    </w:p>
    <w:p>
      <w:r>
        <w:t>صفحة: 580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0" w:hAnsi="QCF_P580" w:cs="QCF_P58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ظها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حض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0" w:hAnsi="QCF_P580" w:cs="QCF_P58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0" w:hAnsi="QCF_P580" w:cs="QCF_P580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0" w:hAnsi="QCF_P580" w:cs="QCF_P58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0" w:hAnsi="QCF_P580" w:cs="QCF_P580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0" w:hAnsi="QCF_P580" w:cs="QCF_P580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1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تر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اء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ام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ﮇ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1" w:hAnsi="QCF_P581" w:cs="QCF_P581"/>
          <w:color w:val="006AB3"/>
          <w:sz w:val="26"/>
          <w:rtl>1</w:rtl>
        </w:rPr>
        <w:t>ﮈ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ﰃ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1" w:hAnsi="QCF_P581" w:cs="QCF_P581"/>
          <w:color w:val="006AB3"/>
          <w:sz w:val="26"/>
          <w:rtl>1</w:rtl>
        </w:rPr>
        <w:t>ﰄ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0" w:hAnsi="QCF_P580" w:cs="QCF_P580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0" w:hAnsi="QCF_P580" w:cs="QCF_P580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1" w:hAnsi="QCF_P581" w:cs="QCF_P581"/>
          <w:color w:val="006AB3"/>
          <w:sz w:val="26"/>
          <w:rtl>1</w:rtl>
        </w:rPr>
        <w:t>ﭮ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ﭳ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1" w:hAnsi="QCF_P581" w:cs="QCF_P581"/>
          <w:color w:val="006AB3"/>
          <w:sz w:val="26"/>
          <w:rtl>1</w:rtl>
        </w:rPr>
        <w:t>ﭴ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ﮋ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1" w:hAnsi="QCF_P581" w:cs="QCF_P581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ﯡ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1" w:hAnsi="QCF_P581" w:cs="QCF_P581"/>
          <w:color w:val="006AB3"/>
          <w:sz w:val="26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2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ﭚ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ﮦ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ﭴ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ﮁ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ﮌ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ﯙ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ﯞ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ﯡ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ﭬ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ﮏ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ﮡ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82" w:hAnsi="QCF_P582" w:cs="QCF_P582"/>
          <w:color w:val="006AB3"/>
          <w:sz w:val="26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2" w:hAnsi="QCF_P582" w:cs="QCF_P582"/>
          <w:color w:val="006AB3"/>
          <w:sz w:val="26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louts-shamy" w:hAnsi="louts-shamy" w:cs="louts-shamy"/>
          <w:color w:val="006AB3"/>
          <w:sz w:val="22"/>
          <w:rtl>1</w:rtl>
        </w:rPr>
        <w:t>ط</w:t>
      </w:r>
      <w:r>
        <w:rPr>
          <w:rFonts w:ascii="louts-shamy" w:hAnsi="louts-shamy" w:cs="louts-shamy"/>
          <w:color w:val="006AB3"/>
          <w:sz w:val="22"/>
          <w:rtl>1</w:rtl>
        </w:rPr>
        <w:t>ُ</w:t>
      </w:r>
      <w:r>
        <w:rPr>
          <w:rFonts w:ascii="louts-shamy" w:hAnsi="louts-shamy" w:cs="louts-shamy"/>
          <w:color w:val="006AB3"/>
          <w:sz w:val="22"/>
          <w:rtl>1</w:rtl>
        </w:rPr>
        <w:t>و</w:t>
      </w:r>
      <w:r>
        <w:rPr>
          <w:rFonts w:ascii="louts-shamy" w:hAnsi="louts-shamy" w:cs="louts-shamy"/>
          <w:color w:val="006AB3"/>
          <w:sz w:val="22"/>
          <w:rtl>1</w:rtl>
        </w:rPr>
        <w:t>َ</w:t>
      </w:r>
      <w:r>
        <w:rPr>
          <w:rFonts w:ascii="louts-shamy" w:hAnsi="louts-shamy" w:cs="louts-shamy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ﯕ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louts-shamy" w:hAnsi="louts-shamy" w:cs="louts-shamy"/>
          <w:color w:val="E20019"/>
          <w:sz w:val="22"/>
          <w:rtl>1</w:rtl>
        </w:rPr>
        <w:t xml:space="preserve">* </w:t>
      </w:r>
      <w:r>
        <w:rPr>
          <w:rFonts w:ascii="louts-shamy" w:hAnsi="louts-shamy" w:cs="louts-shamy"/>
          <w:color w:val="000000"/>
          <w:sz w:val="22"/>
          <w:rtl>1</w:rtl>
        </w:rPr>
        <w:t>الاستفه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رر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 - ﴿ </w:t>
      </w:r>
      <w:r>
        <w:rPr>
          <w:rFonts w:ascii="QCF_P583" w:hAnsi="QCF_P583" w:cs="QCF_P583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ﮒ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 - ﴿ </w:t>
      </w:r>
      <w:r>
        <w:rPr>
          <w:rFonts w:ascii="QCF_P583" w:hAnsi="QCF_P583" w:cs="QCF_P58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ﯡ</w:t>
      </w:r>
      <w:r>
        <w:rPr>
          <w:rFonts w:ascii="louts-shamy" w:hAnsi="louts-shamy" w:cs="louts-shamy"/>
          <w:color w:val="006AB3"/>
          <w:sz w:val="22"/>
          <w:rtl>1</w:rtl>
        </w:rPr>
        <w:t xml:space="preserve"> ﴾ - ﴿ </w:t>
      </w:r>
      <w:r>
        <w:rPr>
          <w:rFonts w:ascii="QCF_P583" w:hAnsi="QCF_P583" w:cs="QCF_P583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 (</w:t>
      </w:r>
      <w:r>
        <w:rPr>
          <w:rFonts w:ascii="louts-shamy" w:hAnsi="louts-shamy" w:cs="louts-shamy"/>
          <w:color w:val="000000"/>
          <w:sz w:val="22"/>
          <w:rtl>1</w:rtl>
        </w:rPr>
        <w:t>وك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ص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3" w:hAnsi="QCF_P583" w:cs="QCF_P583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3" w:hAnsi="QCF_P583" w:cs="QCF_P58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4" w:hAnsi="QCF_P584" w:cs="QCF_P584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4" w:hAnsi="QCF_P584" w:cs="QCF_P584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4" w:hAnsi="QCF_P584" w:cs="QCF_P58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4" w:hAnsi="QCF_P584" w:cs="QCF_P584"/>
          <w:color w:val="006AB3"/>
          <w:sz w:val="22"/>
          <w:rtl>1</w:rtl>
        </w:rPr>
        <w:t>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4" w:hAnsi="QCF_P584" w:cs="QCF_P584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لورش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4" w:hAnsi="QCF_P584" w:cs="QCF_P584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اعتبا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رك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.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د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دخ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4" w:hAnsi="QCF_P584" w:cs="QCF_P58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6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خمس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ياس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رو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إشبا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صر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ي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د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ل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توسط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4" w:hAnsi="QCF_P584" w:cs="QCF_P584"/>
          <w:color w:val="006AB3"/>
          <w:sz w:val="26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ﯸ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ﰄ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لورش</w:t>
      </w:r>
      <w:r>
        <w:rPr>
          <w:rFonts w:ascii="louts-shamy" w:hAnsi="louts-shamy" w:cs="louts-shamy"/>
          <w:color w:val="000000"/>
          <w:sz w:val="22"/>
          <w:rtl>1</w:rtl>
        </w:rPr>
        <w:t>)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ﮎ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همزتا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م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لمتين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لقر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ذاهب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- </w:t>
      </w:r>
      <w:r>
        <w:rPr>
          <w:rFonts w:ascii="louts-shamy" w:hAnsi="louts-shamy" w:cs="louts-shamy"/>
          <w:color w:val="000000"/>
          <w:sz w:val="22"/>
          <w:rtl>1</w:rtl>
        </w:rPr>
        <w:t>إسقا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الو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ل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شبع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-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ا</w:t>
      </w:r>
      <w:r>
        <w:rPr>
          <w:rFonts w:ascii="louts-shamy" w:hAnsi="louts-shamy" w:cs="louts-shamy"/>
          <w:color w:val="000000"/>
          <w:sz w:val="22"/>
          <w:rtl>1</w:rtl>
        </w:rPr>
        <w:t>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مى</w:t>
      </w:r>
      <w:r>
        <w:rPr>
          <w:rFonts w:ascii="KFGQPCBAZZIUthmanicScript-Regul" w:hAnsi="KFGQPCBAZZIUthmanicScript-Regul" w:cs="KFGQPCBAZZIUthmanicScript-Regul"/>
          <w:color w:val="006AB3"/>
          <w:sz w:val="18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5" w:hAnsi="QCF_P585" w:cs="QCF_P585"/>
          <w:color w:val="006AB3"/>
          <w:sz w:val="22"/>
          <w:rtl>1</w:rtl>
        </w:rPr>
        <w:t>ﯾ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6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6" w:hAnsi="QCF_P586" w:cs="QCF_P586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ه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5" w:hAnsi="QCF_P585" w:cs="QCF_P585"/>
          <w:color w:val="006AB3"/>
          <w:sz w:val="22"/>
          <w:rtl>1</w:rtl>
        </w:rPr>
        <w:t>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6" w:hAnsi="QCF_P586" w:cs="QCF_P586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6" w:hAnsi="QCF_P586" w:cs="QCF_P586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6" w:hAnsi="QCF_P586" w:cs="QCF_P58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6" w:hAnsi="QCF_P586" w:cs="QCF_P586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6"/>
          <w:rtl>1</w:rtl>
        </w:rPr>
        <w:t>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6" w:hAnsi="QCF_P586" w:cs="QCF_P586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6" w:hAnsi="QCF_P586" w:cs="QCF_P586"/>
          <w:color w:val="006AB3"/>
          <w:sz w:val="22"/>
          <w:rtl>1</w:rtl>
        </w:rPr>
        <w:t>ﯲ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6" w:hAnsi="QCF_P586" w:cs="QCF_P586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إبد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و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7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7" w:hAnsi="QCF_P587" w:cs="QCF_P587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7" w:hAnsi="QCF_P587" w:cs="QCF_P587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7" w:hAnsi="QCF_P587" w:cs="QCF_P587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7" w:hAnsi="QCF_P587" w:cs="QCF_P587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7" w:hAnsi="QCF_P587" w:cs="QCF_P587"/>
          <w:color w:val="006AB3"/>
          <w:sz w:val="22"/>
          <w:rtl>1</w:rtl>
        </w:rPr>
        <w:t>ﮱ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7" w:hAnsi="QCF_P587" w:cs="QCF_P587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إدغ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8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ﭳ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ﰍ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8" w:hAnsi="QCF_P588" w:cs="QCF_P588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8" w:hAnsi="QCF_P588" w:cs="QCF_P588"/>
          <w:color w:val="006AB3"/>
          <w:sz w:val="22"/>
          <w:rtl>1</w:rtl>
        </w:rPr>
        <w:t>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8" w:hAnsi="QCF_P588" w:cs="QCF_P588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8" w:hAnsi="QCF_P588" w:cs="QCF_P588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8" w:hAnsi="QCF_P588" w:cs="QCF_P588"/>
          <w:color w:val="006AB3"/>
          <w:sz w:val="22"/>
          <w:rtl>1</w:rtl>
        </w:rPr>
        <w:t>ﯢ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8" w:hAnsi="QCF_P588" w:cs="QCF_P588"/>
          <w:color w:val="006AB3"/>
          <w:sz w:val="22"/>
          <w:rtl>1</w:rtl>
        </w:rPr>
        <w:t>ﯬ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8" w:hAnsi="QCF_P588" w:cs="QCF_P588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8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ﮍ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8" w:hAnsi="QCF_P588" w:cs="QCF_P588"/>
          <w:color w:val="006AB3"/>
          <w:sz w:val="22"/>
          <w:rtl>1</w:rtl>
        </w:rPr>
        <w:t>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ً </w:t>
      </w:r>
      <w:r>
        <w:rPr>
          <w:rFonts w:ascii="louts-shamy" w:hAnsi="louts-shamy" w:cs="louts-shamy"/>
          <w:color w:val="000000"/>
          <w:sz w:val="22"/>
          <w:rtl>1</w:rtl>
        </w:rPr>
        <w:t>مفتوحة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ﯵ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89" w:hAnsi="QCF_P589" w:cs="QCF_P589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0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89" w:hAnsi="QCF_P589" w:cs="QCF_P589"/>
          <w:color w:val="006AB3"/>
          <w:sz w:val="22"/>
          <w:rtl>1</w:rtl>
        </w:rPr>
        <w:t>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ي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مهمو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Adwaa-Elsalaf" w:hAnsi="Adwaa-Elsalaf" w:cs="Adwaa-Elsalaf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0" w:hAnsi="QCF_P590" w:cs="QCF_P590"/>
          <w:color w:val="006AB3"/>
          <w:sz w:val="22"/>
          <w:rtl>1</w:rtl>
        </w:rPr>
        <w:t>ﮪ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0" w:hAnsi="QCF_P590" w:cs="QCF_P590"/>
          <w:color w:val="006AB3"/>
          <w:sz w:val="22"/>
          <w:rtl>1</w:rtl>
        </w:rPr>
        <w:t>ﮱ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 xml:space="preserve">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0" w:hAnsi="QCF_P590" w:cs="QCF_P590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0" w:hAnsi="QCF_P590" w:cs="QCF_P59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0" w:hAnsi="QCF_P590" w:cs="QCF_P590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0" w:hAnsi="QCF_P590" w:cs="QCF_P590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ﮓ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91" w:hAnsi="QCF_P591" w:cs="QCF_P591"/>
          <w:color w:val="006AB3"/>
          <w:sz w:val="26"/>
          <w:rtl>1</w:rtl>
        </w:rPr>
        <w:t>ﮔ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91" w:hAnsi="QCF_P591" w:cs="QCF_P591"/>
          <w:color w:val="006AB3"/>
          <w:sz w:val="26"/>
          <w:rtl>1</w:rtl>
        </w:rPr>
        <w:t>ﮕ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رو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ﭿ</w:t>
      </w:r>
      <w:r>
        <w:rPr>
          <w:rFonts w:ascii="kn_quran_1" w:hAnsi="kn_quran_1" w:cs="kn_quran_1"/>
          <w:color w:val="006AB3"/>
          <w:sz w:val="26"/>
          <w:rtl>1</w:rtl>
        </w:rPr>
        <w:t xml:space="preserve"> </w:t>
      </w:r>
      <w:r>
        <w:rPr>
          <w:rFonts w:ascii="QCF_P591" w:hAnsi="QCF_P591" w:cs="QCF_P591"/>
          <w:color w:val="006AB3"/>
          <w:sz w:val="26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6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,</w:t>
      </w:r>
      <w:r>
        <w:rPr>
          <w:rFonts w:ascii="louts-shamy" w:hAnsi="louts-shamy" w:cs="louts-shamy"/>
          <w:color w:val="006AB3"/>
          <w:sz w:val="26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2</w:t>
      </w:r>
    </w:p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321" w:hAnsi="QCF_P321" w:cs="QCF_P321"/>
          <w:color w:val="006AB3"/>
          <w:sz w:val="22"/>
          <w:rtl>1</w:rtl>
        </w:rPr>
        <w:t>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2"/>
          <w:rtl>1</w:rtl>
        </w:rPr>
        <w:t>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2"/>
          <w:rtl>1</w:rtl>
        </w:rPr>
        <w:t>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2"/>
          <w:rtl>1</w:rtl>
        </w:rPr>
        <w:t>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ألف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1" w:hAnsi="QCF_P591" w:cs="QCF_P591"/>
          <w:color w:val="006AB3"/>
          <w:sz w:val="22"/>
          <w:rtl>1</w:rtl>
        </w:rPr>
        <w:t>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2" w:hAnsi="QCF_P592" w:cs="QCF_P592"/>
          <w:color w:val="006AB3"/>
          <w:sz w:val="22"/>
          <w:rtl>1</w:rtl>
        </w:rPr>
        <w:t>ﭒ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2" w:hAnsi="QCF_P592" w:cs="QCF_P59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2" w:hAnsi="QCF_P592" w:cs="QCF_P592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ـ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2" w:hAnsi="QCF_P592" w:cs="QCF_P592"/>
          <w:color w:val="006AB3"/>
          <w:sz w:val="22"/>
          <w:rtl>1</w:rtl>
        </w:rPr>
        <w:t>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3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2" w:hAnsi="QCF_P592" w:cs="QCF_P592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 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، </w:t>
      </w:r>
      <w:r>
        <w:rPr>
          <w:rFonts w:ascii="Adwaa-Elsalaf" w:hAnsi="Adwaa-Elsalaf" w:cs="Adwaa-Elsalaf"/>
          <w:color w:val="000000"/>
          <w:sz w:val="22"/>
          <w:rtl>1</w:rtl>
        </w:rPr>
        <w:t>والوجهان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Adwaa-Elsalaf" w:hAnsi="Adwaa-Elsalaf" w:cs="Adwaa-Elsalaf"/>
          <w:color w:val="000000"/>
          <w:sz w:val="22"/>
          <w:rtl>1</w:rtl>
        </w:rPr>
        <w:t>له</w:t>
      </w:r>
      <w:r>
        <w:rPr>
          <w:rFonts w:ascii="Adwaa-Elsalaf" w:hAnsi="Adwaa-Elsalaf" w:cs="Adwaa-Elsalaf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قنب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 xml:space="preserve">ﯰ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ﭫ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4" w:hAnsi="QCF_P594" w:cs="QCF_P594"/>
          <w:color w:val="006AB3"/>
          <w:sz w:val="22"/>
          <w:rtl>1</w:rtl>
        </w:rPr>
        <w:t>ﭬ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4" w:hAnsi="QCF_P594" w:cs="QCF_P594"/>
          <w:color w:val="006AB3"/>
          <w:sz w:val="22"/>
          <w:rtl>1</w:rtl>
        </w:rPr>
        <w:t>ﭭ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4" w:hAnsi="QCF_P594" w:cs="QCF_P594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3" w:hAnsi="QCF_P593" w:cs="QCF_P593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3" w:hAnsi="QCF_P593" w:cs="QCF_P593"/>
          <w:color w:val="006AB3"/>
          <w:sz w:val="22"/>
          <w:rtl>1</w:rtl>
        </w:rPr>
        <w:t>ﯴ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4" w:hAnsi="QCF_P594" w:cs="QCF_P594"/>
          <w:color w:val="006AB3"/>
          <w:sz w:val="22"/>
          <w:rtl>1</w:rtl>
        </w:rPr>
        <w:t>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4" w:hAnsi="QCF_P594" w:cs="QCF_P594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4" w:hAnsi="QCF_P594" w:cs="QCF_P594"/>
          <w:color w:val="006AB3"/>
          <w:sz w:val="22"/>
          <w:rtl>1</w:rtl>
        </w:rPr>
        <w:t>ﮞ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</w:p>
    <w:p/>
    <w:p>
      <w:r>
        <w:br w:type="page"/>
      </w:r>
    </w:p>
    <w:p>
      <w:r>
        <w:t>صفحة: 595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5" w:hAnsi="QCF_P595" w:cs="QCF_P595"/>
          <w:color w:val="006AB3"/>
          <w:sz w:val="22"/>
          <w:rtl>1</w:rtl>
        </w:rPr>
        <w:t>ﮋ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ﮈ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ﭦ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ﮡ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ﯖ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صغي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ﭺ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5" w:hAnsi="QCF_P595" w:cs="QCF_P595"/>
          <w:color w:val="006AB3"/>
          <w:sz w:val="22"/>
          <w:rtl>1</w:rtl>
        </w:rPr>
        <w:t>ﭻ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5" w:hAnsi="QCF_P595" w:cs="QCF_P595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ﯷ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5" w:hAnsi="QCF_P595" w:cs="QCF_P595"/>
          <w:color w:val="006AB3"/>
          <w:sz w:val="22"/>
          <w:rtl>1</w:rtl>
        </w:rPr>
        <w:t>ﭩ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ﯳ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4" w:hAnsi="QCF_P594" w:cs="QCF_P594"/>
          <w:color w:val="006AB3"/>
          <w:sz w:val="22"/>
          <w:rtl>1</w:rtl>
        </w:rPr>
        <w:t>ﯷ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ث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6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4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6"/>
          <w:rtl>1</w:rtl>
        </w:rPr>
        <w:t>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4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4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4"/>
          <w:rtl>1</w:rtl>
        </w:rPr>
        <w:t>ﮬ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TUS2007" w:hAnsi="LOTUS2007" w:cs="LOTUS2007"/>
          <w:color w:val="000000"/>
          <w:sz w:val="22"/>
          <w:rtl>1</w:rtl>
        </w:rPr>
        <w:t>على وجه 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ﯫ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6"/>
          <w:rtl>1</w:rtl>
        </w:rPr>
        <w:t>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5" w:hAnsi="QCF_P595" w:cs="QCF_P595"/>
          <w:color w:val="006AB3"/>
          <w:sz w:val="22"/>
          <w:rtl>1</w:rtl>
        </w:rPr>
        <w:t>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6"/>
          <w:rtl>1</w:rtl>
        </w:rPr>
        <w:t>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6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6"/>
          <w:rtl>1</w:rtl>
        </w:rPr>
        <w:t>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4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6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4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ﭶ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ب</w:t>
      </w:r>
      <w:r>
        <w:rPr>
          <w:rFonts w:ascii="louts-shamy" w:hAnsi="louts-shamy" w:cs="louts-shamy"/>
          <w:color w:val="000000"/>
          <w:sz w:val="22"/>
          <w:rtl>1</w:rtl>
        </w:rPr>
        <w:t xml:space="preserve">رأس </w:t>
      </w:r>
      <w:r>
        <w:rPr>
          <w:rFonts w:ascii="louts-shamy" w:hAnsi="louts-shamy" w:cs="louts-shamy"/>
          <w:color w:val="000000"/>
          <w:sz w:val="22"/>
          <w:rtl>1</w:rtl>
        </w:rPr>
        <w:t>آ</w:t>
      </w:r>
      <w:r>
        <w:rPr>
          <w:rFonts w:ascii="louts-shamy" w:hAnsi="louts-shamy" w:cs="louts-shamy"/>
          <w:color w:val="000000"/>
          <w:sz w:val="22"/>
          <w:rtl>1</w:rtl>
        </w:rPr>
        <w:t>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6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 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ٰ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تسهيلها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7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ﮤ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مشق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6" w:hAnsi="QCF_P596" w:cs="QCF_P596"/>
          <w:color w:val="006AB3"/>
          <w:sz w:val="22"/>
          <w:rtl>1</w:rtl>
        </w:rPr>
        <w:t>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ﭮ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louts-shamy" w:hAnsi="louts-shamy" w:cs="louts-shamy"/>
          <w:color w:val="000000"/>
          <w:sz w:val="22"/>
          <w:rtl>1</w:rtl>
        </w:rPr>
        <w:t>رؤو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ﮗ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ﮠ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>ما</w:t>
      </w:r>
      <w:r>
        <w:br/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ي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أ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فقط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ﭻ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ﭭ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8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ﯢ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7" w:hAnsi="QCF_P597" w:cs="QCF_P597"/>
          <w:color w:val="006AB3"/>
          <w:sz w:val="22"/>
          <w:rtl>1</w:rtl>
        </w:rPr>
        <w:t>ﯣ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 xml:space="preserve">( 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لث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/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8" w:hAnsi="QCF_P598" w:cs="QCF_P598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8" w:hAnsi="QCF_P598" w:cs="QCF_P598"/>
          <w:color w:val="006AB3"/>
          <w:sz w:val="22"/>
          <w:rtl>1</w:rtl>
        </w:rPr>
        <w:t>ﮟ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ﭒ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ﭱ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رأس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آ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سور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علق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ﮨ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ﭘ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ﮆ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8" w:hAnsi="QCF_P598" w:cs="QCF_P598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8" w:hAnsi="QCF_P598" w:cs="QCF_P598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8" w:hAnsi="QCF_P598" w:cs="QCF_P598"/>
          <w:color w:val="006AB3"/>
          <w:sz w:val="22"/>
          <w:rtl>1</w:rtl>
        </w:rPr>
        <w:t>ﭳ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وص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سورتين</w:t>
      </w:r>
      <w:r>
        <w:rPr>
          <w:rFonts w:ascii="louts-shamy" w:hAnsi="louts-shamy" w:cs="louts-shamy"/>
          <w:color w:val="000000"/>
          <w:sz w:val="22"/>
          <w:rtl>1</w:rtl>
        </w:rPr>
        <w:t xml:space="preserve">) </w:t>
      </w:r>
      <w:r>
        <w:rPr>
          <w:rFonts w:ascii="louts-shamy" w:hAnsi="louts-shamy" w:cs="louts-shamy"/>
          <w:color w:val="000000"/>
          <w:sz w:val="22"/>
          <w:rtl>1</w:rtl>
        </w:rPr>
        <w:t>و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اختلاس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ﮣ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ط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ٖ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7" w:hAnsi="QCF_P597" w:cs="QCF_P597"/>
          <w:color w:val="006AB3"/>
          <w:sz w:val="22"/>
          <w:rtl>1</w:rtl>
        </w:rPr>
        <w:t>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599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ﮃ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ﯟ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ﯓ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.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8" w:hAnsi="QCF_P598" w:cs="QCF_P598"/>
          <w:color w:val="006AB3"/>
          <w:sz w:val="22"/>
          <w:rtl>1</w:rtl>
        </w:rPr>
        <w:t>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8" w:hAnsi="QCF_P598" w:cs="QCF_P598"/>
          <w:color w:val="006AB3"/>
          <w:sz w:val="22"/>
          <w:rtl>1</w:rtl>
        </w:rPr>
        <w:t>ﯦ</w:t>
      </w:r>
      <w:r>
        <w:rPr>
          <w:rFonts w:ascii="QCF_P599" w:hAnsi="QCF_P599" w:cs="QCF_P599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ﮖ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ﮛ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وافق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لث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ظها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الإدغ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حض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ﵽ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ﮈ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ﮎ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ﮏ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ﮒ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ﭦ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ﮊ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ﮄ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00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الموض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ول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ﭳ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0" w:hAnsi="QCF_P600" w:cs="QCF_P600"/>
          <w:color w:val="006AB3"/>
          <w:sz w:val="22"/>
          <w:rtl>1</w:rtl>
        </w:rPr>
        <w:t>ﭴ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0" w:hAnsi="QCF_P600" w:cs="QCF_P600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ﭹ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ﮉ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n_quran_1" w:hAnsi="kn_quran_1" w:cs="kn_quran_1"/>
          <w:color w:val="006AB3"/>
          <w:sz w:val="26"/>
          <w:rtl>1</w:rtl>
        </w:rPr>
        <w:t>م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599" w:hAnsi="QCF_P599" w:cs="QCF_P599"/>
          <w:color w:val="006AB3"/>
          <w:sz w:val="22"/>
          <w:rtl>1</w:rtl>
        </w:rPr>
        <w:t>ﯓ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599" w:hAnsi="QCF_P599" w:cs="QCF_P599"/>
          <w:color w:val="006AB3"/>
          <w:sz w:val="22"/>
          <w:rtl>1</w:rtl>
        </w:rPr>
        <w:t>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0" w:hAnsi="QCF_P600" w:cs="QCF_P600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0" w:hAnsi="QCF_P600" w:cs="QCF_P600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0" w:hAnsi="QCF_P600" w:cs="QCF_P600"/>
          <w:color w:val="006AB3"/>
          <w:sz w:val="22"/>
          <w:rtl>1</w:rtl>
        </w:rPr>
        <w:t>ﭽ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01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غ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1" w:hAnsi="QCF_P601" w:cs="QCF_P601"/>
          <w:color w:val="006AB3"/>
          <w:sz w:val="22"/>
          <w:rtl>1</w:rtl>
        </w:rPr>
        <w:t>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أخي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ﭥ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ﭵ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ﭾ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وص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وقف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ﭸ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1" w:hAnsi="QCF_P601" w:cs="QCF_P601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1" w:hAnsi="QCF_P601" w:cs="QCF_P601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1" w:hAnsi="QCF_P601" w:cs="QCF_P601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كث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امر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شعب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وس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1" w:hAnsi="QCF_P601" w:cs="QCF_P601"/>
          <w:color w:val="006AB3"/>
          <w:sz w:val="22"/>
          <w:rtl>1</w:rtl>
        </w:rPr>
        <w:t>ﭪ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ﮃ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TUS2007" w:hAnsi="LOTUS2007" w:cs="LOTUS2007"/>
          <w:color w:val="000000"/>
          <w:sz w:val="22"/>
          <w:rtl>1</w:rtl>
        </w:rPr>
        <w:t>الأو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ة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ﮇ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ﮧ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إبدال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1" w:hAnsi="QCF_P601" w:cs="QCF_P601"/>
          <w:color w:val="006AB3"/>
          <w:sz w:val="22"/>
          <w:rtl>1</w:rtl>
        </w:rPr>
        <w:t>ﮝ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1" w:hAnsi="QCF_P601" w:cs="QCF_P601"/>
          <w:color w:val="006AB3"/>
          <w:sz w:val="22"/>
          <w:rtl>1</w:rtl>
        </w:rPr>
        <w:t>ﮞ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02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ﭟ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ﭠ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ﭡ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دني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ﭿ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ﮀ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ﮁ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بص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حمص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وف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ﭼ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مد</w:t>
      </w:r>
      <w:r>
        <w:rPr>
          <w:rFonts w:ascii="louts-shamy" w:hAnsi="louts-shamy" w:cs="louts-shamy"/>
          <w:color w:val="E20019"/>
          <w:sz w:val="22"/>
          <w:rtl>1</w:rtl>
        </w:rPr>
        <w:t xml:space="preserve">ّ </w:t>
      </w:r>
      <w:r>
        <w:rPr>
          <w:rFonts w:ascii="louts-shamy" w:hAnsi="louts-shamy" w:cs="louts-shamy"/>
          <w:color w:val="E20019"/>
          <w:sz w:val="22"/>
          <w:rtl>1</w:rtl>
        </w:rPr>
        <w:t>البدل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دغم</w:t>
      </w:r>
      <w:r>
        <w:rPr>
          <w:rFonts w:ascii="louts-shamy" w:hAnsi="louts-shamy" w:cs="louts-shamy"/>
          <w:color w:val="000000"/>
          <w:sz w:val="22"/>
          <w:rtl>1</w:rtl>
        </w:rPr>
        <w:t>الكبير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(</w:t>
      </w:r>
      <w:r>
        <w:rPr>
          <w:rFonts w:ascii="louts-shamy" w:hAnsi="louts-shamy" w:cs="louts-shamy"/>
          <w:color w:val="E20019"/>
          <w:sz w:val="22"/>
          <w:rtl>1</w:rtl>
        </w:rPr>
        <w:t>للسوسي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ﭗ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ﭘﭙ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ﭨ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ﭩ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يـير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همز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الإبد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تسهيل</w:t>
      </w:r>
      <w:r>
        <w:rPr>
          <w:rFonts w:ascii="louts-shamy" w:hAnsi="louts-shamy" w:cs="louts-shamy"/>
          <w:color w:val="E20019"/>
          <w:sz w:val="22"/>
          <w:rtl>1</w:rtl>
        </w:rPr>
        <w:t xml:space="preserve"> - </w:t>
      </w:r>
      <w:r>
        <w:rPr>
          <w:rFonts w:ascii="louts-shamy" w:hAnsi="louts-shamy" w:cs="louts-shamy"/>
          <w:color w:val="E20019"/>
          <w:sz w:val="22"/>
          <w:rtl>1</w:rtl>
        </w:rPr>
        <w:t>الحذ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أبو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جعفر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بالإبدا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اء</w:t>
      </w:r>
      <w:r>
        <w:rPr>
          <w:rFonts w:ascii="louts-shamy" w:hAnsi="louts-shamy" w:cs="louts-shamy"/>
          <w:color w:val="000000"/>
          <w:sz w:val="22"/>
          <w:rtl>1</w:rtl>
        </w:rPr>
        <w:t>ً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ﭡ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إخف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أبي</w:t>
      </w:r>
      <w:r>
        <w:rPr>
          <w:rFonts w:ascii="kn_quran_1" w:hAnsi="kn_quran_1" w:cs="kn_quran_1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جعفر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ﭣ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2" w:hAnsi="QCF_P602" w:cs="QCF_P602"/>
          <w:color w:val="006AB3"/>
          <w:sz w:val="22"/>
          <w:rtl>1</w:rtl>
        </w:rPr>
        <w:t>ﭤ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ﮁ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تسهيل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ه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إشباع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القصر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2" w:hAnsi="QCF_P602" w:cs="QCF_P602"/>
          <w:color w:val="006AB3"/>
          <w:sz w:val="22"/>
          <w:rtl>1</w:rtl>
        </w:rPr>
        <w:t>ﮑ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03</w:t>
      </w:r>
    </w:p>
    <w:p>
      <w:r>
        <w:rPr>
          <w:rFonts w:ascii="louts-shamy" w:hAnsi="louts-shamy" w:cs="louts-shamy"/>
          <w:color w:val="E20019"/>
          <w:sz w:val="22"/>
          <w:rtl>1</w:rtl>
        </w:rPr>
        <w:t>صلة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هاء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كناي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ابن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كثير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ﮂ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ﮐ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قيق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ر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ﭓ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غليظ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لام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ورش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على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>)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ﭜ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م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ﭢ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/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ﭲ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بن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ذكو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.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ﮏ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ﮕ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حمزة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كسائ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E20019"/>
          <w:sz w:val="22"/>
          <w:rtl>1</w:rtl>
        </w:rPr>
        <w:t>وقلل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رش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ترك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غنة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لخلف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3" w:hAnsi="QCF_P603" w:cs="QCF_P603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إضافة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ﭮ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3" w:hAnsi="QCF_P603" w:cs="QCF_P60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فتح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نافع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هشام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حفص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ب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ه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  <w:r>
        <w:rPr>
          <w:rFonts w:ascii="louts-shamy" w:hAnsi="louts-shamy" w:cs="louts-shamy"/>
          <w:color w:val="000000"/>
          <w:sz w:val="22"/>
          <w:rtl>1</w:rtl>
        </w:rPr>
        <w:t xml:space="preserve">- </w:t>
      </w:r>
      <w:r>
        <w:rPr>
          <w:rFonts w:ascii="louts-shamy" w:hAnsi="louts-shamy" w:cs="louts-shamy"/>
          <w:color w:val="000000"/>
          <w:sz w:val="22"/>
          <w:rtl>1</w:rtl>
        </w:rPr>
        <w:t>الإسك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وصل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البزي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ال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ثان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له</w:t>
      </w:r>
      <w:r>
        <w:rPr>
          <w:rFonts w:ascii="louts-shamy" w:hAnsi="louts-shamy" w:cs="louts-shamy"/>
          <w:color w:val="000000"/>
          <w:sz w:val="22"/>
          <w:rtl>1</w:rtl>
        </w:rPr>
        <w:t xml:space="preserve">)، </w:t>
      </w:r>
      <w:r>
        <w:rPr>
          <w:rFonts w:ascii="louts-shamy" w:hAnsi="louts-shamy" w:cs="louts-shamy"/>
          <w:color w:val="000000"/>
          <w:sz w:val="22"/>
          <w:rtl>1</w:rtl>
        </w:rPr>
        <w:t>الباقون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ياءات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زوائد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3" w:hAnsi="QCF_P603" w:cs="QCF_P603"/>
          <w:color w:val="006AB3"/>
          <w:sz w:val="22"/>
          <w:rtl>1</w:rtl>
        </w:rPr>
        <w:t>ﭯ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>-</w:t>
      </w:r>
      <w:r>
        <w:rPr>
          <w:rFonts w:ascii="louts-shamy" w:hAnsi="louts-shamy" w:cs="louts-shamy"/>
          <w:color w:val="000000"/>
          <w:sz w:val="22"/>
          <w:rtl>1</w:rtl>
        </w:rPr>
        <w:t>إثبات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ياء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ف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حالين</w:t>
      </w:r>
      <w:r>
        <w:rPr>
          <w:rFonts w:ascii="Adwaa-Elsalaf" w:hAnsi="Adwaa-Elsalaf" w:cs="Adwaa-Elsalaf"/>
          <w:color w:val="000000"/>
          <w:sz w:val="22"/>
          <w:rtl>1</w:rtl>
        </w:rPr>
        <w:t>: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يعقوب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p>
      <w:r>
        <w:t>صفحة: 604</w:t>
      </w:r>
    </w:p>
    <w:p>
      <w:r>
        <w:rPr>
          <w:rFonts w:ascii="louts-shamy" w:hAnsi="louts-shamy" w:cs="louts-shamy"/>
          <w:color w:val="E20019"/>
          <w:sz w:val="22"/>
          <w:rtl>1</w:rtl>
        </w:rPr>
        <w:t>عد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الآي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4" w:hAnsi="QCF_P604" w:cs="QCF_P604"/>
          <w:color w:val="006AB3"/>
          <w:sz w:val="22"/>
          <w:rtl>1</w:rtl>
        </w:rPr>
        <w:t>ﭙ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4" w:hAnsi="QCF_P604" w:cs="QCF_P604"/>
          <w:color w:val="006AB3"/>
          <w:sz w:val="22"/>
          <w:rtl>1</w:rtl>
        </w:rPr>
        <w:t>ﭚ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>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4" w:hAnsi="QCF_P604" w:cs="QCF_P604"/>
          <w:color w:val="006AB3"/>
          <w:sz w:val="22"/>
          <w:rtl>1</w:rtl>
        </w:rPr>
        <w:t>ﮋ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4" w:hAnsi="QCF_P604" w:cs="QCF_P604"/>
          <w:color w:val="006AB3"/>
          <w:sz w:val="22"/>
          <w:rtl>1</w:rtl>
        </w:rPr>
        <w:t>ﮌ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QCF_P604" w:hAnsi="QCF_P604" w:cs="QCF_P604"/>
          <w:color w:val="006AB3"/>
          <w:sz w:val="22"/>
          <w:rtl>1</w:rtl>
        </w:rPr>
        <w:t>ﮍ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عدهما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مكي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شامي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الممال</w:t>
      </w:r>
      <w:r>
        <w:rPr>
          <w:rFonts w:ascii="louts-shamy" w:hAnsi="louts-shamy" w:cs="louts-shamy"/>
          <w:color w:val="E20019"/>
          <w:sz w:val="22"/>
          <w:rtl>1</w:rtl>
        </w:rPr>
        <w:t xml:space="preserve"> </w:t>
      </w:r>
      <w:r>
        <w:rPr>
          <w:rFonts w:ascii="louts-shamy" w:hAnsi="louts-shamy" w:cs="louts-shamy"/>
          <w:color w:val="E20019"/>
          <w:sz w:val="22"/>
          <w:rtl>1</w:rtl>
        </w:rPr>
        <w:t>والمقلل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QCF_P604" w:hAnsi="QCF_P604" w:cs="QCF_P604"/>
          <w:color w:val="006AB3"/>
          <w:sz w:val="22"/>
          <w:rtl>1</w:rtl>
        </w:rPr>
        <w:t>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kn_quran_1" w:hAnsi="kn_quran_1" w:cs="kn_quran_1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(</w:t>
      </w:r>
      <w:r>
        <w:rPr>
          <w:rFonts w:ascii="louts-shamy" w:hAnsi="louts-shamy" w:cs="louts-shamy"/>
          <w:color w:val="000000"/>
          <w:sz w:val="22"/>
          <w:rtl>1</w:rtl>
        </w:rPr>
        <w:t>جميع</w:t>
      </w:r>
      <w:r>
        <w:rPr>
          <w:rFonts w:ascii="louts-shamy" w:hAnsi="louts-shamy" w:cs="louts-shamy"/>
          <w:color w:val="000000"/>
          <w:sz w:val="22"/>
          <w:rtl>1</w:rtl>
        </w:rPr>
        <w:t>ً</w:t>
      </w:r>
      <w:r>
        <w:rPr>
          <w:rFonts w:ascii="louts-shamy" w:hAnsi="louts-shamy" w:cs="louts-shamy"/>
          <w:color w:val="000000"/>
          <w:sz w:val="22"/>
          <w:rtl>1</w:rtl>
        </w:rPr>
        <w:t>ا</w:t>
      </w:r>
      <w:r>
        <w:rPr>
          <w:rFonts w:ascii="louts-shamy" w:hAnsi="louts-shamy" w:cs="louts-shamy"/>
          <w:color w:val="000000"/>
          <w:sz w:val="22"/>
          <w:rtl>1</w:rtl>
        </w:rPr>
        <w:t>)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E20019"/>
          <w:sz w:val="22"/>
          <w:rtl>1</w:rtl>
        </w:rPr>
        <w:t>أمالها</w:t>
      </w:r>
      <w:r>
        <w:rPr>
          <w:rFonts w:ascii="Times-New-Roman" w:hAnsi="Times-New-Roman" w:cs="Times-New-Roman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الدوري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ن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بي</w:t>
      </w:r>
      <w:r>
        <w:rPr>
          <w:rFonts w:ascii="kn_quran_1" w:hAnsi="kn_quran_1" w:cs="kn_quran_1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عمرو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rPr>
          <w:rFonts w:ascii="louts-shamy" w:hAnsi="louts-shamy" w:cs="louts-shamy"/>
          <w:color w:val="E20019"/>
          <w:sz w:val="22"/>
          <w:rtl>1</w:rtl>
        </w:rPr>
        <w:t>وقف</w:t>
      </w:r>
      <w:r>
        <w:rPr>
          <w:rFonts w:ascii="louts-shamy" w:hAnsi="louts-shamy" w:cs="louts-shamy"/>
          <w:color w:val="E20019"/>
          <w:sz w:val="22"/>
          <w:rtl>1</w:rtl>
        </w:rPr>
        <w:t xml:space="preserve"> (</w:t>
      </w:r>
      <w:r>
        <w:rPr>
          <w:rFonts w:ascii="louts-shamy" w:hAnsi="louts-shamy" w:cs="louts-shamy"/>
          <w:color w:val="E20019"/>
          <w:sz w:val="22"/>
          <w:rtl>1</w:rtl>
        </w:rPr>
        <w:t>حمزة</w:t>
      </w:r>
      <w:r>
        <w:rPr>
          <w:rFonts w:ascii="louts-shamy" w:hAnsi="louts-shamy" w:cs="louts-shamy"/>
          <w:color w:val="E20019"/>
          <w:sz w:val="22"/>
          <w:rtl>1</w:rtl>
        </w:rPr>
        <w:t>)</w:t>
      </w:r>
      <w:r>
        <w:rPr>
          <w:rFonts w:ascii="kn_quran_1" w:hAnsi="kn_quran_1" w:cs="kn_quran_1"/>
          <w:color w:val="006AB3"/>
          <w:sz w:val="22"/>
          <w:rtl>1</w:rtl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  <w:rtl>1</w:rtl>
        </w:rPr>
        <w:t xml:space="preserve"> </w:t>
      </w:r>
      <w:r>
        <w:rPr>
          <w:rFonts w:ascii="louts-shamy" w:hAnsi="louts-shamy" w:cs="louts-shamy"/>
          <w:color w:val="006AB3"/>
          <w:sz w:val="22"/>
          <w:rtl>1</w:rtl>
        </w:rPr>
        <w:t xml:space="preserve"> </w:t>
      </w:r>
      <w:r>
        <w:rPr>
          <w:rFonts w:ascii="QCF_P604" w:hAnsi="QCF_P604" w:cs="QCF_P604"/>
          <w:color w:val="006AB3"/>
          <w:sz w:val="22"/>
          <w:rtl>1</w:rtl>
        </w:rPr>
        <w:t>ﭔ</w:t>
      </w:r>
      <w:r>
        <w:rPr>
          <w:rFonts w:ascii="kn_quran_1" w:hAnsi="kn_quran_1" w:cs="kn_quran_1"/>
          <w:color w:val="006AB3"/>
          <w:sz w:val="22"/>
          <w:rtl>1</w:rtl>
        </w:rPr>
        <w:t>﴾</w:t>
      </w:r>
      <w:r>
        <w:rPr>
          <w:rFonts w:ascii="louts-shamy" w:hAnsi="louts-shamy" w:cs="louts-shamy"/>
          <w:color w:val="000000"/>
          <w:sz w:val="22"/>
          <w:rtl>1</w:rtl>
        </w:rPr>
        <w:t xml:space="preserve">: </w:t>
      </w:r>
      <w:r>
        <w:rPr>
          <w:rFonts w:ascii="louts-shamy" w:hAnsi="louts-shamy" w:cs="louts-shamy"/>
          <w:color w:val="000000"/>
          <w:sz w:val="22"/>
          <w:rtl>1</w:rtl>
        </w:rPr>
        <w:t>لخلف</w:t>
      </w:r>
      <w:r>
        <w:rPr>
          <w:rFonts w:ascii="louts-shamy" w:hAnsi="louts-shamy" w:cs="louts-shamy"/>
          <w:color w:val="000000"/>
          <w:sz w:val="22"/>
          <w:rtl>1</w:rtl>
        </w:rPr>
        <w:t xml:space="preserve"> (</w:t>
      </w:r>
      <w:r>
        <w:rPr>
          <w:rFonts w:ascii="louts-shamy" w:hAnsi="louts-shamy" w:cs="louts-shamy"/>
          <w:color w:val="000000"/>
          <w:sz w:val="22"/>
          <w:rtl>1</w:rtl>
        </w:rPr>
        <w:t>ثلاثة</w:t>
      </w:r>
      <w:r>
        <w:rPr>
          <w:rFonts w:ascii="louts-shamy" w:hAnsi="louts-shamy" w:cs="louts-shamy"/>
          <w:color w:val="000000"/>
          <w:sz w:val="22"/>
          <w:rtl>1</w:rtl>
        </w:rPr>
        <w:t xml:space="preserve"> </w:t>
      </w:r>
      <w:r>
        <w:rPr>
          <w:rFonts w:ascii="louts-shamy" w:hAnsi="louts-shamy" w:cs="louts-shamy"/>
          <w:color w:val="000000"/>
          <w:sz w:val="22"/>
          <w:rtl>1</w:rtl>
        </w:rPr>
        <w:t>أوجه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سكت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ولخلاد</w:t>
      </w:r>
      <w:r>
        <w:rPr>
          <w:rFonts w:ascii="louts-shamy" w:hAnsi="louts-shamy" w:cs="louts-shamy"/>
          <w:color w:val="000000"/>
          <w:sz w:val="22"/>
          <w:rtl>1</w:rtl>
        </w:rPr>
        <w:t xml:space="preserve"> ( </w:t>
      </w:r>
      <w:r>
        <w:rPr>
          <w:rFonts w:ascii="louts-shamy" w:hAnsi="louts-shamy" w:cs="louts-shamy"/>
          <w:color w:val="000000"/>
          <w:sz w:val="22"/>
          <w:rtl>1</w:rtl>
        </w:rPr>
        <w:t>وجهان</w:t>
      </w:r>
      <w:r>
        <w:rPr>
          <w:rFonts w:ascii="louts-shamy" w:hAnsi="louts-shamy" w:cs="louts-shamy"/>
          <w:color w:val="000000"/>
          <w:sz w:val="22"/>
          <w:rtl>1</w:rtl>
        </w:rPr>
        <w:t xml:space="preserve">): </w:t>
      </w:r>
      <w:r>
        <w:rPr>
          <w:rFonts w:ascii="louts-shamy" w:hAnsi="louts-shamy" w:cs="louts-shamy"/>
          <w:color w:val="000000"/>
          <w:sz w:val="22"/>
          <w:rtl>1</w:rtl>
        </w:rPr>
        <w:t>النقل</w:t>
      </w:r>
      <w:r>
        <w:rPr>
          <w:rFonts w:ascii="louts-shamy" w:hAnsi="louts-shamy" w:cs="louts-shamy"/>
          <w:color w:val="000000"/>
          <w:sz w:val="22"/>
          <w:rtl>1</w:rtl>
        </w:rPr>
        <w:t xml:space="preserve">، </w:t>
      </w:r>
      <w:r>
        <w:rPr>
          <w:rFonts w:ascii="louts-shamy" w:hAnsi="louts-shamy" w:cs="louts-shamy"/>
          <w:color w:val="000000"/>
          <w:sz w:val="22"/>
          <w:rtl>1</w:rtl>
        </w:rPr>
        <w:t>التحقيق</w:t>
      </w:r>
      <w:r>
        <w:rPr>
          <w:rFonts w:ascii="louts-shamy" w:hAnsi="louts-shamy" w:cs="louts-shamy"/>
          <w:color w:val="000000"/>
          <w:sz w:val="22"/>
          <w:rtl>1</w:rtl>
        </w:rPr>
        <w:t>.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